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4055E" w14:textId="77777777" w:rsidR="00FE381D" w:rsidRPr="000C0C58" w:rsidRDefault="00FE381D" w:rsidP="003E0F40">
      <w:pPr>
        <w:pStyle w:val="Heading2"/>
        <w:ind w:firstLine="0"/>
        <w:rPr>
          <w:sz w:val="22"/>
          <w:szCs w:val="22"/>
        </w:rPr>
      </w:pPr>
    </w:p>
    <w:p w14:paraId="1D18FE4B" w14:textId="5708E005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 xml:space="preserve">Mrs </w:t>
      </w:r>
      <w:r w:rsidR="00C53CCA" w:rsidRPr="004E2E87">
        <w:rPr>
          <w:rFonts w:ascii="Tahoma" w:hAnsi="Tahoma" w:cs="Tahoma"/>
          <w:sz w:val="24"/>
          <w:szCs w:val="24"/>
          <w:lang w:val="en-GB"/>
        </w:rPr>
        <w:t xml:space="preserve">J </w:t>
      </w:r>
      <w:r w:rsidRPr="004E2E87">
        <w:rPr>
          <w:rFonts w:ascii="Tahoma" w:hAnsi="Tahoma" w:cs="Tahoma"/>
          <w:sz w:val="24"/>
          <w:szCs w:val="24"/>
          <w:lang w:val="en-GB"/>
        </w:rPr>
        <w:t>Alison McCardle</w:t>
      </w:r>
    </w:p>
    <w:p w14:paraId="62E04EEC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Clerk and RFO</w:t>
      </w:r>
    </w:p>
    <w:p w14:paraId="12E2E50F" w14:textId="557B8973" w:rsidR="00F3039D" w:rsidRDefault="00DB02EE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14 Woodlark Drive</w:t>
      </w:r>
    </w:p>
    <w:p w14:paraId="73EF411B" w14:textId="0B217FEA" w:rsidR="00DB02EE" w:rsidRDefault="00DB02EE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Finningley</w:t>
      </w:r>
    </w:p>
    <w:p w14:paraId="4A036457" w14:textId="58088A4D" w:rsidR="00DB02EE" w:rsidRPr="004E2E87" w:rsidRDefault="00DB02EE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DN9 3RY</w:t>
      </w:r>
    </w:p>
    <w:p w14:paraId="257A2247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981CF9D" w14:textId="0A8709B2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Tel:</w:t>
      </w:r>
      <w:r w:rsidRPr="004E2E87">
        <w:rPr>
          <w:rFonts w:ascii="Tahoma" w:hAnsi="Tahoma" w:cs="Tahoma"/>
          <w:sz w:val="24"/>
          <w:szCs w:val="24"/>
          <w:lang w:val="en-GB"/>
        </w:rPr>
        <w:tab/>
        <w:t xml:space="preserve"> </w:t>
      </w:r>
      <w:r w:rsidR="00C53CCA" w:rsidRPr="004E2E87">
        <w:rPr>
          <w:rFonts w:ascii="Tahoma" w:hAnsi="Tahoma" w:cs="Tahoma"/>
          <w:sz w:val="24"/>
          <w:szCs w:val="24"/>
          <w:lang w:val="en-GB"/>
        </w:rPr>
        <w:tab/>
      </w:r>
      <w:r w:rsidRPr="004E2E87">
        <w:rPr>
          <w:rFonts w:ascii="Tahoma" w:hAnsi="Tahoma" w:cs="Tahoma"/>
          <w:sz w:val="24"/>
          <w:szCs w:val="24"/>
          <w:lang w:val="en-GB"/>
        </w:rPr>
        <w:t>07917 662730</w:t>
      </w:r>
    </w:p>
    <w:p w14:paraId="6406A15C" w14:textId="14A7F5C1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 xml:space="preserve">Email:  </w:t>
      </w:r>
      <w:r w:rsidRPr="004E2E87">
        <w:rPr>
          <w:rFonts w:ascii="Tahoma" w:hAnsi="Tahoma" w:cs="Tahoma"/>
          <w:sz w:val="24"/>
          <w:szCs w:val="24"/>
          <w:lang w:val="en-GB"/>
        </w:rPr>
        <w:tab/>
      </w:r>
      <w:r w:rsidR="00351B50">
        <w:rPr>
          <w:rFonts w:ascii="Tahoma" w:hAnsi="Tahoma" w:cs="Tahoma"/>
          <w:sz w:val="24"/>
          <w:szCs w:val="24"/>
          <w:lang w:val="en-GB"/>
        </w:rPr>
        <w:t>clerknortonpc@gmail.com</w:t>
      </w:r>
    </w:p>
    <w:p w14:paraId="1793C8DA" w14:textId="77777777" w:rsidR="00A455C3" w:rsidRDefault="00A455C3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11D838D" w14:textId="57F5894A" w:rsidR="00F3039D" w:rsidRPr="004E2E87" w:rsidRDefault="00C574BB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4</w:t>
      </w:r>
      <w:r w:rsidRPr="00C574BB">
        <w:rPr>
          <w:rFonts w:ascii="Tahoma" w:hAnsi="Tahoma" w:cs="Tahoma"/>
          <w:sz w:val="24"/>
          <w:szCs w:val="24"/>
          <w:vertAlign w:val="superscript"/>
          <w:lang w:val="en-GB"/>
        </w:rPr>
        <w:t>th</w:t>
      </w:r>
      <w:r>
        <w:rPr>
          <w:rFonts w:ascii="Tahoma" w:hAnsi="Tahoma" w:cs="Tahoma"/>
          <w:sz w:val="24"/>
          <w:szCs w:val="24"/>
          <w:lang w:val="en-GB"/>
        </w:rPr>
        <w:t xml:space="preserve"> Dece</w:t>
      </w:r>
      <w:r w:rsidR="00A455C3">
        <w:rPr>
          <w:rFonts w:ascii="Tahoma" w:hAnsi="Tahoma" w:cs="Tahoma"/>
          <w:sz w:val="24"/>
          <w:szCs w:val="24"/>
          <w:lang w:val="en-GB"/>
        </w:rPr>
        <w:t>m</w:t>
      </w:r>
      <w:r w:rsidR="00B86B02">
        <w:rPr>
          <w:rFonts w:ascii="Tahoma" w:hAnsi="Tahoma" w:cs="Tahoma"/>
          <w:sz w:val="24"/>
          <w:szCs w:val="24"/>
          <w:lang w:val="en-GB"/>
        </w:rPr>
        <w:t xml:space="preserve">ber </w:t>
      </w:r>
      <w:r w:rsidR="001D05B9">
        <w:rPr>
          <w:rFonts w:ascii="Tahoma" w:hAnsi="Tahoma" w:cs="Tahoma"/>
          <w:sz w:val="24"/>
          <w:szCs w:val="24"/>
          <w:lang w:val="en-GB"/>
        </w:rPr>
        <w:t>2025</w:t>
      </w:r>
    </w:p>
    <w:p w14:paraId="044C76F1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47BB04E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To: Parish Councillors:</w:t>
      </w:r>
    </w:p>
    <w:p w14:paraId="18274F05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70F2C83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Dear Councillor</w:t>
      </w:r>
    </w:p>
    <w:p w14:paraId="5C2B722F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9C851B0" w14:textId="7AA185B6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 xml:space="preserve">The next meeting of the Parish Council </w:t>
      </w:r>
      <w:r w:rsidR="00073AF3">
        <w:rPr>
          <w:rFonts w:ascii="Tahoma" w:hAnsi="Tahoma" w:cs="Tahoma"/>
          <w:sz w:val="24"/>
          <w:szCs w:val="24"/>
          <w:lang w:val="en-GB"/>
        </w:rPr>
        <w:t xml:space="preserve">will 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be held on </w:t>
      </w:r>
      <w:r w:rsidRPr="004E2E87">
        <w:rPr>
          <w:rFonts w:ascii="Tahoma" w:hAnsi="Tahoma" w:cs="Tahoma"/>
          <w:b/>
          <w:sz w:val="24"/>
          <w:szCs w:val="24"/>
          <w:lang w:val="en-GB"/>
        </w:rPr>
        <w:t xml:space="preserve">Tuesday </w:t>
      </w:r>
      <w:r w:rsidR="00C574BB">
        <w:rPr>
          <w:rFonts w:ascii="Tahoma" w:hAnsi="Tahoma" w:cs="Tahoma"/>
          <w:b/>
          <w:sz w:val="24"/>
          <w:szCs w:val="24"/>
          <w:lang w:val="en-GB"/>
        </w:rPr>
        <w:t>9</w:t>
      </w:r>
      <w:r w:rsidR="00D11845" w:rsidRPr="00D11845">
        <w:rPr>
          <w:rFonts w:ascii="Tahoma" w:hAnsi="Tahoma" w:cs="Tahoma"/>
          <w:b/>
          <w:sz w:val="24"/>
          <w:szCs w:val="24"/>
          <w:vertAlign w:val="superscript"/>
          <w:lang w:val="en-GB"/>
        </w:rPr>
        <w:t>th</w:t>
      </w:r>
      <w:r w:rsidR="004B5261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C574BB">
        <w:rPr>
          <w:rFonts w:ascii="Tahoma" w:hAnsi="Tahoma" w:cs="Tahoma"/>
          <w:b/>
          <w:sz w:val="24"/>
          <w:szCs w:val="24"/>
          <w:lang w:val="en-GB"/>
        </w:rPr>
        <w:t>Dec</w:t>
      </w:r>
      <w:r w:rsidR="00A455C3">
        <w:rPr>
          <w:rFonts w:ascii="Tahoma" w:hAnsi="Tahoma" w:cs="Tahoma"/>
          <w:b/>
          <w:sz w:val="24"/>
          <w:szCs w:val="24"/>
          <w:lang w:val="en-GB"/>
        </w:rPr>
        <w:t>em</w:t>
      </w:r>
      <w:r w:rsidR="00B86B02">
        <w:rPr>
          <w:rFonts w:ascii="Tahoma" w:hAnsi="Tahoma" w:cs="Tahoma"/>
          <w:b/>
          <w:sz w:val="24"/>
          <w:szCs w:val="24"/>
          <w:lang w:val="en-GB"/>
        </w:rPr>
        <w:t xml:space="preserve">ber </w:t>
      </w:r>
      <w:r w:rsidR="006E4732">
        <w:rPr>
          <w:rFonts w:ascii="Tahoma" w:hAnsi="Tahoma" w:cs="Tahoma"/>
          <w:b/>
          <w:sz w:val="24"/>
          <w:szCs w:val="24"/>
          <w:lang w:val="en-GB"/>
        </w:rPr>
        <w:t>2025</w:t>
      </w:r>
      <w:r w:rsidRPr="004E2E87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at </w:t>
      </w:r>
      <w:r w:rsidRPr="004E2E87">
        <w:rPr>
          <w:rFonts w:ascii="Tahoma" w:hAnsi="Tahoma" w:cs="Tahoma"/>
          <w:b/>
          <w:sz w:val="24"/>
          <w:szCs w:val="24"/>
          <w:lang w:val="en-GB"/>
        </w:rPr>
        <w:t>7.00pm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 in the Community Building Ryecroft Road Norton</w:t>
      </w:r>
      <w:r w:rsidR="00351B50">
        <w:rPr>
          <w:rFonts w:ascii="Tahoma" w:hAnsi="Tahoma" w:cs="Tahoma"/>
          <w:sz w:val="24"/>
          <w:szCs w:val="24"/>
          <w:lang w:val="en-GB"/>
        </w:rPr>
        <w:t>,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 the agenda for which is given below. </w:t>
      </w:r>
    </w:p>
    <w:p w14:paraId="64F293E5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FB6BA35" w14:textId="39EF7650" w:rsidR="00AE3DDC" w:rsidRDefault="00AE3DDC" w:rsidP="00F3039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nd Regards</w:t>
      </w:r>
    </w:p>
    <w:p w14:paraId="73997968" w14:textId="7F32E7D0" w:rsidR="00AE3DDC" w:rsidRPr="004E2E87" w:rsidRDefault="00AE3DDC" w:rsidP="00F3039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ison</w:t>
      </w:r>
    </w:p>
    <w:p w14:paraId="41BA66B6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8C5DAD0" w14:textId="77777777" w:rsidR="003733F3" w:rsidRDefault="003733F3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Alison McCardle</w:t>
      </w:r>
    </w:p>
    <w:p w14:paraId="3F4EE9F4" w14:textId="436E47D0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Clerk to Norton Parish Council</w:t>
      </w:r>
    </w:p>
    <w:p w14:paraId="5BAED247" w14:textId="77777777" w:rsidR="002965CB" w:rsidRPr="004E2E87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C9F0B78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1F8F77B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B7F1A51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1C0CFDF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5747EE8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9CA39DD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F5C82B6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8B589D6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6DF0E80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E4D3FC9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18F7EFD2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A6ACAD7" w14:textId="77777777" w:rsidR="00DB02EE" w:rsidRDefault="00DB02EE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B0A4ED5" w14:textId="77777777" w:rsidR="00DB02EE" w:rsidRDefault="00DB02EE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EE3A050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59A5693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26F4640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381AA93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7837BA8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C70EC2E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4C677A6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4D9071F5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C802F2C" w14:textId="5DD212FE" w:rsidR="00B747A0" w:rsidRPr="00F3039D" w:rsidRDefault="00B747A0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1720A3C" w14:textId="65E11436" w:rsidR="00F3039D" w:rsidRPr="00F3039D" w:rsidRDefault="00F24F9F" w:rsidP="00B747A0">
      <w:pPr>
        <w:jc w:val="center"/>
        <w:rPr>
          <w:rFonts w:ascii="Tahoma" w:hAnsi="Tahoma" w:cs="Tahoma"/>
          <w:b/>
          <w:sz w:val="24"/>
          <w:szCs w:val="24"/>
          <w:u w:val="single"/>
          <w:lang w:val="en-GB"/>
        </w:rPr>
      </w:pPr>
      <w:r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</w:t>
      </w:r>
      <w:r w:rsidR="00F3039D" w:rsidRPr="00F3039D">
        <w:rPr>
          <w:rFonts w:ascii="Tahoma" w:hAnsi="Tahoma" w:cs="Tahoma"/>
          <w:b/>
          <w:sz w:val="24"/>
          <w:szCs w:val="24"/>
          <w:u w:val="single"/>
          <w:lang w:val="en-GB"/>
        </w:rPr>
        <w:t>AGENDA</w:t>
      </w:r>
      <w:r w:rsidR="000267FA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</w:t>
      </w:r>
      <w:r w:rsidR="00BF5B5E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   </w:t>
      </w:r>
      <w:r w:rsidR="00C574BB">
        <w:rPr>
          <w:rFonts w:ascii="Tahoma" w:hAnsi="Tahoma" w:cs="Tahoma"/>
          <w:b/>
          <w:sz w:val="24"/>
          <w:szCs w:val="24"/>
          <w:u w:val="single"/>
          <w:lang w:val="en-GB"/>
        </w:rPr>
        <w:t>9</w:t>
      </w:r>
      <w:r w:rsidR="00C574BB" w:rsidRPr="00C574BB">
        <w:rPr>
          <w:rFonts w:ascii="Tahoma" w:hAnsi="Tahoma" w:cs="Tahoma"/>
          <w:b/>
          <w:sz w:val="24"/>
          <w:szCs w:val="24"/>
          <w:u w:val="single"/>
          <w:vertAlign w:val="superscript"/>
          <w:lang w:val="en-GB"/>
        </w:rPr>
        <w:t>th</w:t>
      </w:r>
      <w:r w:rsidR="00C574BB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Dec</w:t>
      </w:r>
      <w:r w:rsidR="00FE74C1">
        <w:rPr>
          <w:rFonts w:ascii="Tahoma" w:hAnsi="Tahoma" w:cs="Tahoma"/>
          <w:b/>
          <w:sz w:val="24"/>
          <w:szCs w:val="24"/>
          <w:u w:val="single"/>
          <w:lang w:val="en-GB"/>
        </w:rPr>
        <w:t>em</w:t>
      </w:r>
      <w:r w:rsidR="00B86B02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ber </w:t>
      </w:r>
      <w:r w:rsidR="00D11845">
        <w:rPr>
          <w:rFonts w:ascii="Tahoma" w:hAnsi="Tahoma" w:cs="Tahoma"/>
          <w:b/>
          <w:sz w:val="24"/>
          <w:szCs w:val="24"/>
          <w:u w:val="single"/>
          <w:lang w:val="en-GB"/>
        </w:rPr>
        <w:t>2025</w:t>
      </w:r>
    </w:p>
    <w:p w14:paraId="1EFF7C69" w14:textId="77777777" w:rsidR="00F3039D" w:rsidRPr="00F3039D" w:rsidRDefault="00F3039D" w:rsidP="00F3039D">
      <w:pPr>
        <w:rPr>
          <w:rFonts w:ascii="Tahoma" w:hAnsi="Tahoma" w:cs="Tahoma"/>
          <w:b/>
          <w:sz w:val="24"/>
          <w:szCs w:val="24"/>
          <w:u w:val="single"/>
          <w:lang w:val="en-GB"/>
        </w:rPr>
      </w:pPr>
    </w:p>
    <w:p w14:paraId="4A548F1A" w14:textId="77777777" w:rsidR="00F3039D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9B1E6D">
        <w:rPr>
          <w:rFonts w:ascii="Tahoma" w:hAnsi="Tahoma" w:cs="Tahoma"/>
          <w:sz w:val="24"/>
          <w:szCs w:val="24"/>
          <w:lang w:val="en-GB"/>
        </w:rPr>
        <w:t>DECLARATIONS OF DISCLOSABLE PECUNIARY AND PERSONAL INTERESTS</w:t>
      </w:r>
    </w:p>
    <w:p w14:paraId="23823D50" w14:textId="77777777" w:rsidR="001B0CD8" w:rsidRDefault="001B0CD8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ACEBA6C" w14:textId="5B09B278" w:rsidR="001B0CD8" w:rsidRDefault="001B0CD8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  <w:r w:rsidRPr="001B0CD8">
        <w:rPr>
          <w:rFonts w:ascii="Tahoma" w:hAnsi="Tahoma" w:cs="Tahoma"/>
          <w:b/>
          <w:bCs/>
          <w:i/>
          <w:iCs/>
          <w:sz w:val="24"/>
          <w:szCs w:val="24"/>
          <w:lang w:val="en-GB"/>
        </w:rPr>
        <w:t>Attendance from the organisers of Norton Play and Stay group.</w:t>
      </w:r>
    </w:p>
    <w:p w14:paraId="573756A3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7E9001B4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56056729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231D6232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54270D7D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4068797E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22C6EB5E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70DB7753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2620B403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45C22FF5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093FD816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5DBA2441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3042E71A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0CC21967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1CC935C6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78AA59ED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18CDA4D3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3787DEA6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1D18900E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0D3288AD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586BD903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5B51F794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2DA297AF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49924938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526C8301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7188CB97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551954A1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2803663A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2A4A21E6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0AAD5ADD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4CF50F68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362402CC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0056BB70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2675BAA4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648D74AB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1CC44D4F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0DDD823D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19F78AFC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15A61D35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47C7D140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1A32A73E" w14:textId="77777777" w:rsidR="00F3439D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46555098" w14:textId="77777777" w:rsidR="00F3439D" w:rsidRPr="001B0CD8" w:rsidRDefault="00F3439D" w:rsidP="00F3039D">
      <w:pPr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</w:p>
    <w:p w14:paraId="2D953C91" w14:textId="77777777" w:rsidR="00232AE6" w:rsidRPr="00CD4101" w:rsidRDefault="00232AE6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BA6508A" w14:textId="77777777" w:rsidR="00232AE6" w:rsidRPr="00A21CBB" w:rsidRDefault="00232AE6" w:rsidP="00F3039D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A6E652D" w14:textId="7BEE13C4" w:rsidR="007153F3" w:rsidRDefault="00F3039D" w:rsidP="006D631F">
      <w:pPr>
        <w:ind w:left="1440" w:hanging="1440"/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lastRenderedPageBreak/>
        <w:t xml:space="preserve">ITEM 1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</w:r>
      <w:r w:rsidR="00F85F2B">
        <w:rPr>
          <w:rFonts w:ascii="Tahoma" w:hAnsi="Tahoma" w:cs="Tahoma"/>
          <w:b/>
          <w:bCs/>
          <w:sz w:val="24"/>
          <w:szCs w:val="24"/>
        </w:rPr>
        <w:t xml:space="preserve">APOLOGIES </w:t>
      </w:r>
      <w:r w:rsidR="000A305C">
        <w:rPr>
          <w:rFonts w:ascii="Tahoma" w:hAnsi="Tahoma" w:cs="Tahoma"/>
          <w:b/>
          <w:bCs/>
          <w:sz w:val="24"/>
          <w:szCs w:val="24"/>
        </w:rPr>
        <w:t>FOR ABSENCE</w:t>
      </w:r>
    </w:p>
    <w:p w14:paraId="25994222" w14:textId="77777777" w:rsidR="00F3439D" w:rsidRDefault="00F3439D" w:rsidP="006D631F">
      <w:pPr>
        <w:ind w:left="1440" w:hanging="1440"/>
        <w:rPr>
          <w:rFonts w:ascii="Tahoma" w:hAnsi="Tahoma" w:cs="Tahoma"/>
          <w:b/>
          <w:bCs/>
          <w:sz w:val="24"/>
          <w:szCs w:val="24"/>
        </w:rPr>
      </w:pPr>
    </w:p>
    <w:p w14:paraId="7FA8B29B" w14:textId="77777777" w:rsidR="00F3439D" w:rsidRDefault="00F3439D" w:rsidP="006D631F">
      <w:pPr>
        <w:ind w:left="1440" w:hanging="1440"/>
        <w:rPr>
          <w:rFonts w:ascii="Tahoma" w:hAnsi="Tahoma" w:cs="Tahoma"/>
          <w:b/>
          <w:bCs/>
          <w:sz w:val="24"/>
          <w:szCs w:val="24"/>
        </w:rPr>
      </w:pPr>
    </w:p>
    <w:p w14:paraId="69C3C9CA" w14:textId="77777777" w:rsidR="00F3439D" w:rsidRDefault="00F3439D" w:rsidP="006D631F">
      <w:pPr>
        <w:ind w:left="1440" w:hanging="1440"/>
        <w:rPr>
          <w:rFonts w:ascii="Tahoma" w:hAnsi="Tahoma" w:cs="Tahoma"/>
          <w:b/>
          <w:bCs/>
          <w:sz w:val="24"/>
          <w:szCs w:val="24"/>
        </w:rPr>
      </w:pPr>
    </w:p>
    <w:p w14:paraId="46457238" w14:textId="5C3C5B65" w:rsidR="00494971" w:rsidRPr="000561E6" w:rsidRDefault="000A305C" w:rsidP="00D11845">
      <w:pPr>
        <w:ind w:left="1440" w:hanging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</w:p>
    <w:p w14:paraId="7304495A" w14:textId="5E565E5B" w:rsidR="00C02EDF" w:rsidRPr="004B5261" w:rsidRDefault="00494971" w:rsidP="004B5261">
      <w:pPr>
        <w:ind w:left="1440" w:hanging="1440"/>
        <w:rPr>
          <w:rFonts w:ascii="Tahoma" w:hAnsi="Tahoma" w:cs="Tahoma"/>
          <w:sz w:val="24"/>
          <w:szCs w:val="24"/>
        </w:rPr>
      </w:pPr>
      <w:r w:rsidRPr="000561E6">
        <w:rPr>
          <w:rFonts w:ascii="Tahoma" w:hAnsi="Tahoma" w:cs="Tahoma"/>
          <w:sz w:val="24"/>
          <w:szCs w:val="24"/>
        </w:rPr>
        <w:tab/>
      </w:r>
    </w:p>
    <w:p w14:paraId="33C4F072" w14:textId="47CEDE12" w:rsidR="00F3039D" w:rsidRDefault="00F3039D" w:rsidP="00681AC3">
      <w:pPr>
        <w:ind w:left="1440" w:hanging="1440"/>
        <w:rPr>
          <w:rFonts w:ascii="Tahoma" w:hAnsi="Tahoma" w:cs="Tahoma"/>
          <w:sz w:val="24"/>
          <w:szCs w:val="24"/>
          <w:lang w:val="en-GB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2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  <w:t xml:space="preserve">MINUTES </w:t>
      </w:r>
      <w:r w:rsidRPr="00B74879">
        <w:rPr>
          <w:rFonts w:ascii="Tahoma" w:hAnsi="Tahoma" w:cs="Tahoma"/>
          <w:sz w:val="24"/>
          <w:szCs w:val="24"/>
          <w:lang w:val="en-GB"/>
        </w:rPr>
        <w:t>of the Meeting</w:t>
      </w:r>
      <w:r w:rsidR="00BF5B5E">
        <w:rPr>
          <w:rFonts w:ascii="Tahoma" w:hAnsi="Tahoma" w:cs="Tahoma"/>
          <w:sz w:val="24"/>
          <w:szCs w:val="24"/>
          <w:lang w:val="en-GB"/>
        </w:rPr>
        <w:t xml:space="preserve"> held Tuesday </w:t>
      </w:r>
      <w:r w:rsidR="00FE74C1">
        <w:rPr>
          <w:rFonts w:ascii="Tahoma" w:hAnsi="Tahoma" w:cs="Tahoma"/>
          <w:sz w:val="24"/>
          <w:szCs w:val="24"/>
          <w:lang w:val="en-GB"/>
        </w:rPr>
        <w:t>1</w:t>
      </w:r>
      <w:r w:rsidR="00C574BB">
        <w:rPr>
          <w:rFonts w:ascii="Tahoma" w:hAnsi="Tahoma" w:cs="Tahoma"/>
          <w:sz w:val="24"/>
          <w:szCs w:val="24"/>
          <w:lang w:val="en-GB"/>
        </w:rPr>
        <w:t>8</w:t>
      </w:r>
      <w:r w:rsidR="00C574BB" w:rsidRPr="00C574BB">
        <w:rPr>
          <w:rFonts w:ascii="Tahoma" w:hAnsi="Tahoma" w:cs="Tahoma"/>
          <w:sz w:val="24"/>
          <w:szCs w:val="24"/>
          <w:vertAlign w:val="superscript"/>
          <w:lang w:val="en-GB"/>
        </w:rPr>
        <w:t>th</w:t>
      </w:r>
      <w:r w:rsidR="00C574BB">
        <w:rPr>
          <w:rFonts w:ascii="Tahoma" w:hAnsi="Tahoma" w:cs="Tahoma"/>
          <w:sz w:val="24"/>
          <w:szCs w:val="24"/>
          <w:lang w:val="en-GB"/>
        </w:rPr>
        <w:t xml:space="preserve"> Novem</w:t>
      </w:r>
      <w:r w:rsidR="00B72B31">
        <w:rPr>
          <w:rFonts w:ascii="Tahoma" w:hAnsi="Tahoma" w:cs="Tahoma"/>
          <w:sz w:val="24"/>
          <w:szCs w:val="24"/>
          <w:lang w:val="en-GB"/>
        </w:rPr>
        <w:t xml:space="preserve">ber </w:t>
      </w:r>
      <w:r w:rsidR="0035449A">
        <w:rPr>
          <w:rFonts w:ascii="Tahoma" w:hAnsi="Tahoma" w:cs="Tahoma"/>
          <w:sz w:val="24"/>
          <w:szCs w:val="24"/>
          <w:lang w:val="en-GB"/>
        </w:rPr>
        <w:t>2025</w:t>
      </w:r>
      <w:r w:rsidR="00BF5B5E">
        <w:rPr>
          <w:rFonts w:ascii="Tahoma" w:hAnsi="Tahoma" w:cs="Tahoma"/>
          <w:sz w:val="24"/>
          <w:szCs w:val="24"/>
          <w:lang w:val="en-GB"/>
        </w:rPr>
        <w:t xml:space="preserve"> </w:t>
      </w:r>
      <w:r w:rsidRPr="00B74879">
        <w:rPr>
          <w:rFonts w:ascii="Tahoma" w:hAnsi="Tahoma" w:cs="Tahoma"/>
          <w:sz w:val="24"/>
          <w:szCs w:val="24"/>
          <w:lang w:val="en-GB"/>
        </w:rPr>
        <w:t>for approval.</w:t>
      </w:r>
      <w:r w:rsidR="00C574BB">
        <w:rPr>
          <w:rFonts w:ascii="Tahoma" w:hAnsi="Tahoma" w:cs="Tahoma"/>
          <w:sz w:val="24"/>
          <w:szCs w:val="24"/>
          <w:lang w:val="en-GB"/>
        </w:rPr>
        <w:t xml:space="preserve">  </w:t>
      </w:r>
    </w:p>
    <w:p w14:paraId="71516404" w14:textId="77777777" w:rsidR="00F3439D" w:rsidRDefault="00F3439D" w:rsidP="00681AC3">
      <w:pPr>
        <w:ind w:left="1440" w:hanging="1440"/>
        <w:rPr>
          <w:rFonts w:ascii="Tahoma" w:hAnsi="Tahoma" w:cs="Tahoma"/>
          <w:sz w:val="24"/>
          <w:szCs w:val="24"/>
          <w:lang w:val="en-GB"/>
        </w:rPr>
      </w:pPr>
    </w:p>
    <w:p w14:paraId="2059EE44" w14:textId="77777777" w:rsidR="00F3439D" w:rsidRDefault="00F3439D" w:rsidP="00681AC3">
      <w:pPr>
        <w:ind w:left="1440" w:hanging="1440"/>
        <w:rPr>
          <w:rFonts w:ascii="Tahoma" w:hAnsi="Tahoma" w:cs="Tahoma"/>
          <w:sz w:val="24"/>
          <w:szCs w:val="24"/>
          <w:lang w:val="en-GB"/>
        </w:rPr>
      </w:pPr>
    </w:p>
    <w:p w14:paraId="3665FEAF" w14:textId="77777777" w:rsidR="00F3439D" w:rsidRDefault="00F3439D" w:rsidP="00681AC3">
      <w:pPr>
        <w:ind w:left="1440" w:hanging="1440"/>
        <w:rPr>
          <w:rFonts w:ascii="Tahoma" w:hAnsi="Tahoma" w:cs="Tahoma"/>
          <w:sz w:val="24"/>
          <w:szCs w:val="24"/>
          <w:lang w:val="en-GB"/>
        </w:rPr>
      </w:pPr>
    </w:p>
    <w:p w14:paraId="51F8AE41" w14:textId="77777777" w:rsidR="006970C8" w:rsidRDefault="006970C8" w:rsidP="00681AC3">
      <w:pPr>
        <w:ind w:left="1440" w:hanging="1440"/>
        <w:rPr>
          <w:rFonts w:ascii="Tahoma" w:hAnsi="Tahoma" w:cs="Tahoma"/>
          <w:sz w:val="24"/>
          <w:szCs w:val="24"/>
          <w:lang w:val="en-GB"/>
        </w:rPr>
      </w:pPr>
    </w:p>
    <w:p w14:paraId="25491EF5" w14:textId="77777777" w:rsidR="00F3039D" w:rsidRPr="00A21CBB" w:rsidRDefault="00F3039D" w:rsidP="00F3039D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013552CE" w14:textId="33030457" w:rsidR="00F3039D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3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  <w:t xml:space="preserve">MATTERS ARISING </w:t>
      </w:r>
      <w:r w:rsidRPr="00B74879">
        <w:rPr>
          <w:rFonts w:ascii="Tahoma" w:hAnsi="Tahoma" w:cs="Tahoma"/>
          <w:sz w:val="24"/>
          <w:szCs w:val="24"/>
          <w:lang w:val="en-GB"/>
        </w:rPr>
        <w:t>(Not on the Agenda)</w:t>
      </w:r>
    </w:p>
    <w:p w14:paraId="49566DB5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1C80EA94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4BA26AD8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1454DB14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458C6836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BECB37F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40EC4E5A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E92CA0F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6C03432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1449B57F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11BEE440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A9AD56F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100C8813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12C7A7E5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31C8D97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1F99F427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B9064AD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3102C68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510F341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10FB244F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1797ED1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10F12CB2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EBFAB06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193F1B67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3E56236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445874A6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15CA6AFD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30A1E7B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6A4A397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118748F1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15ED3631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FC25C14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6A1D90D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378DA8A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98A4BF4" w14:textId="77777777" w:rsidR="006970C8" w:rsidRDefault="006970C8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F6EF216" w14:textId="77777777" w:rsidR="006970C8" w:rsidRDefault="006970C8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450064B4" w14:textId="7F19F5E9" w:rsidR="00C34E49" w:rsidRPr="00A21CBB" w:rsidRDefault="00F3039D" w:rsidP="00F3039D">
      <w:pPr>
        <w:rPr>
          <w:rFonts w:ascii="Tahoma" w:hAnsi="Tahoma" w:cs="Tahoma"/>
          <w:b/>
          <w:bCs/>
          <w:sz w:val="24"/>
          <w:szCs w:val="24"/>
          <w:lang w:val="en-GB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lastRenderedPageBreak/>
        <w:t xml:space="preserve">ITEM 4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  <w:t>MATTERS FOR DISCUSSION</w:t>
      </w:r>
    </w:p>
    <w:p w14:paraId="6936DF26" w14:textId="77777777" w:rsidR="00075647" w:rsidRPr="00F3039D" w:rsidRDefault="00075647" w:rsidP="00F3039D">
      <w:pPr>
        <w:rPr>
          <w:rFonts w:ascii="Tahoma" w:hAnsi="Tahoma" w:cs="Tahoma"/>
          <w:sz w:val="24"/>
          <w:szCs w:val="24"/>
          <w:u w:val="single"/>
          <w:lang w:val="en-GB"/>
        </w:rPr>
      </w:pPr>
    </w:p>
    <w:p w14:paraId="761E95AE" w14:textId="77777777" w:rsidR="007322C2" w:rsidRDefault="00F3039D" w:rsidP="001178E3">
      <w:pPr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 w:rsidRPr="00F3039D">
        <w:rPr>
          <w:rFonts w:ascii="Tahoma" w:hAnsi="Tahoma" w:cs="Tahoma"/>
          <w:sz w:val="24"/>
          <w:szCs w:val="24"/>
          <w:lang w:val="en-GB"/>
        </w:rPr>
        <w:t xml:space="preserve"> Police Issues</w:t>
      </w:r>
      <w:r w:rsidR="004F3450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0C6553D0" w14:textId="77777777" w:rsidR="00201346" w:rsidRDefault="00201346" w:rsidP="00201346">
      <w:pPr>
        <w:ind w:left="360"/>
        <w:rPr>
          <w:rFonts w:ascii="Tahoma" w:hAnsi="Tahoma" w:cs="Tahoma"/>
          <w:sz w:val="24"/>
          <w:szCs w:val="24"/>
          <w:lang w:val="en-GB"/>
        </w:rPr>
      </w:pPr>
    </w:p>
    <w:p w14:paraId="0A1CE8A0" w14:textId="4A313DE6" w:rsidR="006970C8" w:rsidRDefault="008E7AD5" w:rsidP="00D002F6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4"/>
          <w:lang w:val="en-GB"/>
        </w:rPr>
      </w:pPr>
      <w:r w:rsidRPr="007322C2">
        <w:rPr>
          <w:rFonts w:ascii="Tahoma" w:hAnsi="Tahoma" w:cs="Tahoma"/>
          <w:sz w:val="24"/>
          <w:szCs w:val="24"/>
          <w:lang w:val="en-GB"/>
        </w:rPr>
        <w:t>Children’s</w:t>
      </w:r>
      <w:r w:rsidR="004F3450" w:rsidRPr="007322C2">
        <w:rPr>
          <w:rFonts w:ascii="Tahoma" w:hAnsi="Tahoma" w:cs="Tahoma"/>
          <w:sz w:val="24"/>
          <w:szCs w:val="24"/>
          <w:lang w:val="en-GB"/>
        </w:rPr>
        <w:t xml:space="preserve"> safety concerns </w:t>
      </w:r>
      <w:r w:rsidRPr="007322C2">
        <w:rPr>
          <w:rFonts w:ascii="Tahoma" w:hAnsi="Tahoma" w:cs="Tahoma"/>
          <w:sz w:val="24"/>
          <w:szCs w:val="24"/>
          <w:lang w:val="en-GB"/>
        </w:rPr>
        <w:t>school parking</w:t>
      </w:r>
      <w:r w:rsidR="00C850B5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3798CA24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35AD27A0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7EF165F2" w14:textId="77777777" w:rsidR="00F3439D" w:rsidRP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4F620FD9" w14:textId="77777777" w:rsidR="00CB5381" w:rsidRPr="00B45FB2" w:rsidRDefault="00CB5381" w:rsidP="00B45FB2">
      <w:pPr>
        <w:rPr>
          <w:rFonts w:ascii="Tahoma" w:hAnsi="Tahoma" w:cs="Tahoma"/>
          <w:sz w:val="24"/>
          <w:szCs w:val="24"/>
          <w:lang w:val="en-GB"/>
        </w:rPr>
      </w:pPr>
    </w:p>
    <w:p w14:paraId="7485D873" w14:textId="432684C7" w:rsidR="00201346" w:rsidRDefault="004D259D" w:rsidP="00201346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Community </w:t>
      </w:r>
      <w:r w:rsidR="00FF5C10">
        <w:rPr>
          <w:rFonts w:ascii="Tahoma" w:hAnsi="Tahoma" w:cs="Tahoma"/>
          <w:sz w:val="24"/>
          <w:szCs w:val="24"/>
          <w:lang w:val="en-GB"/>
        </w:rPr>
        <w:t>Speed watch</w:t>
      </w:r>
      <w:r w:rsidR="009B1E6D">
        <w:rPr>
          <w:rFonts w:ascii="Tahoma" w:hAnsi="Tahoma" w:cs="Tahoma"/>
          <w:sz w:val="24"/>
          <w:szCs w:val="24"/>
          <w:lang w:val="en-GB"/>
        </w:rPr>
        <w:t xml:space="preserve"> – 3 volunteers have contacted the Clerk</w:t>
      </w:r>
    </w:p>
    <w:p w14:paraId="0C0E1BB8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54B2D7D6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164301E6" w14:textId="77777777" w:rsidR="00F3439D" w:rsidRP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747FDBD1" w14:textId="77777777" w:rsidR="007153F3" w:rsidRDefault="007153F3" w:rsidP="006D631F">
      <w:pPr>
        <w:rPr>
          <w:rFonts w:ascii="Tahoma" w:hAnsi="Tahoma" w:cs="Tahoma"/>
          <w:sz w:val="24"/>
          <w:szCs w:val="24"/>
          <w:lang w:val="en-GB"/>
        </w:rPr>
      </w:pPr>
    </w:p>
    <w:p w14:paraId="512C40BF" w14:textId="77777777" w:rsidR="00F27687" w:rsidRDefault="00F27687" w:rsidP="001178E3">
      <w:pPr>
        <w:rPr>
          <w:rFonts w:ascii="Tahoma" w:hAnsi="Tahoma" w:cs="Tahoma"/>
          <w:sz w:val="24"/>
          <w:szCs w:val="24"/>
          <w:lang w:val="en-GB"/>
        </w:rPr>
      </w:pPr>
    </w:p>
    <w:p w14:paraId="6B5C8A3E" w14:textId="388AC6AF" w:rsidR="00613E31" w:rsidRPr="00E60E2C" w:rsidRDefault="005608F4" w:rsidP="00E60E2C">
      <w:pPr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F3039D" w:rsidRPr="005E3622">
        <w:rPr>
          <w:rFonts w:ascii="Tahoma" w:hAnsi="Tahoma" w:cs="Tahoma"/>
          <w:sz w:val="24"/>
          <w:szCs w:val="24"/>
          <w:lang w:val="en-GB"/>
        </w:rPr>
        <w:t>Highway/Environmental Matters</w:t>
      </w:r>
      <w:r w:rsidR="005E3622" w:rsidRPr="005E3622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40601F06" w14:textId="77777777" w:rsidR="006970C8" w:rsidRPr="00D26475" w:rsidRDefault="006970C8" w:rsidP="00D26475">
      <w:pPr>
        <w:rPr>
          <w:rFonts w:ascii="Tahoma" w:hAnsi="Tahoma" w:cs="Tahoma"/>
          <w:sz w:val="24"/>
          <w:szCs w:val="24"/>
          <w:lang w:val="en-GB"/>
        </w:rPr>
      </w:pPr>
    </w:p>
    <w:p w14:paraId="29EE8CC1" w14:textId="1A0C7077" w:rsidR="009F4E40" w:rsidRDefault="00E60E2C" w:rsidP="005C1AED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Campsall Park Gates</w:t>
      </w:r>
    </w:p>
    <w:p w14:paraId="30F07E48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162CFBE7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65628F51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3C45DD7B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647F2FDC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26E538B2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5DD70467" w14:textId="77777777" w:rsidR="00F3439D" w:rsidRP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649073E9" w14:textId="77777777" w:rsidR="00FF5C10" w:rsidRPr="00B45FB2" w:rsidRDefault="00FF5C10" w:rsidP="00B45FB2">
      <w:pPr>
        <w:rPr>
          <w:rFonts w:ascii="Tahoma" w:hAnsi="Tahoma" w:cs="Tahoma"/>
          <w:sz w:val="24"/>
          <w:szCs w:val="24"/>
          <w:lang w:val="en-GB"/>
        </w:rPr>
      </w:pPr>
    </w:p>
    <w:p w14:paraId="148232C7" w14:textId="5ACAAE1B" w:rsidR="004709A6" w:rsidRDefault="00FF5C10" w:rsidP="008B2582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proofErr w:type="gramStart"/>
      <w:r>
        <w:rPr>
          <w:rFonts w:ascii="Tahoma" w:hAnsi="Tahoma" w:cs="Tahoma"/>
          <w:sz w:val="24"/>
          <w:szCs w:val="24"/>
          <w:lang w:val="en-GB"/>
        </w:rPr>
        <w:t>HGV’s</w:t>
      </w:r>
      <w:proofErr w:type="gramEnd"/>
      <w:r>
        <w:rPr>
          <w:rFonts w:ascii="Tahoma" w:hAnsi="Tahoma" w:cs="Tahoma"/>
          <w:sz w:val="24"/>
          <w:szCs w:val="24"/>
          <w:lang w:val="en-GB"/>
        </w:rPr>
        <w:t xml:space="preserve"> through the Parish</w:t>
      </w:r>
    </w:p>
    <w:p w14:paraId="113E0487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1B37674D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29A1FFAB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35909DD4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0EA1B5DD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344D1EEA" w14:textId="77777777" w:rsidR="00F3439D" w:rsidRP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35FE86C5" w14:textId="77777777" w:rsidR="000B55E8" w:rsidRPr="000B55E8" w:rsidRDefault="000B55E8" w:rsidP="000B55E8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7C111278" w14:textId="7114E593" w:rsidR="000B55E8" w:rsidRDefault="000B55E8" w:rsidP="0093663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Mirror </w:t>
      </w:r>
      <w:r w:rsidR="00A01B46">
        <w:rPr>
          <w:rFonts w:ascii="Tahoma" w:hAnsi="Tahoma" w:cs="Tahoma"/>
          <w:sz w:val="24"/>
          <w:szCs w:val="24"/>
          <w:lang w:val="en-GB"/>
        </w:rPr>
        <w:t>on High Street opposite Headingley Road</w:t>
      </w:r>
    </w:p>
    <w:p w14:paraId="7A4EA323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04914A51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33270229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33DB78A1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3A4B80AC" w14:textId="77777777" w:rsidR="00F3439D" w:rsidRP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1011BFAE" w14:textId="77777777" w:rsidR="000450CA" w:rsidRPr="000450CA" w:rsidRDefault="000450CA" w:rsidP="000450CA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6F9DB410" w14:textId="25FB605C" w:rsidR="000450CA" w:rsidRDefault="000450CA" w:rsidP="0093663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Over</w:t>
      </w:r>
      <w:r w:rsidR="00932990">
        <w:rPr>
          <w:rFonts w:ascii="Tahoma" w:hAnsi="Tahoma" w:cs="Tahoma"/>
          <w:sz w:val="24"/>
          <w:szCs w:val="24"/>
          <w:lang w:val="en-GB"/>
        </w:rPr>
        <w:t>grown Holly Tree</w:t>
      </w:r>
    </w:p>
    <w:p w14:paraId="36C5A088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7D891846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1DCE22A7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094C5377" w14:textId="77777777" w:rsidR="00F3439D" w:rsidRP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06EAA2D3" w14:textId="77777777" w:rsidR="008B2582" w:rsidRPr="008B2582" w:rsidRDefault="008B2582" w:rsidP="008B2582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30389CF8" w14:textId="7BCF6DAD" w:rsidR="008B2582" w:rsidRDefault="008B2582" w:rsidP="0093663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Old Campsall Club Site</w:t>
      </w:r>
    </w:p>
    <w:p w14:paraId="559500F8" w14:textId="77777777" w:rsidR="00CB5381" w:rsidRDefault="00CB5381" w:rsidP="00CB5381">
      <w:pPr>
        <w:rPr>
          <w:rFonts w:ascii="Tahoma" w:hAnsi="Tahoma" w:cs="Tahoma"/>
          <w:sz w:val="24"/>
          <w:szCs w:val="24"/>
          <w:lang w:val="en-GB"/>
        </w:rPr>
      </w:pPr>
    </w:p>
    <w:p w14:paraId="61F2FA51" w14:textId="77777777" w:rsidR="00075647" w:rsidRPr="00F3039D" w:rsidRDefault="00075647" w:rsidP="001178E3">
      <w:pPr>
        <w:rPr>
          <w:rFonts w:ascii="Tahoma" w:hAnsi="Tahoma" w:cs="Tahoma"/>
          <w:sz w:val="24"/>
          <w:szCs w:val="24"/>
          <w:lang w:val="en-GB"/>
        </w:rPr>
      </w:pPr>
    </w:p>
    <w:p w14:paraId="75461B94" w14:textId="475CAC44" w:rsidR="00C02EDF" w:rsidRPr="00F3439D" w:rsidRDefault="00F3039D" w:rsidP="001178E3">
      <w:pPr>
        <w:numPr>
          <w:ilvl w:val="0"/>
          <w:numId w:val="28"/>
        </w:numPr>
        <w:rPr>
          <w:rFonts w:ascii="Tahoma" w:hAnsi="Tahoma" w:cs="Tahoma"/>
          <w:b/>
          <w:sz w:val="24"/>
          <w:szCs w:val="24"/>
          <w:lang w:val="en-GB"/>
        </w:rPr>
      </w:pPr>
      <w:r w:rsidRPr="00465DB8">
        <w:rPr>
          <w:rFonts w:ascii="Tahoma" w:hAnsi="Tahoma" w:cs="Tahoma"/>
          <w:sz w:val="24"/>
          <w:szCs w:val="24"/>
          <w:lang w:val="en-GB"/>
        </w:rPr>
        <w:lastRenderedPageBreak/>
        <w:t xml:space="preserve"> Community Buses</w:t>
      </w:r>
      <w:r w:rsidR="00842C36" w:rsidRPr="00465DB8">
        <w:rPr>
          <w:rFonts w:ascii="Tahoma" w:hAnsi="Tahoma" w:cs="Tahoma"/>
          <w:sz w:val="24"/>
          <w:szCs w:val="24"/>
          <w:lang w:val="en-GB"/>
        </w:rPr>
        <w:t xml:space="preserve"> </w:t>
      </w:r>
      <w:r w:rsidR="00C10150">
        <w:rPr>
          <w:rFonts w:ascii="Tahoma" w:hAnsi="Tahoma" w:cs="Tahoma"/>
          <w:sz w:val="24"/>
          <w:szCs w:val="24"/>
          <w:lang w:val="en-GB"/>
        </w:rPr>
        <w:t xml:space="preserve">and </w:t>
      </w:r>
      <w:r w:rsidR="00917348">
        <w:rPr>
          <w:rFonts w:ascii="Tahoma" w:hAnsi="Tahoma" w:cs="Tahoma"/>
          <w:sz w:val="24"/>
          <w:szCs w:val="24"/>
          <w:lang w:val="en-GB"/>
        </w:rPr>
        <w:t>Bus Stop on West End Road</w:t>
      </w:r>
    </w:p>
    <w:p w14:paraId="11081FE7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01E6093C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35ED912C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3B0FBEEF" w14:textId="77777777" w:rsidR="00F3439D" w:rsidRPr="00CB5381" w:rsidRDefault="00F3439D" w:rsidP="00F3439D">
      <w:pPr>
        <w:rPr>
          <w:rFonts w:ascii="Tahoma" w:hAnsi="Tahoma" w:cs="Tahoma"/>
          <w:b/>
          <w:sz w:val="24"/>
          <w:szCs w:val="24"/>
          <w:lang w:val="en-GB"/>
        </w:rPr>
      </w:pPr>
    </w:p>
    <w:p w14:paraId="62F4BCC4" w14:textId="77777777" w:rsidR="00075647" w:rsidRPr="00465DB8" w:rsidRDefault="00075647" w:rsidP="001178E3">
      <w:pPr>
        <w:rPr>
          <w:rFonts w:ascii="Tahoma" w:hAnsi="Tahoma" w:cs="Tahoma"/>
          <w:bCs/>
          <w:sz w:val="24"/>
          <w:szCs w:val="24"/>
          <w:lang w:val="en-GB"/>
        </w:rPr>
      </w:pPr>
    </w:p>
    <w:p w14:paraId="4E0AFA44" w14:textId="729C8EBE" w:rsidR="00D74C4C" w:rsidRPr="00F3439D" w:rsidRDefault="00F3039D" w:rsidP="00001404">
      <w:pPr>
        <w:numPr>
          <w:ilvl w:val="0"/>
          <w:numId w:val="28"/>
        </w:numPr>
        <w:rPr>
          <w:rFonts w:ascii="Tahoma" w:hAnsi="Tahoma" w:cs="Tahoma"/>
          <w:b/>
          <w:sz w:val="24"/>
          <w:szCs w:val="24"/>
          <w:lang w:val="en-GB"/>
        </w:rPr>
      </w:pPr>
      <w:r w:rsidRPr="00465DB8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Pr="00465DB8">
        <w:rPr>
          <w:rFonts w:ascii="Tahoma" w:hAnsi="Tahoma" w:cs="Tahoma"/>
          <w:sz w:val="24"/>
          <w:szCs w:val="24"/>
          <w:lang w:val="en-GB"/>
        </w:rPr>
        <w:t>Parish Councillor Vacancies</w:t>
      </w:r>
    </w:p>
    <w:p w14:paraId="74144E0D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77F261CB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69F521C0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719EB3CA" w14:textId="77777777" w:rsidR="00F3439D" w:rsidRPr="00001404" w:rsidRDefault="00F3439D" w:rsidP="00F3439D">
      <w:pPr>
        <w:rPr>
          <w:rFonts w:ascii="Tahoma" w:hAnsi="Tahoma" w:cs="Tahoma"/>
          <w:b/>
          <w:sz w:val="24"/>
          <w:szCs w:val="24"/>
          <w:lang w:val="en-GB"/>
        </w:rPr>
      </w:pPr>
    </w:p>
    <w:p w14:paraId="18F3007F" w14:textId="77777777" w:rsidR="003E5FEE" w:rsidRPr="003E5FEE" w:rsidRDefault="003E5FEE" w:rsidP="003E5FEE">
      <w:pPr>
        <w:pStyle w:val="ListParagraph"/>
        <w:rPr>
          <w:rFonts w:ascii="Tahoma" w:hAnsi="Tahoma" w:cs="Tahoma"/>
          <w:bCs/>
          <w:sz w:val="24"/>
          <w:szCs w:val="24"/>
          <w:lang w:val="en-GB"/>
        </w:rPr>
      </w:pPr>
    </w:p>
    <w:p w14:paraId="1ABE6154" w14:textId="70CE7E9D" w:rsidR="003E5FEE" w:rsidRDefault="00F56E5F" w:rsidP="00281078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3E5FEE">
        <w:rPr>
          <w:rFonts w:ascii="Tahoma" w:hAnsi="Tahoma" w:cs="Tahoma"/>
          <w:sz w:val="24"/>
          <w:szCs w:val="24"/>
          <w:lang w:val="en-GB"/>
        </w:rPr>
        <w:t>CCTV and Internet for Ryecroft Building</w:t>
      </w:r>
      <w:r w:rsidR="00281078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53482353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094167EE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0F5D17B8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68266C9D" w14:textId="77777777" w:rsidR="00F3439D" w:rsidRP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3DE0886D" w14:textId="77777777" w:rsidR="000B55E8" w:rsidRPr="000B55E8" w:rsidRDefault="000B55E8" w:rsidP="000B55E8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49362970" w14:textId="3CDC4106" w:rsidR="000B55E8" w:rsidRDefault="00F56E5F" w:rsidP="00281078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0B55E8">
        <w:rPr>
          <w:rFonts w:ascii="Tahoma" w:hAnsi="Tahoma" w:cs="Tahoma"/>
          <w:sz w:val="24"/>
          <w:szCs w:val="24"/>
          <w:lang w:val="en-GB"/>
        </w:rPr>
        <w:t>Playgroup</w:t>
      </w:r>
    </w:p>
    <w:p w14:paraId="604EABD7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254766BF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337A1046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603C8998" w14:textId="77777777" w:rsidR="00F3439D" w:rsidRP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75F97B63" w14:textId="77777777" w:rsidR="00B56130" w:rsidRPr="00B56130" w:rsidRDefault="00B56130" w:rsidP="00B56130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6C258202" w14:textId="68B763E9" w:rsidR="00B56130" w:rsidRDefault="00F56E5F" w:rsidP="00281078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02532D">
        <w:rPr>
          <w:rFonts w:ascii="Tahoma" w:hAnsi="Tahoma" w:cs="Tahoma"/>
          <w:sz w:val="24"/>
          <w:szCs w:val="24"/>
          <w:lang w:val="en-GB"/>
        </w:rPr>
        <w:t>Christmas Trees</w:t>
      </w:r>
    </w:p>
    <w:p w14:paraId="3967D58D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5F79EB9D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2ED1C409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65AE604D" w14:textId="77777777" w:rsidR="00F3439D" w:rsidRP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6DC45FE3" w14:textId="77777777" w:rsidR="00A23263" w:rsidRPr="00A23263" w:rsidRDefault="00A23263" w:rsidP="00A23263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006CECC8" w14:textId="730365B2" w:rsidR="00A23263" w:rsidRDefault="00917348" w:rsidP="00281078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Update</w:t>
      </w:r>
      <w:r w:rsidR="00A23263">
        <w:rPr>
          <w:rFonts w:ascii="Tahoma" w:hAnsi="Tahoma" w:cs="Tahoma"/>
          <w:sz w:val="24"/>
          <w:szCs w:val="24"/>
          <w:lang w:val="en-GB"/>
        </w:rPr>
        <w:t xml:space="preserve"> of </w:t>
      </w:r>
      <w:r w:rsidR="00384443">
        <w:rPr>
          <w:rFonts w:ascii="Tahoma" w:hAnsi="Tahoma" w:cs="Tahoma"/>
          <w:sz w:val="24"/>
          <w:szCs w:val="24"/>
          <w:lang w:val="en-GB"/>
        </w:rPr>
        <w:t>Signatories</w:t>
      </w:r>
      <w:r w:rsidR="00A23263">
        <w:rPr>
          <w:rFonts w:ascii="Tahoma" w:hAnsi="Tahoma" w:cs="Tahoma"/>
          <w:sz w:val="24"/>
          <w:szCs w:val="24"/>
          <w:lang w:val="en-GB"/>
        </w:rPr>
        <w:t xml:space="preserve"> Bank </w:t>
      </w:r>
      <w:r w:rsidR="00C71164">
        <w:rPr>
          <w:rFonts w:ascii="Tahoma" w:hAnsi="Tahoma" w:cs="Tahoma"/>
          <w:sz w:val="24"/>
          <w:szCs w:val="24"/>
          <w:lang w:val="en-GB"/>
        </w:rPr>
        <w:t xml:space="preserve">and </w:t>
      </w:r>
      <w:r w:rsidR="00A23263">
        <w:rPr>
          <w:rFonts w:ascii="Tahoma" w:hAnsi="Tahoma" w:cs="Tahoma"/>
          <w:sz w:val="24"/>
          <w:szCs w:val="24"/>
          <w:lang w:val="en-GB"/>
        </w:rPr>
        <w:t>New Gala Acco</w:t>
      </w:r>
      <w:r w:rsidR="00384443">
        <w:rPr>
          <w:rFonts w:ascii="Tahoma" w:hAnsi="Tahoma" w:cs="Tahoma"/>
          <w:sz w:val="24"/>
          <w:szCs w:val="24"/>
          <w:lang w:val="en-GB"/>
        </w:rPr>
        <w:t>u</w:t>
      </w:r>
      <w:r w:rsidR="00A23263">
        <w:rPr>
          <w:rFonts w:ascii="Tahoma" w:hAnsi="Tahoma" w:cs="Tahoma"/>
          <w:sz w:val="24"/>
          <w:szCs w:val="24"/>
          <w:lang w:val="en-GB"/>
        </w:rPr>
        <w:t>nt</w:t>
      </w:r>
    </w:p>
    <w:p w14:paraId="4754D3C6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0EFC8760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5B3B91F3" w14:textId="77777777" w:rsidR="00F3439D" w:rsidRP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00D96B35" w14:textId="77777777" w:rsidR="00101E76" w:rsidRPr="00101E76" w:rsidRDefault="00101E76" w:rsidP="00101E76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5EEB383D" w14:textId="593D914C" w:rsidR="00101E76" w:rsidRDefault="007F62C7" w:rsidP="00281078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Contractors </w:t>
      </w:r>
      <w:r w:rsidR="000B0A82">
        <w:rPr>
          <w:rFonts w:ascii="Tahoma" w:hAnsi="Tahoma" w:cs="Tahoma"/>
          <w:sz w:val="24"/>
          <w:szCs w:val="24"/>
          <w:lang w:val="en-GB"/>
        </w:rPr>
        <w:t>regularly used</w:t>
      </w:r>
    </w:p>
    <w:p w14:paraId="5DA855F1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48914BF5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08B13DC9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05B8810E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13442940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4BBEBBF7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31848736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7DD47635" w14:textId="77777777" w:rsid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4034B8D1" w14:textId="77777777" w:rsidR="00F3439D" w:rsidRPr="00F3439D" w:rsidRDefault="00F3439D" w:rsidP="00F3439D">
      <w:pPr>
        <w:rPr>
          <w:rFonts w:ascii="Tahoma" w:hAnsi="Tahoma" w:cs="Tahoma"/>
          <w:sz w:val="24"/>
          <w:szCs w:val="24"/>
          <w:lang w:val="en-GB"/>
        </w:rPr>
      </w:pPr>
    </w:p>
    <w:p w14:paraId="513F5B62" w14:textId="77777777" w:rsidR="006864D9" w:rsidRPr="006864D9" w:rsidRDefault="006864D9" w:rsidP="006864D9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379A8F82" w14:textId="77777777" w:rsidR="00A01B46" w:rsidRPr="00A01B46" w:rsidRDefault="00A01B46" w:rsidP="00A01B46">
      <w:pPr>
        <w:rPr>
          <w:rFonts w:ascii="Tahoma" w:hAnsi="Tahoma" w:cs="Tahoma"/>
          <w:sz w:val="24"/>
          <w:szCs w:val="24"/>
          <w:lang w:val="en-GB"/>
        </w:rPr>
      </w:pPr>
    </w:p>
    <w:p w14:paraId="5C648FF1" w14:textId="77777777" w:rsidR="003E5FEE" w:rsidRPr="00D26475" w:rsidRDefault="003E5FEE" w:rsidP="003E5FEE">
      <w:pPr>
        <w:pStyle w:val="ListParagraph"/>
        <w:ind w:left="360"/>
        <w:rPr>
          <w:rFonts w:ascii="Tahoma" w:hAnsi="Tahoma" w:cs="Tahoma"/>
          <w:bCs/>
          <w:sz w:val="24"/>
          <w:szCs w:val="24"/>
          <w:lang w:val="en-GB"/>
        </w:rPr>
      </w:pPr>
    </w:p>
    <w:p w14:paraId="6406168B" w14:textId="77777777" w:rsidR="007153F3" w:rsidRPr="00D002F6" w:rsidRDefault="007153F3" w:rsidP="00D002F6">
      <w:pPr>
        <w:rPr>
          <w:rFonts w:ascii="Tahoma" w:hAnsi="Tahoma" w:cs="Tahoma"/>
          <w:bCs/>
          <w:sz w:val="24"/>
          <w:szCs w:val="24"/>
          <w:lang w:val="en-GB"/>
        </w:rPr>
      </w:pPr>
    </w:p>
    <w:p w14:paraId="3415B569" w14:textId="77777777" w:rsidR="009F4E40" w:rsidRPr="00F80A17" w:rsidRDefault="009F4E40" w:rsidP="00F80A17">
      <w:pPr>
        <w:rPr>
          <w:rFonts w:ascii="Tahoma" w:hAnsi="Tahoma" w:cs="Tahoma"/>
          <w:bCs/>
          <w:sz w:val="24"/>
          <w:szCs w:val="24"/>
          <w:lang w:val="en-GB"/>
        </w:rPr>
      </w:pPr>
    </w:p>
    <w:p w14:paraId="59063408" w14:textId="79B7D185" w:rsidR="00566AD0" w:rsidRDefault="00F3039D" w:rsidP="00F3039D">
      <w:pPr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lastRenderedPageBreak/>
        <w:t xml:space="preserve">ITEM 5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</w:r>
      <w:r w:rsidRPr="00A21CBB">
        <w:rPr>
          <w:rFonts w:ascii="Tahoma" w:hAnsi="Tahoma" w:cs="Tahoma"/>
          <w:b/>
          <w:bCs/>
          <w:sz w:val="24"/>
          <w:szCs w:val="24"/>
        </w:rPr>
        <w:t>PLANNING MATTERS</w:t>
      </w:r>
    </w:p>
    <w:p w14:paraId="41F1CC32" w14:textId="77777777" w:rsidR="005608F4" w:rsidRDefault="005608F4" w:rsidP="00F3039D">
      <w:pPr>
        <w:rPr>
          <w:rFonts w:ascii="Tahoma" w:hAnsi="Tahoma" w:cs="Tahoma"/>
          <w:b/>
          <w:bCs/>
          <w:sz w:val="24"/>
          <w:szCs w:val="24"/>
        </w:rPr>
      </w:pPr>
    </w:p>
    <w:p w14:paraId="6AEF4214" w14:textId="11E65678" w:rsidR="001F605E" w:rsidRDefault="00114C77" w:rsidP="002971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5/</w:t>
      </w:r>
      <w:r w:rsidR="0045238D">
        <w:rPr>
          <w:rFonts w:ascii="Tahoma" w:hAnsi="Tahoma" w:cs="Tahoma"/>
          <w:sz w:val="24"/>
          <w:szCs w:val="24"/>
        </w:rPr>
        <w:t>02198/TCON Christmas Tree at 7 Church View C</w:t>
      </w:r>
      <w:r w:rsidR="00133E24">
        <w:rPr>
          <w:rFonts w:ascii="Tahoma" w:hAnsi="Tahoma" w:cs="Tahoma"/>
          <w:sz w:val="24"/>
          <w:szCs w:val="24"/>
        </w:rPr>
        <w:t>a</w:t>
      </w:r>
      <w:r w:rsidR="0045238D">
        <w:rPr>
          <w:rFonts w:ascii="Tahoma" w:hAnsi="Tahoma" w:cs="Tahoma"/>
          <w:sz w:val="24"/>
          <w:szCs w:val="24"/>
        </w:rPr>
        <w:t>mpsall</w:t>
      </w:r>
    </w:p>
    <w:p w14:paraId="26F69AD1" w14:textId="77777777" w:rsidR="00F3439D" w:rsidRDefault="00F3439D" w:rsidP="002971BB">
      <w:pPr>
        <w:rPr>
          <w:rFonts w:ascii="Tahoma" w:hAnsi="Tahoma" w:cs="Tahoma"/>
          <w:sz w:val="24"/>
          <w:szCs w:val="24"/>
        </w:rPr>
      </w:pPr>
    </w:p>
    <w:p w14:paraId="3B9AC702" w14:textId="77777777" w:rsidR="00F3439D" w:rsidRDefault="00F3439D" w:rsidP="002971BB">
      <w:pPr>
        <w:rPr>
          <w:rFonts w:ascii="Tahoma" w:hAnsi="Tahoma" w:cs="Tahoma"/>
          <w:sz w:val="24"/>
          <w:szCs w:val="24"/>
        </w:rPr>
      </w:pPr>
    </w:p>
    <w:p w14:paraId="10F512E9" w14:textId="77777777" w:rsidR="00F3439D" w:rsidRDefault="00F3439D" w:rsidP="002971BB">
      <w:pPr>
        <w:rPr>
          <w:rFonts w:ascii="Tahoma" w:hAnsi="Tahoma" w:cs="Tahoma"/>
          <w:sz w:val="24"/>
          <w:szCs w:val="24"/>
        </w:rPr>
      </w:pPr>
    </w:p>
    <w:p w14:paraId="3CFADAAF" w14:textId="685D0EFB" w:rsidR="0045238D" w:rsidRDefault="00133E24" w:rsidP="002971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5/02189/TCON Sycamore Tree at </w:t>
      </w:r>
      <w:proofErr w:type="spellStart"/>
      <w:r>
        <w:rPr>
          <w:rFonts w:ascii="Tahoma" w:hAnsi="Tahoma" w:cs="Tahoma"/>
          <w:sz w:val="24"/>
          <w:szCs w:val="24"/>
        </w:rPr>
        <w:t>Carriglea</w:t>
      </w:r>
      <w:proofErr w:type="spellEnd"/>
      <w:r>
        <w:rPr>
          <w:rFonts w:ascii="Tahoma" w:hAnsi="Tahoma" w:cs="Tahoma"/>
          <w:sz w:val="24"/>
          <w:szCs w:val="24"/>
        </w:rPr>
        <w:t xml:space="preserve"> Back Lane Campsall</w:t>
      </w:r>
    </w:p>
    <w:p w14:paraId="6DA831B7" w14:textId="77777777" w:rsidR="00F3439D" w:rsidRDefault="00F3439D" w:rsidP="002971BB">
      <w:pPr>
        <w:rPr>
          <w:rFonts w:ascii="Tahoma" w:hAnsi="Tahoma" w:cs="Tahoma"/>
          <w:sz w:val="24"/>
          <w:szCs w:val="24"/>
        </w:rPr>
      </w:pPr>
    </w:p>
    <w:p w14:paraId="4B173765" w14:textId="77777777" w:rsidR="00F3439D" w:rsidRDefault="00F3439D" w:rsidP="002971BB">
      <w:pPr>
        <w:rPr>
          <w:rFonts w:ascii="Tahoma" w:hAnsi="Tahoma" w:cs="Tahoma"/>
          <w:sz w:val="24"/>
          <w:szCs w:val="24"/>
        </w:rPr>
      </w:pPr>
    </w:p>
    <w:p w14:paraId="3EC7FFB9" w14:textId="77777777" w:rsidR="00F3439D" w:rsidRPr="00A36E83" w:rsidRDefault="00F3439D" w:rsidP="002971BB">
      <w:pPr>
        <w:rPr>
          <w:rFonts w:ascii="Tahoma" w:hAnsi="Tahoma" w:cs="Tahoma"/>
          <w:sz w:val="24"/>
          <w:szCs w:val="24"/>
        </w:rPr>
      </w:pPr>
    </w:p>
    <w:p w14:paraId="37885260" w14:textId="0D9A840A" w:rsidR="00E65CB1" w:rsidRDefault="00E65CB1" w:rsidP="00E70037">
      <w:pPr>
        <w:rPr>
          <w:rFonts w:ascii="Tahoma" w:hAnsi="Tahoma" w:cs="Tahoma"/>
          <w:sz w:val="24"/>
          <w:szCs w:val="24"/>
        </w:rPr>
      </w:pPr>
    </w:p>
    <w:p w14:paraId="459A9A03" w14:textId="77777777" w:rsidR="004B5261" w:rsidRDefault="004B5261" w:rsidP="00E70037">
      <w:pPr>
        <w:rPr>
          <w:rFonts w:ascii="Tahoma" w:hAnsi="Tahoma" w:cs="Tahoma"/>
          <w:sz w:val="24"/>
          <w:szCs w:val="24"/>
        </w:rPr>
      </w:pPr>
    </w:p>
    <w:p w14:paraId="7EF8B057" w14:textId="7283BC07" w:rsidR="00A46459" w:rsidRDefault="00F3039D" w:rsidP="00A53925">
      <w:pPr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</w:rPr>
        <w:t xml:space="preserve">ITEM 6 </w:t>
      </w:r>
      <w:r w:rsidRPr="00A21CBB">
        <w:rPr>
          <w:rFonts w:ascii="Tahoma" w:hAnsi="Tahoma" w:cs="Tahoma"/>
          <w:b/>
          <w:bCs/>
          <w:sz w:val="24"/>
          <w:szCs w:val="24"/>
        </w:rPr>
        <w:tab/>
        <w:t>CORRESPONDENCE</w:t>
      </w:r>
    </w:p>
    <w:p w14:paraId="324717C4" w14:textId="77777777" w:rsidR="00F3439D" w:rsidRDefault="00F3439D" w:rsidP="00A53925">
      <w:pPr>
        <w:rPr>
          <w:rFonts w:ascii="Tahoma" w:hAnsi="Tahoma" w:cs="Tahoma"/>
          <w:b/>
          <w:bCs/>
          <w:sz w:val="24"/>
          <w:szCs w:val="24"/>
        </w:rPr>
      </w:pPr>
    </w:p>
    <w:p w14:paraId="59740086" w14:textId="77777777" w:rsidR="00F3439D" w:rsidRDefault="00F3439D" w:rsidP="00A53925">
      <w:pPr>
        <w:rPr>
          <w:rFonts w:ascii="Tahoma" w:hAnsi="Tahoma" w:cs="Tahoma"/>
          <w:b/>
          <w:bCs/>
          <w:sz w:val="24"/>
          <w:szCs w:val="24"/>
        </w:rPr>
      </w:pPr>
    </w:p>
    <w:p w14:paraId="3CFA4DE6" w14:textId="77777777" w:rsidR="00F3439D" w:rsidRDefault="00F3439D" w:rsidP="00A53925">
      <w:pPr>
        <w:rPr>
          <w:rFonts w:ascii="Tahoma" w:hAnsi="Tahoma" w:cs="Tahoma"/>
          <w:b/>
          <w:bCs/>
          <w:sz w:val="24"/>
          <w:szCs w:val="24"/>
        </w:rPr>
      </w:pPr>
    </w:p>
    <w:p w14:paraId="1DE5EB0F" w14:textId="77777777" w:rsidR="00F3439D" w:rsidRDefault="00F3439D" w:rsidP="00A53925">
      <w:pPr>
        <w:rPr>
          <w:rFonts w:ascii="Tahoma" w:hAnsi="Tahoma" w:cs="Tahoma"/>
          <w:b/>
          <w:bCs/>
          <w:sz w:val="24"/>
          <w:szCs w:val="24"/>
        </w:rPr>
      </w:pPr>
    </w:p>
    <w:p w14:paraId="35917722" w14:textId="77777777" w:rsidR="00F3439D" w:rsidRDefault="00F3439D" w:rsidP="00A53925">
      <w:pPr>
        <w:rPr>
          <w:rFonts w:ascii="Tahoma" w:hAnsi="Tahoma" w:cs="Tahoma"/>
          <w:b/>
          <w:bCs/>
          <w:sz w:val="24"/>
          <w:szCs w:val="24"/>
        </w:rPr>
      </w:pPr>
    </w:p>
    <w:p w14:paraId="53AE2F7A" w14:textId="77777777" w:rsidR="00F3439D" w:rsidRDefault="00F3439D" w:rsidP="00A53925">
      <w:pPr>
        <w:rPr>
          <w:rFonts w:ascii="Tahoma" w:hAnsi="Tahoma" w:cs="Tahoma"/>
          <w:b/>
          <w:bCs/>
          <w:sz w:val="24"/>
          <w:szCs w:val="24"/>
        </w:rPr>
      </w:pPr>
    </w:p>
    <w:p w14:paraId="4351DDEB" w14:textId="77777777" w:rsidR="005608F4" w:rsidRDefault="005608F4" w:rsidP="00A53925">
      <w:pPr>
        <w:rPr>
          <w:rFonts w:ascii="Tahoma" w:hAnsi="Tahoma" w:cs="Tahoma"/>
          <w:b/>
          <w:bCs/>
          <w:sz w:val="24"/>
          <w:szCs w:val="24"/>
        </w:rPr>
      </w:pPr>
    </w:p>
    <w:p w14:paraId="67FDD291" w14:textId="38558CA1" w:rsidR="002532F1" w:rsidRPr="00096264" w:rsidRDefault="002532F1" w:rsidP="00096264">
      <w:pPr>
        <w:pStyle w:val="ListParagraph"/>
        <w:rPr>
          <w:rFonts w:ascii="Tahoma" w:hAnsi="Tahoma" w:cs="Tahoma"/>
          <w:sz w:val="24"/>
          <w:szCs w:val="24"/>
        </w:rPr>
      </w:pPr>
    </w:p>
    <w:p w14:paraId="76E13D5D" w14:textId="77777777" w:rsidR="006506BD" w:rsidRPr="006506BD" w:rsidRDefault="006506BD" w:rsidP="006506BD">
      <w:pPr>
        <w:rPr>
          <w:rFonts w:ascii="Tahoma" w:hAnsi="Tahoma" w:cs="Tahoma"/>
          <w:sz w:val="24"/>
          <w:szCs w:val="24"/>
        </w:rPr>
      </w:pPr>
    </w:p>
    <w:p w14:paraId="1E0FF7BF" w14:textId="77777777" w:rsidR="005460E3" w:rsidRPr="007E2F44" w:rsidRDefault="005460E3" w:rsidP="007E2F44">
      <w:pPr>
        <w:rPr>
          <w:rFonts w:ascii="Tahoma" w:hAnsi="Tahoma" w:cs="Tahoma"/>
          <w:sz w:val="24"/>
          <w:szCs w:val="24"/>
        </w:rPr>
      </w:pPr>
    </w:p>
    <w:p w14:paraId="7CDAAD34" w14:textId="67E09D1C" w:rsidR="00A41A1F" w:rsidRPr="0089214F" w:rsidRDefault="00F3039D" w:rsidP="0089214F">
      <w:pPr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</w:rPr>
        <w:t xml:space="preserve">ITEM 7 </w:t>
      </w:r>
      <w:r w:rsidRPr="00A21CBB">
        <w:rPr>
          <w:rFonts w:ascii="Tahoma" w:hAnsi="Tahoma" w:cs="Tahoma"/>
          <w:b/>
          <w:bCs/>
          <w:sz w:val="24"/>
          <w:szCs w:val="24"/>
        </w:rPr>
        <w:tab/>
      </w:r>
      <w:r w:rsidR="004E245B" w:rsidRPr="00A21CBB">
        <w:rPr>
          <w:rFonts w:ascii="Tahoma" w:hAnsi="Tahoma" w:cs="Tahoma"/>
          <w:b/>
          <w:bCs/>
          <w:sz w:val="24"/>
          <w:szCs w:val="24"/>
        </w:rPr>
        <w:t>FINANCIAL MA</w:t>
      </w:r>
      <w:r w:rsidR="0089214F">
        <w:rPr>
          <w:rFonts w:ascii="Tahoma" w:hAnsi="Tahoma" w:cs="Tahoma"/>
          <w:b/>
          <w:bCs/>
          <w:sz w:val="24"/>
          <w:szCs w:val="24"/>
        </w:rPr>
        <w:t>TTERS</w:t>
      </w:r>
    </w:p>
    <w:p w14:paraId="49C28095" w14:textId="77777777" w:rsidR="004E245B" w:rsidRDefault="004E245B" w:rsidP="002F6DA5">
      <w:pPr>
        <w:rPr>
          <w:rFonts w:ascii="Tahoma" w:hAnsi="Tahoma" w:cs="Tahoma"/>
          <w:sz w:val="24"/>
          <w:szCs w:val="24"/>
        </w:rPr>
      </w:pPr>
    </w:p>
    <w:p w14:paraId="693B86EE" w14:textId="2031417B" w:rsidR="00225567" w:rsidRDefault="004E245B" w:rsidP="00E278CB">
      <w:pPr>
        <w:rPr>
          <w:rFonts w:ascii="Tahoma" w:hAnsi="Tahoma" w:cs="Tahoma"/>
          <w:sz w:val="24"/>
          <w:szCs w:val="24"/>
        </w:rPr>
      </w:pPr>
      <w:r w:rsidRPr="00E278CB">
        <w:rPr>
          <w:rFonts w:ascii="Tahoma" w:hAnsi="Tahoma" w:cs="Tahoma"/>
          <w:sz w:val="24"/>
          <w:szCs w:val="24"/>
        </w:rPr>
        <w:t xml:space="preserve">Accounts for </w:t>
      </w:r>
      <w:r w:rsidR="00753DFF" w:rsidRPr="00E278CB">
        <w:rPr>
          <w:rFonts w:ascii="Tahoma" w:hAnsi="Tahoma" w:cs="Tahoma"/>
          <w:sz w:val="24"/>
          <w:szCs w:val="24"/>
        </w:rPr>
        <w:t>paym</w:t>
      </w:r>
      <w:bookmarkStart w:id="0" w:name="_Hlk202616382"/>
      <w:r w:rsidR="00225567" w:rsidRPr="00E278CB">
        <w:rPr>
          <w:rFonts w:ascii="Tahoma" w:hAnsi="Tahoma" w:cs="Tahoma"/>
          <w:sz w:val="24"/>
          <w:szCs w:val="24"/>
        </w:rPr>
        <w:t>ent:</w:t>
      </w:r>
    </w:p>
    <w:p w14:paraId="2B04AA18" w14:textId="77777777" w:rsidR="00575BEF" w:rsidRPr="00E278CB" w:rsidRDefault="00575BEF" w:rsidP="00E278CB">
      <w:pPr>
        <w:rPr>
          <w:rFonts w:ascii="Tahoma" w:hAnsi="Tahoma" w:cs="Tahoma"/>
          <w:sz w:val="24"/>
          <w:szCs w:val="24"/>
        </w:rPr>
      </w:pPr>
    </w:p>
    <w:p w14:paraId="45B5EB77" w14:textId="200330EC" w:rsidR="00575BEF" w:rsidRDefault="000A3E78" w:rsidP="00575BE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6</w:t>
      </w:r>
      <w:r w:rsidR="00575BEF">
        <w:rPr>
          <w:rFonts w:ascii="Tahoma" w:hAnsi="Tahoma" w:cs="Tahoma"/>
          <w:sz w:val="24"/>
          <w:szCs w:val="24"/>
        </w:rPr>
        <w:tab/>
      </w:r>
      <w:r w:rsidR="0031345F" w:rsidRPr="0031345F">
        <w:rPr>
          <w:rFonts w:ascii="Tahoma" w:hAnsi="Tahoma" w:cs="Tahoma"/>
          <w:sz w:val="24"/>
          <w:szCs w:val="24"/>
        </w:rPr>
        <w:t xml:space="preserve">Clerk </w:t>
      </w:r>
      <w:r w:rsidR="00575BEF">
        <w:rPr>
          <w:rFonts w:ascii="Tahoma" w:hAnsi="Tahoma" w:cs="Tahoma"/>
          <w:sz w:val="24"/>
          <w:szCs w:val="24"/>
        </w:rPr>
        <w:t>Salary</w:t>
      </w:r>
      <w:r w:rsidR="00575BEF">
        <w:rPr>
          <w:rFonts w:ascii="Tahoma" w:hAnsi="Tahoma" w:cs="Tahoma"/>
          <w:sz w:val="24"/>
          <w:szCs w:val="24"/>
        </w:rPr>
        <w:tab/>
      </w:r>
      <w:r w:rsidR="00575BEF">
        <w:rPr>
          <w:rFonts w:ascii="Tahoma" w:hAnsi="Tahoma" w:cs="Tahoma"/>
          <w:sz w:val="24"/>
          <w:szCs w:val="24"/>
        </w:rPr>
        <w:tab/>
      </w:r>
      <w:r w:rsidR="0031345F">
        <w:rPr>
          <w:rFonts w:ascii="Tahoma" w:hAnsi="Tahoma" w:cs="Tahoma"/>
          <w:sz w:val="24"/>
          <w:szCs w:val="24"/>
        </w:rPr>
        <w:tab/>
      </w:r>
      <w:r w:rsidR="0031345F">
        <w:rPr>
          <w:rFonts w:ascii="Tahoma" w:hAnsi="Tahoma" w:cs="Tahoma"/>
          <w:sz w:val="24"/>
          <w:szCs w:val="24"/>
        </w:rPr>
        <w:tab/>
      </w:r>
      <w:r w:rsidR="00575BEF">
        <w:rPr>
          <w:rFonts w:ascii="Tahoma" w:hAnsi="Tahoma" w:cs="Tahoma"/>
          <w:sz w:val="24"/>
          <w:szCs w:val="24"/>
        </w:rPr>
        <w:t>Bank Trans</w:t>
      </w:r>
      <w:r w:rsidR="00575BEF">
        <w:rPr>
          <w:rFonts w:ascii="Tahoma" w:hAnsi="Tahoma" w:cs="Tahoma"/>
          <w:sz w:val="24"/>
          <w:szCs w:val="24"/>
        </w:rPr>
        <w:tab/>
        <w:t xml:space="preserve">         1</w:t>
      </w:r>
      <w:r w:rsidR="00E62EB2">
        <w:rPr>
          <w:rFonts w:ascii="Tahoma" w:hAnsi="Tahoma" w:cs="Tahoma"/>
          <w:sz w:val="24"/>
          <w:szCs w:val="24"/>
        </w:rPr>
        <w:t>201.59</w:t>
      </w:r>
    </w:p>
    <w:bookmarkEnd w:id="0"/>
    <w:p w14:paraId="5C14910F" w14:textId="6357E6EB" w:rsidR="0031345F" w:rsidRDefault="000A3E78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7</w:t>
      </w:r>
      <w:r w:rsidR="004B5261">
        <w:rPr>
          <w:rFonts w:ascii="Tahoma" w:hAnsi="Tahoma" w:cs="Tahoma"/>
          <w:sz w:val="24"/>
          <w:szCs w:val="24"/>
        </w:rPr>
        <w:tab/>
      </w:r>
      <w:r w:rsidR="0031345F">
        <w:rPr>
          <w:rFonts w:ascii="Tahoma" w:hAnsi="Tahoma" w:cs="Tahoma"/>
          <w:sz w:val="24"/>
          <w:szCs w:val="24"/>
        </w:rPr>
        <w:t xml:space="preserve">Facilities Manager </w:t>
      </w:r>
      <w:r w:rsidR="004B5261">
        <w:rPr>
          <w:rFonts w:ascii="Tahoma" w:hAnsi="Tahoma" w:cs="Tahoma"/>
          <w:sz w:val="24"/>
          <w:szCs w:val="24"/>
        </w:rPr>
        <w:t>Salary</w:t>
      </w:r>
      <w:r w:rsidR="004B5261">
        <w:rPr>
          <w:rFonts w:ascii="Tahoma" w:hAnsi="Tahoma" w:cs="Tahoma"/>
          <w:sz w:val="24"/>
          <w:szCs w:val="24"/>
        </w:rPr>
        <w:tab/>
      </w:r>
      <w:r w:rsidR="004B5261">
        <w:rPr>
          <w:rFonts w:ascii="Tahoma" w:hAnsi="Tahoma" w:cs="Tahoma"/>
          <w:sz w:val="24"/>
          <w:szCs w:val="24"/>
        </w:rPr>
        <w:tab/>
        <w:t>Bank Trans</w:t>
      </w:r>
      <w:r w:rsidR="004B5261">
        <w:rPr>
          <w:rFonts w:ascii="Tahoma" w:hAnsi="Tahoma" w:cs="Tahoma"/>
          <w:sz w:val="24"/>
          <w:szCs w:val="24"/>
        </w:rPr>
        <w:tab/>
      </w:r>
      <w:r w:rsidR="004B5261">
        <w:rPr>
          <w:rFonts w:ascii="Tahoma" w:hAnsi="Tahoma" w:cs="Tahoma"/>
          <w:sz w:val="24"/>
          <w:szCs w:val="24"/>
        </w:rPr>
        <w:tab/>
        <w:t xml:space="preserve"> </w:t>
      </w:r>
      <w:r w:rsidR="00356644">
        <w:rPr>
          <w:rFonts w:ascii="Tahoma" w:hAnsi="Tahoma" w:cs="Tahoma"/>
          <w:sz w:val="24"/>
          <w:szCs w:val="24"/>
        </w:rPr>
        <w:t>468.00</w:t>
      </w:r>
    </w:p>
    <w:p w14:paraId="428036E1" w14:textId="3D847D2B" w:rsidR="000B0A82" w:rsidRDefault="000A3E78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8</w:t>
      </w:r>
      <w:r w:rsidR="000B0A82">
        <w:rPr>
          <w:rFonts w:ascii="Tahoma" w:hAnsi="Tahoma" w:cs="Tahoma"/>
          <w:sz w:val="24"/>
          <w:szCs w:val="24"/>
        </w:rPr>
        <w:tab/>
        <w:t>Deposit Gala Bus</w:t>
      </w:r>
      <w:r w:rsidR="00806DB9">
        <w:rPr>
          <w:rFonts w:ascii="Tahoma" w:hAnsi="Tahoma" w:cs="Tahoma"/>
          <w:sz w:val="24"/>
          <w:szCs w:val="24"/>
        </w:rPr>
        <w:t xml:space="preserve"> (G Morgan)</w:t>
      </w:r>
      <w:r w:rsidR="000B0A82">
        <w:rPr>
          <w:rFonts w:ascii="Tahoma" w:hAnsi="Tahoma" w:cs="Tahoma"/>
          <w:sz w:val="24"/>
          <w:szCs w:val="24"/>
        </w:rPr>
        <w:tab/>
        <w:t>Bank Trans</w:t>
      </w:r>
      <w:r w:rsidR="00806DB9">
        <w:rPr>
          <w:rFonts w:ascii="Tahoma" w:hAnsi="Tahoma" w:cs="Tahoma"/>
          <w:sz w:val="24"/>
          <w:szCs w:val="24"/>
        </w:rPr>
        <w:tab/>
      </w:r>
      <w:r w:rsidR="00806DB9">
        <w:rPr>
          <w:rFonts w:ascii="Tahoma" w:hAnsi="Tahoma" w:cs="Tahoma"/>
          <w:sz w:val="24"/>
          <w:szCs w:val="24"/>
        </w:rPr>
        <w:tab/>
        <w:t xml:space="preserve">   30.00</w:t>
      </w:r>
    </w:p>
    <w:p w14:paraId="74065EFE" w14:textId="77777777" w:rsidR="00F3439D" w:rsidRDefault="00F3439D" w:rsidP="005F1F61">
      <w:pPr>
        <w:rPr>
          <w:rFonts w:ascii="Tahoma" w:hAnsi="Tahoma" w:cs="Tahoma"/>
          <w:sz w:val="24"/>
          <w:szCs w:val="24"/>
        </w:rPr>
      </w:pPr>
    </w:p>
    <w:p w14:paraId="7D04D400" w14:textId="77777777" w:rsidR="00F3439D" w:rsidRDefault="00F3439D" w:rsidP="005F1F61">
      <w:pPr>
        <w:rPr>
          <w:rFonts w:ascii="Tahoma" w:hAnsi="Tahoma" w:cs="Tahoma"/>
          <w:sz w:val="24"/>
          <w:szCs w:val="24"/>
        </w:rPr>
      </w:pPr>
    </w:p>
    <w:p w14:paraId="3E815A3A" w14:textId="77777777" w:rsidR="00F3439D" w:rsidRDefault="00F3439D" w:rsidP="005F1F61">
      <w:pPr>
        <w:rPr>
          <w:rFonts w:ascii="Tahoma" w:hAnsi="Tahoma" w:cs="Tahoma"/>
          <w:sz w:val="24"/>
          <w:szCs w:val="24"/>
        </w:rPr>
      </w:pPr>
    </w:p>
    <w:p w14:paraId="5C8C334F" w14:textId="77777777" w:rsidR="00F3439D" w:rsidRDefault="00F3439D" w:rsidP="005F1F61">
      <w:pPr>
        <w:rPr>
          <w:rFonts w:ascii="Tahoma" w:hAnsi="Tahoma" w:cs="Tahoma"/>
          <w:sz w:val="24"/>
          <w:szCs w:val="24"/>
        </w:rPr>
      </w:pPr>
    </w:p>
    <w:p w14:paraId="56A3D2EA" w14:textId="77777777" w:rsidR="00F3439D" w:rsidRDefault="00F3439D" w:rsidP="005F1F61">
      <w:pPr>
        <w:rPr>
          <w:rFonts w:ascii="Tahoma" w:hAnsi="Tahoma" w:cs="Tahoma"/>
          <w:sz w:val="24"/>
          <w:szCs w:val="24"/>
        </w:rPr>
      </w:pPr>
    </w:p>
    <w:p w14:paraId="5E272AE4" w14:textId="77777777" w:rsidR="00297D9E" w:rsidRDefault="00297D9E" w:rsidP="005F1F61">
      <w:pPr>
        <w:rPr>
          <w:rFonts w:ascii="Tahoma" w:hAnsi="Tahoma" w:cs="Tahoma"/>
          <w:sz w:val="24"/>
          <w:szCs w:val="24"/>
        </w:rPr>
      </w:pPr>
    </w:p>
    <w:p w14:paraId="26D92EA7" w14:textId="77777777" w:rsidR="00297D9E" w:rsidRDefault="00297D9E" w:rsidP="005F1F61">
      <w:pPr>
        <w:rPr>
          <w:rFonts w:ascii="Tahoma" w:hAnsi="Tahoma" w:cs="Tahoma"/>
          <w:sz w:val="24"/>
          <w:szCs w:val="24"/>
        </w:rPr>
      </w:pPr>
    </w:p>
    <w:p w14:paraId="7CD317CB" w14:textId="77777777" w:rsidR="004B5261" w:rsidRDefault="004B5261" w:rsidP="005F1F61">
      <w:pPr>
        <w:rPr>
          <w:rFonts w:ascii="Tahoma" w:hAnsi="Tahoma" w:cs="Tahoma"/>
          <w:sz w:val="24"/>
          <w:szCs w:val="24"/>
        </w:rPr>
      </w:pPr>
    </w:p>
    <w:p w14:paraId="177381BA" w14:textId="5EE27175" w:rsidR="000C1FF2" w:rsidRDefault="00F3039D" w:rsidP="00F3039D">
      <w:pPr>
        <w:rPr>
          <w:rFonts w:ascii="Tahoma" w:hAnsi="Tahoma" w:cs="Tahoma"/>
          <w:b/>
          <w:bCs/>
          <w:sz w:val="24"/>
          <w:szCs w:val="24"/>
        </w:rPr>
      </w:pPr>
      <w:r w:rsidRPr="00277982">
        <w:rPr>
          <w:rFonts w:ascii="Tahoma" w:hAnsi="Tahoma" w:cs="Tahoma"/>
          <w:b/>
          <w:bCs/>
          <w:sz w:val="24"/>
          <w:szCs w:val="24"/>
        </w:rPr>
        <w:t>Total for the month of</w:t>
      </w:r>
      <w:r w:rsidR="00C72765" w:rsidRPr="0027798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423A" w:rsidRPr="00277982">
        <w:rPr>
          <w:rFonts w:ascii="Tahoma" w:hAnsi="Tahoma" w:cs="Tahoma"/>
          <w:b/>
          <w:bCs/>
          <w:sz w:val="24"/>
          <w:szCs w:val="24"/>
        </w:rPr>
        <w:t>Novem</w:t>
      </w:r>
      <w:r w:rsidR="00233C43" w:rsidRPr="00277982">
        <w:rPr>
          <w:rFonts w:ascii="Tahoma" w:hAnsi="Tahoma" w:cs="Tahoma"/>
          <w:b/>
          <w:bCs/>
          <w:sz w:val="24"/>
          <w:szCs w:val="24"/>
        </w:rPr>
        <w:t>ber £</w:t>
      </w:r>
      <w:r w:rsidR="009F4E40" w:rsidRPr="0027798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D0FCA" w:rsidRPr="00277982">
        <w:rPr>
          <w:rFonts w:ascii="Tahoma" w:hAnsi="Tahoma" w:cs="Tahoma"/>
          <w:b/>
          <w:bCs/>
          <w:sz w:val="24"/>
          <w:szCs w:val="24"/>
        </w:rPr>
        <w:t>1</w:t>
      </w:r>
      <w:r w:rsidR="00277982" w:rsidRPr="00277982">
        <w:rPr>
          <w:rFonts w:ascii="Tahoma" w:hAnsi="Tahoma" w:cs="Tahoma"/>
          <w:b/>
          <w:bCs/>
          <w:sz w:val="24"/>
          <w:szCs w:val="24"/>
        </w:rPr>
        <w:t>699.59</w:t>
      </w:r>
    </w:p>
    <w:p w14:paraId="32F9CAFE" w14:textId="77777777" w:rsidR="00CB5381" w:rsidRDefault="00CB5381" w:rsidP="00F3039D">
      <w:pPr>
        <w:rPr>
          <w:rFonts w:ascii="Tahoma" w:hAnsi="Tahoma" w:cs="Tahoma"/>
          <w:b/>
          <w:bCs/>
          <w:sz w:val="24"/>
          <w:szCs w:val="24"/>
        </w:rPr>
      </w:pPr>
    </w:p>
    <w:p w14:paraId="2FB37B8C" w14:textId="77777777" w:rsidR="00CB5381" w:rsidRDefault="00CB5381" w:rsidP="00F3039D">
      <w:pPr>
        <w:rPr>
          <w:rFonts w:ascii="Tahoma" w:hAnsi="Tahoma" w:cs="Tahoma"/>
          <w:b/>
          <w:bCs/>
          <w:sz w:val="24"/>
          <w:szCs w:val="24"/>
        </w:rPr>
      </w:pPr>
    </w:p>
    <w:p w14:paraId="3BD541FE" w14:textId="77777777" w:rsidR="00297D9E" w:rsidRDefault="00297D9E" w:rsidP="00F3039D">
      <w:pPr>
        <w:rPr>
          <w:rFonts w:ascii="Tahoma" w:hAnsi="Tahoma" w:cs="Tahoma"/>
          <w:b/>
          <w:bCs/>
          <w:sz w:val="24"/>
          <w:szCs w:val="24"/>
        </w:rPr>
      </w:pPr>
    </w:p>
    <w:p w14:paraId="744945C2" w14:textId="77777777" w:rsidR="00297D9E" w:rsidRDefault="00297D9E" w:rsidP="00F3039D">
      <w:pPr>
        <w:rPr>
          <w:rFonts w:ascii="Tahoma" w:hAnsi="Tahoma" w:cs="Tahoma"/>
          <w:b/>
          <w:bCs/>
          <w:sz w:val="24"/>
          <w:szCs w:val="24"/>
        </w:rPr>
      </w:pPr>
    </w:p>
    <w:p w14:paraId="17182D08" w14:textId="77777777" w:rsidR="00297D9E" w:rsidRDefault="00297D9E" w:rsidP="00F3039D">
      <w:pPr>
        <w:rPr>
          <w:rFonts w:ascii="Tahoma" w:hAnsi="Tahoma" w:cs="Tahoma"/>
          <w:b/>
          <w:bCs/>
          <w:sz w:val="24"/>
          <w:szCs w:val="24"/>
        </w:rPr>
      </w:pPr>
    </w:p>
    <w:p w14:paraId="0F82ED21" w14:textId="77777777" w:rsidR="00297D9E" w:rsidRDefault="00297D9E" w:rsidP="00F3039D">
      <w:pPr>
        <w:rPr>
          <w:rFonts w:ascii="Tahoma" w:hAnsi="Tahoma" w:cs="Tahoma"/>
          <w:b/>
          <w:bCs/>
          <w:sz w:val="24"/>
          <w:szCs w:val="24"/>
        </w:rPr>
      </w:pPr>
    </w:p>
    <w:p w14:paraId="37691CCF" w14:textId="77777777" w:rsidR="00297D9E" w:rsidRDefault="00297D9E" w:rsidP="00F3039D">
      <w:pPr>
        <w:rPr>
          <w:rFonts w:ascii="Tahoma" w:hAnsi="Tahoma" w:cs="Tahoma"/>
          <w:b/>
          <w:bCs/>
          <w:sz w:val="24"/>
          <w:szCs w:val="24"/>
        </w:rPr>
      </w:pPr>
    </w:p>
    <w:p w14:paraId="7D7362FB" w14:textId="77777777" w:rsidR="00297D9E" w:rsidRDefault="00297D9E" w:rsidP="00F3039D">
      <w:pPr>
        <w:rPr>
          <w:rFonts w:ascii="Tahoma" w:hAnsi="Tahoma" w:cs="Tahoma"/>
          <w:b/>
          <w:bCs/>
          <w:sz w:val="24"/>
          <w:szCs w:val="24"/>
        </w:rPr>
      </w:pPr>
    </w:p>
    <w:p w14:paraId="4C4E87AE" w14:textId="77777777" w:rsidR="00297D9E" w:rsidRDefault="00297D9E" w:rsidP="00F3039D">
      <w:pPr>
        <w:rPr>
          <w:rFonts w:ascii="Tahoma" w:hAnsi="Tahoma" w:cs="Tahoma"/>
          <w:b/>
          <w:bCs/>
          <w:sz w:val="24"/>
          <w:szCs w:val="24"/>
        </w:rPr>
      </w:pPr>
    </w:p>
    <w:p w14:paraId="5CB970A0" w14:textId="77777777" w:rsidR="00297D9E" w:rsidRDefault="00297D9E" w:rsidP="00F3039D">
      <w:pPr>
        <w:rPr>
          <w:rFonts w:ascii="Tahoma" w:hAnsi="Tahoma" w:cs="Tahoma"/>
          <w:b/>
          <w:bCs/>
          <w:sz w:val="24"/>
          <w:szCs w:val="24"/>
        </w:rPr>
      </w:pPr>
    </w:p>
    <w:p w14:paraId="7007DA04" w14:textId="77777777" w:rsidR="00D002F6" w:rsidRDefault="00D002F6">
      <w:pPr>
        <w:rPr>
          <w:rFonts w:ascii="Tahoma" w:hAnsi="Tahoma" w:cs="Tahoma"/>
          <w:b/>
          <w:bCs/>
          <w:sz w:val="24"/>
          <w:szCs w:val="24"/>
        </w:rPr>
      </w:pPr>
    </w:p>
    <w:p w14:paraId="205233F6" w14:textId="42D13C6C" w:rsidR="003E1ACC" w:rsidRPr="00B450FC" w:rsidRDefault="00F3039D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DC42F7">
        <w:rPr>
          <w:rFonts w:ascii="Tahoma" w:hAnsi="Tahoma" w:cs="Tahoma"/>
          <w:b/>
          <w:bCs/>
          <w:sz w:val="24"/>
          <w:szCs w:val="24"/>
        </w:rPr>
        <w:lastRenderedPageBreak/>
        <w:t xml:space="preserve">ITEM 8 </w:t>
      </w:r>
      <w:r w:rsidRPr="00DC42F7">
        <w:rPr>
          <w:rFonts w:ascii="Tahoma" w:hAnsi="Tahoma" w:cs="Tahoma"/>
          <w:b/>
          <w:bCs/>
          <w:sz w:val="24"/>
          <w:szCs w:val="24"/>
        </w:rPr>
        <w:tab/>
      </w:r>
      <w:r w:rsidR="00075647" w:rsidRPr="00DC42F7">
        <w:rPr>
          <w:rFonts w:ascii="Tahoma" w:hAnsi="Tahoma" w:cs="Tahoma"/>
          <w:b/>
          <w:bCs/>
          <w:sz w:val="24"/>
          <w:szCs w:val="24"/>
        </w:rPr>
        <w:t>INFORMATION EXCHANGE</w:t>
      </w:r>
      <w:r w:rsidRPr="00F3039D">
        <w:rPr>
          <w:rFonts w:ascii="Tahoma" w:hAnsi="Tahoma" w:cs="Tahoma"/>
          <w:sz w:val="24"/>
          <w:szCs w:val="24"/>
        </w:rPr>
        <w:tab/>
      </w:r>
    </w:p>
    <w:sectPr w:rsidR="003E1ACC" w:rsidRPr="00B450FC" w:rsidSect="00B37B9D">
      <w:headerReference w:type="first" r:id="rId8"/>
      <w:pgSz w:w="11906" w:h="16838" w:code="9"/>
      <w:pgMar w:top="1440" w:right="1797" w:bottom="851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38725" w14:textId="77777777" w:rsidR="008F432F" w:rsidRDefault="008F432F" w:rsidP="003E1ACC">
      <w:r>
        <w:separator/>
      </w:r>
    </w:p>
  </w:endnote>
  <w:endnote w:type="continuationSeparator" w:id="0">
    <w:p w14:paraId="1E11B6D4" w14:textId="77777777" w:rsidR="008F432F" w:rsidRDefault="008F432F" w:rsidP="003E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9BC55" w14:textId="77777777" w:rsidR="008F432F" w:rsidRDefault="008F432F" w:rsidP="003E1ACC">
      <w:r>
        <w:separator/>
      </w:r>
    </w:p>
  </w:footnote>
  <w:footnote w:type="continuationSeparator" w:id="0">
    <w:p w14:paraId="6C48AA06" w14:textId="77777777" w:rsidR="008F432F" w:rsidRDefault="008F432F" w:rsidP="003E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FD72A" w14:textId="70BFDFFB" w:rsidR="003E1ACC" w:rsidRPr="003E1ACC" w:rsidRDefault="003E1ACC" w:rsidP="003E1ACC">
    <w:pPr>
      <w:pStyle w:val="Header"/>
      <w:jc w:val="center"/>
      <w:rPr>
        <w:b/>
        <w:bCs/>
        <w:color w:val="FF0000"/>
        <w:sz w:val="52"/>
        <w:szCs w:val="52"/>
      </w:rPr>
    </w:pPr>
    <w:r w:rsidRPr="003E1ACC">
      <w:rPr>
        <w:b/>
        <w:bCs/>
        <w:color w:val="FF0000"/>
        <w:sz w:val="52"/>
        <w:szCs w:val="52"/>
      </w:rPr>
      <w:t>PARISH COUNCIL OF NORTON</w:t>
    </w:r>
  </w:p>
  <w:p w14:paraId="1F714184" w14:textId="71E2BFAF" w:rsidR="003E1ACC" w:rsidRPr="003E1ACC" w:rsidRDefault="003E1ACC" w:rsidP="003E1ACC">
    <w:pPr>
      <w:pStyle w:val="Header"/>
      <w:jc w:val="center"/>
      <w:rPr>
        <w:b/>
        <w:bCs/>
        <w:sz w:val="28"/>
        <w:szCs w:val="28"/>
      </w:rPr>
    </w:pPr>
    <w:r w:rsidRPr="003E1ACC">
      <w:rPr>
        <w:b/>
        <w:bCs/>
        <w:sz w:val="28"/>
        <w:szCs w:val="28"/>
      </w:rPr>
      <w:t>(The Townships of Campsall, Norton and Sutton, South Yorkshire)</w:t>
    </w:r>
  </w:p>
  <w:p w14:paraId="6CD57201" w14:textId="77777777" w:rsidR="003E1ACC" w:rsidRPr="003E1ACC" w:rsidRDefault="003E1ACC" w:rsidP="003E1ACC">
    <w:pPr>
      <w:pStyle w:val="Header"/>
      <w:jc w:val="center"/>
      <w:rPr>
        <w:b/>
        <w:bCs/>
        <w:sz w:val="28"/>
        <w:szCs w:val="28"/>
      </w:rPr>
    </w:pPr>
  </w:p>
  <w:p w14:paraId="373F6B98" w14:textId="6DB4DB5B" w:rsidR="003E1ACC" w:rsidRPr="003E1ACC" w:rsidRDefault="003E1ACC" w:rsidP="003E1ACC">
    <w:pPr>
      <w:pStyle w:val="Head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EE8"/>
    <w:multiLevelType w:val="hybridMultilevel"/>
    <w:tmpl w:val="A7469B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0F3774"/>
    <w:multiLevelType w:val="hybridMultilevel"/>
    <w:tmpl w:val="57445F3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24009D6"/>
    <w:multiLevelType w:val="hybridMultilevel"/>
    <w:tmpl w:val="87844060"/>
    <w:lvl w:ilvl="0" w:tplc="0A42D76A">
      <w:start w:val="1"/>
      <w:numFmt w:val="decimal"/>
      <w:lvlText w:val="%1"/>
      <w:lvlJc w:val="left"/>
      <w:pPr>
        <w:ind w:left="1440" w:hanging="72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620F1E"/>
    <w:multiLevelType w:val="hybridMultilevel"/>
    <w:tmpl w:val="3A262F4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34408E7"/>
    <w:multiLevelType w:val="hybridMultilevel"/>
    <w:tmpl w:val="546E66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E474B9"/>
    <w:multiLevelType w:val="hybridMultilevel"/>
    <w:tmpl w:val="5CCA32A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AE65B2F"/>
    <w:multiLevelType w:val="hybridMultilevel"/>
    <w:tmpl w:val="ADA06C6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6B1667"/>
    <w:multiLevelType w:val="hybridMultilevel"/>
    <w:tmpl w:val="C846B62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0CE43453"/>
    <w:multiLevelType w:val="hybridMultilevel"/>
    <w:tmpl w:val="009A62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D37175"/>
    <w:multiLevelType w:val="hybridMultilevel"/>
    <w:tmpl w:val="DED65DC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14B2BB3"/>
    <w:multiLevelType w:val="hybridMultilevel"/>
    <w:tmpl w:val="175CA81A"/>
    <w:lvl w:ilvl="0" w:tplc="C49E88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D14D5"/>
    <w:multiLevelType w:val="hybridMultilevel"/>
    <w:tmpl w:val="E8EA1D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D37B09"/>
    <w:multiLevelType w:val="hybridMultilevel"/>
    <w:tmpl w:val="BDD07C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10C0F34"/>
    <w:multiLevelType w:val="hybridMultilevel"/>
    <w:tmpl w:val="0406B5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CB1704"/>
    <w:multiLevelType w:val="hybridMultilevel"/>
    <w:tmpl w:val="0F0A5A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48674F"/>
    <w:multiLevelType w:val="hybridMultilevel"/>
    <w:tmpl w:val="3FDE85D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3B044EE"/>
    <w:multiLevelType w:val="hybridMultilevel"/>
    <w:tmpl w:val="714A99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3C32944"/>
    <w:multiLevelType w:val="hybridMultilevel"/>
    <w:tmpl w:val="B5B8F3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151E2F"/>
    <w:multiLevelType w:val="hybridMultilevel"/>
    <w:tmpl w:val="695A3C8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80A41CB"/>
    <w:multiLevelType w:val="hybridMultilevel"/>
    <w:tmpl w:val="8EDAD2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857436"/>
    <w:multiLevelType w:val="hybridMultilevel"/>
    <w:tmpl w:val="1B0CDC0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2D0A083E"/>
    <w:multiLevelType w:val="hybridMultilevel"/>
    <w:tmpl w:val="BCFC8D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2C3DB7"/>
    <w:multiLevelType w:val="hybridMultilevel"/>
    <w:tmpl w:val="90FE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31EFF"/>
    <w:multiLevelType w:val="hybridMultilevel"/>
    <w:tmpl w:val="FD320E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A52497"/>
    <w:multiLevelType w:val="hybridMultilevel"/>
    <w:tmpl w:val="F298382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E64E3A"/>
    <w:multiLevelType w:val="hybridMultilevel"/>
    <w:tmpl w:val="1A7696D2"/>
    <w:lvl w:ilvl="0" w:tplc="25743470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428B1"/>
    <w:multiLevelType w:val="hybridMultilevel"/>
    <w:tmpl w:val="8D463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A76C8"/>
    <w:multiLevelType w:val="hybridMultilevel"/>
    <w:tmpl w:val="6682FBA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3DFF0F8B"/>
    <w:multiLevelType w:val="hybridMultilevel"/>
    <w:tmpl w:val="15EC57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7F74D0"/>
    <w:multiLevelType w:val="hybridMultilevel"/>
    <w:tmpl w:val="4EE8B1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A74291"/>
    <w:multiLevelType w:val="hybridMultilevel"/>
    <w:tmpl w:val="9334A1F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77C329E"/>
    <w:multiLevelType w:val="hybridMultilevel"/>
    <w:tmpl w:val="0A384B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AB7088"/>
    <w:multiLevelType w:val="singleLevel"/>
    <w:tmpl w:val="862CE2D6"/>
    <w:lvl w:ilvl="0">
      <w:start w:val="1"/>
      <w:numFmt w:val="decimal"/>
      <w:lvlText w:val="%1"/>
      <w:lvlJc w:val="left"/>
      <w:pPr>
        <w:ind w:left="720" w:hanging="360"/>
      </w:pPr>
      <w:rPr>
        <w:rFonts w:ascii="Tahoma" w:eastAsia="Times New Roman" w:hAnsi="Tahoma" w:cs="Tahoma"/>
      </w:rPr>
    </w:lvl>
  </w:abstractNum>
  <w:abstractNum w:abstractNumId="33" w15:restartNumberingAfterBreak="0">
    <w:nsid w:val="4AE167EC"/>
    <w:multiLevelType w:val="hybridMultilevel"/>
    <w:tmpl w:val="3F3E8B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B22CB3"/>
    <w:multiLevelType w:val="hybridMultilevel"/>
    <w:tmpl w:val="1ED63B4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4CEB2195"/>
    <w:multiLevelType w:val="hybridMultilevel"/>
    <w:tmpl w:val="9FA28E74"/>
    <w:lvl w:ilvl="0" w:tplc="B3987C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67310"/>
    <w:multiLevelType w:val="hybridMultilevel"/>
    <w:tmpl w:val="5CE41262"/>
    <w:lvl w:ilvl="0" w:tplc="60B6A7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842D5"/>
    <w:multiLevelType w:val="hybridMultilevel"/>
    <w:tmpl w:val="1A687E38"/>
    <w:lvl w:ilvl="0" w:tplc="245ADA0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8" w15:restartNumberingAfterBreak="0">
    <w:nsid w:val="5D6124F1"/>
    <w:multiLevelType w:val="hybridMultilevel"/>
    <w:tmpl w:val="35FEA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F6724"/>
    <w:multiLevelType w:val="hybridMultilevel"/>
    <w:tmpl w:val="579EAB7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FFE33ED"/>
    <w:multiLevelType w:val="hybridMultilevel"/>
    <w:tmpl w:val="5BF40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94FCD"/>
    <w:multiLevelType w:val="hybridMultilevel"/>
    <w:tmpl w:val="0C8CDB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2316457">
    <w:abstractNumId w:val="32"/>
  </w:num>
  <w:num w:numId="2" w16cid:durableId="342049753">
    <w:abstractNumId w:val="37"/>
  </w:num>
  <w:num w:numId="3" w16cid:durableId="526526460">
    <w:abstractNumId w:val="23"/>
  </w:num>
  <w:num w:numId="4" w16cid:durableId="440078784">
    <w:abstractNumId w:val="29"/>
  </w:num>
  <w:num w:numId="5" w16cid:durableId="336615408">
    <w:abstractNumId w:val="34"/>
  </w:num>
  <w:num w:numId="6" w16cid:durableId="1794445195">
    <w:abstractNumId w:val="20"/>
  </w:num>
  <w:num w:numId="7" w16cid:durableId="2029990745">
    <w:abstractNumId w:val="1"/>
  </w:num>
  <w:num w:numId="8" w16cid:durableId="518156026">
    <w:abstractNumId w:val="9"/>
  </w:num>
  <w:num w:numId="9" w16cid:durableId="769816908">
    <w:abstractNumId w:val="7"/>
  </w:num>
  <w:num w:numId="10" w16cid:durableId="720635808">
    <w:abstractNumId w:val="12"/>
  </w:num>
  <w:num w:numId="11" w16cid:durableId="769812908">
    <w:abstractNumId w:val="21"/>
  </w:num>
  <w:num w:numId="12" w16cid:durableId="857500865">
    <w:abstractNumId w:val="11"/>
  </w:num>
  <w:num w:numId="13" w16cid:durableId="1803500941">
    <w:abstractNumId w:val="13"/>
  </w:num>
  <w:num w:numId="14" w16cid:durableId="2127649237">
    <w:abstractNumId w:val="28"/>
  </w:num>
  <w:num w:numId="15" w16cid:durableId="404037721">
    <w:abstractNumId w:val="4"/>
  </w:num>
  <w:num w:numId="16" w16cid:durableId="805704413">
    <w:abstractNumId w:val="18"/>
  </w:num>
  <w:num w:numId="17" w16cid:durableId="1543059029">
    <w:abstractNumId w:val="41"/>
  </w:num>
  <w:num w:numId="18" w16cid:durableId="518857441">
    <w:abstractNumId w:val="30"/>
  </w:num>
  <w:num w:numId="19" w16cid:durableId="1204712386">
    <w:abstractNumId w:val="31"/>
  </w:num>
  <w:num w:numId="20" w16cid:durableId="464201545">
    <w:abstractNumId w:val="6"/>
  </w:num>
  <w:num w:numId="21" w16cid:durableId="1610627727">
    <w:abstractNumId w:val="27"/>
  </w:num>
  <w:num w:numId="22" w16cid:durableId="1240822918">
    <w:abstractNumId w:val="15"/>
  </w:num>
  <w:num w:numId="23" w16cid:durableId="43875453">
    <w:abstractNumId w:val="3"/>
  </w:num>
  <w:num w:numId="24" w16cid:durableId="556088541">
    <w:abstractNumId w:val="5"/>
  </w:num>
  <w:num w:numId="25" w16cid:durableId="822964254">
    <w:abstractNumId w:val="39"/>
  </w:num>
  <w:num w:numId="26" w16cid:durableId="1828784215">
    <w:abstractNumId w:val="16"/>
  </w:num>
  <w:num w:numId="27" w16cid:durableId="270432885">
    <w:abstractNumId w:val="24"/>
  </w:num>
  <w:num w:numId="28" w16cid:durableId="1577083867">
    <w:abstractNumId w:val="37"/>
  </w:num>
  <w:num w:numId="29" w16cid:durableId="1848903007">
    <w:abstractNumId w:val="16"/>
  </w:num>
  <w:num w:numId="30" w16cid:durableId="538933369">
    <w:abstractNumId w:val="32"/>
  </w:num>
  <w:num w:numId="31" w16cid:durableId="23874535">
    <w:abstractNumId w:val="14"/>
  </w:num>
  <w:num w:numId="32" w16cid:durableId="1612978001">
    <w:abstractNumId w:val="40"/>
  </w:num>
  <w:num w:numId="33" w16cid:durableId="1912697659">
    <w:abstractNumId w:val="10"/>
  </w:num>
  <w:num w:numId="34" w16cid:durableId="1422797634">
    <w:abstractNumId w:val="36"/>
  </w:num>
  <w:num w:numId="35" w16cid:durableId="2138991195">
    <w:abstractNumId w:val="2"/>
  </w:num>
  <w:num w:numId="36" w16cid:durableId="1196964574">
    <w:abstractNumId w:val="25"/>
  </w:num>
  <w:num w:numId="37" w16cid:durableId="1416516025">
    <w:abstractNumId w:val="0"/>
  </w:num>
  <w:num w:numId="38" w16cid:durableId="505677997">
    <w:abstractNumId w:val="8"/>
  </w:num>
  <w:num w:numId="39" w16cid:durableId="2026784470">
    <w:abstractNumId w:val="33"/>
  </w:num>
  <w:num w:numId="40" w16cid:durableId="709570226">
    <w:abstractNumId w:val="19"/>
  </w:num>
  <w:num w:numId="41" w16cid:durableId="1494296872">
    <w:abstractNumId w:val="17"/>
  </w:num>
  <w:num w:numId="42" w16cid:durableId="1635597364">
    <w:abstractNumId w:val="35"/>
  </w:num>
  <w:num w:numId="43" w16cid:durableId="1398940128">
    <w:abstractNumId w:val="22"/>
  </w:num>
  <w:num w:numId="44" w16cid:durableId="388847288">
    <w:abstractNumId w:val="38"/>
  </w:num>
  <w:num w:numId="45" w16cid:durableId="192460801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03"/>
    <w:rsid w:val="000005FC"/>
    <w:rsid w:val="0000075E"/>
    <w:rsid w:val="00000CE4"/>
    <w:rsid w:val="00001404"/>
    <w:rsid w:val="0000163C"/>
    <w:rsid w:val="00001E2A"/>
    <w:rsid w:val="00002304"/>
    <w:rsid w:val="00002A14"/>
    <w:rsid w:val="000038F2"/>
    <w:rsid w:val="000069BD"/>
    <w:rsid w:val="000073D4"/>
    <w:rsid w:val="00010CA7"/>
    <w:rsid w:val="000110F6"/>
    <w:rsid w:val="00011463"/>
    <w:rsid w:val="00011716"/>
    <w:rsid w:val="000129BD"/>
    <w:rsid w:val="00013B3F"/>
    <w:rsid w:val="00013B72"/>
    <w:rsid w:val="00014D42"/>
    <w:rsid w:val="000158AB"/>
    <w:rsid w:val="000158D9"/>
    <w:rsid w:val="00017E84"/>
    <w:rsid w:val="00017FA6"/>
    <w:rsid w:val="00020013"/>
    <w:rsid w:val="00020588"/>
    <w:rsid w:val="00020C66"/>
    <w:rsid w:val="0002286D"/>
    <w:rsid w:val="00022933"/>
    <w:rsid w:val="00022E44"/>
    <w:rsid w:val="00023DED"/>
    <w:rsid w:val="00024BBB"/>
    <w:rsid w:val="00024CF4"/>
    <w:rsid w:val="0002532D"/>
    <w:rsid w:val="00025504"/>
    <w:rsid w:val="00025533"/>
    <w:rsid w:val="000257C9"/>
    <w:rsid w:val="00025907"/>
    <w:rsid w:val="0002635D"/>
    <w:rsid w:val="000267FA"/>
    <w:rsid w:val="00027BAD"/>
    <w:rsid w:val="000313A5"/>
    <w:rsid w:val="000316BB"/>
    <w:rsid w:val="00032014"/>
    <w:rsid w:val="00032FD5"/>
    <w:rsid w:val="00033C75"/>
    <w:rsid w:val="000347ED"/>
    <w:rsid w:val="0003497D"/>
    <w:rsid w:val="00034F79"/>
    <w:rsid w:val="000351FF"/>
    <w:rsid w:val="00035626"/>
    <w:rsid w:val="00036116"/>
    <w:rsid w:val="00036814"/>
    <w:rsid w:val="00040C77"/>
    <w:rsid w:val="00042134"/>
    <w:rsid w:val="000423CB"/>
    <w:rsid w:val="0004305D"/>
    <w:rsid w:val="00044674"/>
    <w:rsid w:val="000450CA"/>
    <w:rsid w:val="00045118"/>
    <w:rsid w:val="00046F97"/>
    <w:rsid w:val="00047C17"/>
    <w:rsid w:val="00047C4D"/>
    <w:rsid w:val="00047C8C"/>
    <w:rsid w:val="00050F54"/>
    <w:rsid w:val="0005183A"/>
    <w:rsid w:val="00051C5D"/>
    <w:rsid w:val="00052281"/>
    <w:rsid w:val="000523EF"/>
    <w:rsid w:val="00052B40"/>
    <w:rsid w:val="000540E9"/>
    <w:rsid w:val="00054646"/>
    <w:rsid w:val="000551EA"/>
    <w:rsid w:val="000561E6"/>
    <w:rsid w:val="00056923"/>
    <w:rsid w:val="00056A3E"/>
    <w:rsid w:val="00060905"/>
    <w:rsid w:val="000615C2"/>
    <w:rsid w:val="000627E0"/>
    <w:rsid w:val="0006289F"/>
    <w:rsid w:val="00062A3A"/>
    <w:rsid w:val="00062DF5"/>
    <w:rsid w:val="0006410C"/>
    <w:rsid w:val="000642BF"/>
    <w:rsid w:val="0006594C"/>
    <w:rsid w:val="00065CF0"/>
    <w:rsid w:val="00065FBB"/>
    <w:rsid w:val="000663D2"/>
    <w:rsid w:val="00066E4B"/>
    <w:rsid w:val="00066EA6"/>
    <w:rsid w:val="0006752A"/>
    <w:rsid w:val="00070D9D"/>
    <w:rsid w:val="00071E48"/>
    <w:rsid w:val="00071E5E"/>
    <w:rsid w:val="0007244A"/>
    <w:rsid w:val="00072DAE"/>
    <w:rsid w:val="000730A1"/>
    <w:rsid w:val="00073AF3"/>
    <w:rsid w:val="00074723"/>
    <w:rsid w:val="00074885"/>
    <w:rsid w:val="000750E5"/>
    <w:rsid w:val="00075454"/>
    <w:rsid w:val="00075647"/>
    <w:rsid w:val="0007652B"/>
    <w:rsid w:val="00076EF7"/>
    <w:rsid w:val="000801C3"/>
    <w:rsid w:val="0008118D"/>
    <w:rsid w:val="0008158A"/>
    <w:rsid w:val="00082492"/>
    <w:rsid w:val="0008275E"/>
    <w:rsid w:val="000837E9"/>
    <w:rsid w:val="00083C67"/>
    <w:rsid w:val="0008405A"/>
    <w:rsid w:val="000840BC"/>
    <w:rsid w:val="00084278"/>
    <w:rsid w:val="00085D52"/>
    <w:rsid w:val="00087434"/>
    <w:rsid w:val="00087604"/>
    <w:rsid w:val="0008798A"/>
    <w:rsid w:val="00087A4F"/>
    <w:rsid w:val="00090362"/>
    <w:rsid w:val="000910F7"/>
    <w:rsid w:val="000918F0"/>
    <w:rsid w:val="00091F1C"/>
    <w:rsid w:val="00092EAA"/>
    <w:rsid w:val="00093C24"/>
    <w:rsid w:val="00094381"/>
    <w:rsid w:val="000945DE"/>
    <w:rsid w:val="000949EB"/>
    <w:rsid w:val="00095700"/>
    <w:rsid w:val="000957FC"/>
    <w:rsid w:val="00095BF0"/>
    <w:rsid w:val="00096003"/>
    <w:rsid w:val="00096264"/>
    <w:rsid w:val="00096312"/>
    <w:rsid w:val="0009679E"/>
    <w:rsid w:val="00096B58"/>
    <w:rsid w:val="00096EF3"/>
    <w:rsid w:val="00097127"/>
    <w:rsid w:val="00097580"/>
    <w:rsid w:val="00097B7C"/>
    <w:rsid w:val="000A0786"/>
    <w:rsid w:val="000A1690"/>
    <w:rsid w:val="000A1960"/>
    <w:rsid w:val="000A20AF"/>
    <w:rsid w:val="000A305C"/>
    <w:rsid w:val="000A3E78"/>
    <w:rsid w:val="000A4541"/>
    <w:rsid w:val="000A65E3"/>
    <w:rsid w:val="000A6F39"/>
    <w:rsid w:val="000A7056"/>
    <w:rsid w:val="000A7CD0"/>
    <w:rsid w:val="000B01CC"/>
    <w:rsid w:val="000B0A82"/>
    <w:rsid w:val="000B223A"/>
    <w:rsid w:val="000B28A6"/>
    <w:rsid w:val="000B2A40"/>
    <w:rsid w:val="000B55E8"/>
    <w:rsid w:val="000B5961"/>
    <w:rsid w:val="000B5BBF"/>
    <w:rsid w:val="000B5DF3"/>
    <w:rsid w:val="000B63B5"/>
    <w:rsid w:val="000B6705"/>
    <w:rsid w:val="000B6D7A"/>
    <w:rsid w:val="000B6F32"/>
    <w:rsid w:val="000B761B"/>
    <w:rsid w:val="000C03A7"/>
    <w:rsid w:val="000C053E"/>
    <w:rsid w:val="000C05EB"/>
    <w:rsid w:val="000C0C58"/>
    <w:rsid w:val="000C135C"/>
    <w:rsid w:val="000C1763"/>
    <w:rsid w:val="000C185A"/>
    <w:rsid w:val="000C1FF2"/>
    <w:rsid w:val="000C2631"/>
    <w:rsid w:val="000C34AF"/>
    <w:rsid w:val="000C65A0"/>
    <w:rsid w:val="000C685D"/>
    <w:rsid w:val="000C6C36"/>
    <w:rsid w:val="000C70E6"/>
    <w:rsid w:val="000C7D4D"/>
    <w:rsid w:val="000D0ED5"/>
    <w:rsid w:val="000D139F"/>
    <w:rsid w:val="000D40BB"/>
    <w:rsid w:val="000D4F44"/>
    <w:rsid w:val="000D5D30"/>
    <w:rsid w:val="000D5E98"/>
    <w:rsid w:val="000D6B8E"/>
    <w:rsid w:val="000D730F"/>
    <w:rsid w:val="000E17D6"/>
    <w:rsid w:val="000E19CB"/>
    <w:rsid w:val="000E1CF0"/>
    <w:rsid w:val="000E2A7A"/>
    <w:rsid w:val="000E345C"/>
    <w:rsid w:val="000E438C"/>
    <w:rsid w:val="000E4741"/>
    <w:rsid w:val="000E47BD"/>
    <w:rsid w:val="000E4972"/>
    <w:rsid w:val="000E4B3D"/>
    <w:rsid w:val="000E5151"/>
    <w:rsid w:val="000E6455"/>
    <w:rsid w:val="000F06E8"/>
    <w:rsid w:val="000F14B0"/>
    <w:rsid w:val="000F1A3C"/>
    <w:rsid w:val="000F1DDA"/>
    <w:rsid w:val="000F2AC5"/>
    <w:rsid w:val="000F3A64"/>
    <w:rsid w:val="000F4740"/>
    <w:rsid w:val="000F4F76"/>
    <w:rsid w:val="000F4FD5"/>
    <w:rsid w:val="000F5312"/>
    <w:rsid w:val="000F5476"/>
    <w:rsid w:val="000F5520"/>
    <w:rsid w:val="000F5E85"/>
    <w:rsid w:val="000F61A4"/>
    <w:rsid w:val="000F69AC"/>
    <w:rsid w:val="000F7060"/>
    <w:rsid w:val="000F724B"/>
    <w:rsid w:val="000F7806"/>
    <w:rsid w:val="000F7EC6"/>
    <w:rsid w:val="000F7F54"/>
    <w:rsid w:val="000F7FF8"/>
    <w:rsid w:val="00100620"/>
    <w:rsid w:val="001008A8"/>
    <w:rsid w:val="00100F0C"/>
    <w:rsid w:val="00101488"/>
    <w:rsid w:val="00101E76"/>
    <w:rsid w:val="00103985"/>
    <w:rsid w:val="00105A3C"/>
    <w:rsid w:val="00106315"/>
    <w:rsid w:val="001066B4"/>
    <w:rsid w:val="001067F7"/>
    <w:rsid w:val="0011028E"/>
    <w:rsid w:val="00110B96"/>
    <w:rsid w:val="00110F92"/>
    <w:rsid w:val="00111BE0"/>
    <w:rsid w:val="00113ACD"/>
    <w:rsid w:val="00113CF0"/>
    <w:rsid w:val="00114C77"/>
    <w:rsid w:val="0011600F"/>
    <w:rsid w:val="001171D6"/>
    <w:rsid w:val="001178E3"/>
    <w:rsid w:val="00117B1E"/>
    <w:rsid w:val="00117F10"/>
    <w:rsid w:val="001202F6"/>
    <w:rsid w:val="0012039F"/>
    <w:rsid w:val="0012114A"/>
    <w:rsid w:val="0012241F"/>
    <w:rsid w:val="001234C5"/>
    <w:rsid w:val="001236ED"/>
    <w:rsid w:val="00123DDF"/>
    <w:rsid w:val="001251ED"/>
    <w:rsid w:val="00125C15"/>
    <w:rsid w:val="0012646D"/>
    <w:rsid w:val="00126547"/>
    <w:rsid w:val="00126FC8"/>
    <w:rsid w:val="001274AC"/>
    <w:rsid w:val="0012765A"/>
    <w:rsid w:val="00127BBE"/>
    <w:rsid w:val="0013057A"/>
    <w:rsid w:val="00130B4D"/>
    <w:rsid w:val="0013168E"/>
    <w:rsid w:val="00131828"/>
    <w:rsid w:val="00131AD1"/>
    <w:rsid w:val="0013229E"/>
    <w:rsid w:val="0013290B"/>
    <w:rsid w:val="0013366F"/>
    <w:rsid w:val="00133E24"/>
    <w:rsid w:val="00134053"/>
    <w:rsid w:val="0013431B"/>
    <w:rsid w:val="0013481D"/>
    <w:rsid w:val="00134B50"/>
    <w:rsid w:val="001362C8"/>
    <w:rsid w:val="00136842"/>
    <w:rsid w:val="00137BB1"/>
    <w:rsid w:val="0014012D"/>
    <w:rsid w:val="00140358"/>
    <w:rsid w:val="0014124F"/>
    <w:rsid w:val="00141D61"/>
    <w:rsid w:val="00142D78"/>
    <w:rsid w:val="0014345A"/>
    <w:rsid w:val="00143E53"/>
    <w:rsid w:val="00143F9C"/>
    <w:rsid w:val="0014437A"/>
    <w:rsid w:val="00144A87"/>
    <w:rsid w:val="00144F60"/>
    <w:rsid w:val="00145A59"/>
    <w:rsid w:val="00147A6C"/>
    <w:rsid w:val="00147EE0"/>
    <w:rsid w:val="00150E11"/>
    <w:rsid w:val="0015153A"/>
    <w:rsid w:val="00151545"/>
    <w:rsid w:val="001516E4"/>
    <w:rsid w:val="00151ECF"/>
    <w:rsid w:val="001520B9"/>
    <w:rsid w:val="001527D9"/>
    <w:rsid w:val="00152BB6"/>
    <w:rsid w:val="00153065"/>
    <w:rsid w:val="001542D2"/>
    <w:rsid w:val="001548C8"/>
    <w:rsid w:val="00156099"/>
    <w:rsid w:val="00156103"/>
    <w:rsid w:val="00156104"/>
    <w:rsid w:val="00156AE7"/>
    <w:rsid w:val="0015785E"/>
    <w:rsid w:val="00160138"/>
    <w:rsid w:val="001606CE"/>
    <w:rsid w:val="0016183A"/>
    <w:rsid w:val="0016196C"/>
    <w:rsid w:val="00163186"/>
    <w:rsid w:val="00163906"/>
    <w:rsid w:val="001648CC"/>
    <w:rsid w:val="00164B74"/>
    <w:rsid w:val="00166444"/>
    <w:rsid w:val="00166854"/>
    <w:rsid w:val="001674ED"/>
    <w:rsid w:val="00167B3A"/>
    <w:rsid w:val="001704BC"/>
    <w:rsid w:val="0017077E"/>
    <w:rsid w:val="00171898"/>
    <w:rsid w:val="0017193C"/>
    <w:rsid w:val="0017240A"/>
    <w:rsid w:val="00172E5B"/>
    <w:rsid w:val="0017330F"/>
    <w:rsid w:val="00174330"/>
    <w:rsid w:val="00176BCE"/>
    <w:rsid w:val="00176CFE"/>
    <w:rsid w:val="0017721E"/>
    <w:rsid w:val="00177863"/>
    <w:rsid w:val="001800E9"/>
    <w:rsid w:val="00180524"/>
    <w:rsid w:val="0018058B"/>
    <w:rsid w:val="00180757"/>
    <w:rsid w:val="00180A39"/>
    <w:rsid w:val="00181590"/>
    <w:rsid w:val="00183A46"/>
    <w:rsid w:val="00183D47"/>
    <w:rsid w:val="00185238"/>
    <w:rsid w:val="001852DC"/>
    <w:rsid w:val="00186E26"/>
    <w:rsid w:val="00186E36"/>
    <w:rsid w:val="0018729E"/>
    <w:rsid w:val="00187EA8"/>
    <w:rsid w:val="001902EF"/>
    <w:rsid w:val="00191B07"/>
    <w:rsid w:val="00191FCD"/>
    <w:rsid w:val="00193604"/>
    <w:rsid w:val="001945C5"/>
    <w:rsid w:val="0019468B"/>
    <w:rsid w:val="00194A1C"/>
    <w:rsid w:val="00195547"/>
    <w:rsid w:val="00195EC7"/>
    <w:rsid w:val="001A3004"/>
    <w:rsid w:val="001A46F8"/>
    <w:rsid w:val="001A5851"/>
    <w:rsid w:val="001A650A"/>
    <w:rsid w:val="001A724C"/>
    <w:rsid w:val="001B0CD8"/>
    <w:rsid w:val="001B1839"/>
    <w:rsid w:val="001B2352"/>
    <w:rsid w:val="001B2879"/>
    <w:rsid w:val="001B2AAF"/>
    <w:rsid w:val="001B31F6"/>
    <w:rsid w:val="001B408B"/>
    <w:rsid w:val="001B460A"/>
    <w:rsid w:val="001B47E8"/>
    <w:rsid w:val="001B4EB2"/>
    <w:rsid w:val="001B55C6"/>
    <w:rsid w:val="001B6098"/>
    <w:rsid w:val="001B7B3A"/>
    <w:rsid w:val="001C0C50"/>
    <w:rsid w:val="001C1690"/>
    <w:rsid w:val="001C3403"/>
    <w:rsid w:val="001C358C"/>
    <w:rsid w:val="001C3BF0"/>
    <w:rsid w:val="001C46D5"/>
    <w:rsid w:val="001C5560"/>
    <w:rsid w:val="001C6360"/>
    <w:rsid w:val="001C6C82"/>
    <w:rsid w:val="001C705D"/>
    <w:rsid w:val="001C7174"/>
    <w:rsid w:val="001C76D4"/>
    <w:rsid w:val="001C795E"/>
    <w:rsid w:val="001D05B9"/>
    <w:rsid w:val="001D2810"/>
    <w:rsid w:val="001D291C"/>
    <w:rsid w:val="001D3079"/>
    <w:rsid w:val="001D3554"/>
    <w:rsid w:val="001D3E1C"/>
    <w:rsid w:val="001D43B2"/>
    <w:rsid w:val="001D520E"/>
    <w:rsid w:val="001D57B5"/>
    <w:rsid w:val="001D5F23"/>
    <w:rsid w:val="001D6AF8"/>
    <w:rsid w:val="001D6C5D"/>
    <w:rsid w:val="001E0027"/>
    <w:rsid w:val="001E0704"/>
    <w:rsid w:val="001E09F0"/>
    <w:rsid w:val="001E0BA2"/>
    <w:rsid w:val="001E103C"/>
    <w:rsid w:val="001E2765"/>
    <w:rsid w:val="001E3C56"/>
    <w:rsid w:val="001E4771"/>
    <w:rsid w:val="001E524A"/>
    <w:rsid w:val="001E542D"/>
    <w:rsid w:val="001E59ED"/>
    <w:rsid w:val="001E5E1A"/>
    <w:rsid w:val="001E61F7"/>
    <w:rsid w:val="001E6AEE"/>
    <w:rsid w:val="001E7F75"/>
    <w:rsid w:val="001F1484"/>
    <w:rsid w:val="001F2422"/>
    <w:rsid w:val="001F2B54"/>
    <w:rsid w:val="001F2EF6"/>
    <w:rsid w:val="001F2FF0"/>
    <w:rsid w:val="001F45CE"/>
    <w:rsid w:val="001F477B"/>
    <w:rsid w:val="001F4FA6"/>
    <w:rsid w:val="001F50F5"/>
    <w:rsid w:val="001F530F"/>
    <w:rsid w:val="001F605E"/>
    <w:rsid w:val="001F6220"/>
    <w:rsid w:val="001F6F77"/>
    <w:rsid w:val="001F77D4"/>
    <w:rsid w:val="001F7BBF"/>
    <w:rsid w:val="001F7FA9"/>
    <w:rsid w:val="00201346"/>
    <w:rsid w:val="002029DC"/>
    <w:rsid w:val="00202E86"/>
    <w:rsid w:val="002030F7"/>
    <w:rsid w:val="00203154"/>
    <w:rsid w:val="00203B70"/>
    <w:rsid w:val="00203C76"/>
    <w:rsid w:val="00204062"/>
    <w:rsid w:val="00204870"/>
    <w:rsid w:val="00204912"/>
    <w:rsid w:val="00204A99"/>
    <w:rsid w:val="00204AB7"/>
    <w:rsid w:val="00205417"/>
    <w:rsid w:val="0020579F"/>
    <w:rsid w:val="0020618D"/>
    <w:rsid w:val="002061A9"/>
    <w:rsid w:val="00206D75"/>
    <w:rsid w:val="00207B1E"/>
    <w:rsid w:val="00207BCF"/>
    <w:rsid w:val="00210050"/>
    <w:rsid w:val="00211547"/>
    <w:rsid w:val="00211A2C"/>
    <w:rsid w:val="00212EF1"/>
    <w:rsid w:val="0021303F"/>
    <w:rsid w:val="002131B9"/>
    <w:rsid w:val="002132B5"/>
    <w:rsid w:val="002134D8"/>
    <w:rsid w:val="00214AE7"/>
    <w:rsid w:val="00215177"/>
    <w:rsid w:val="0021534B"/>
    <w:rsid w:val="0021641E"/>
    <w:rsid w:val="0021652F"/>
    <w:rsid w:val="002166E3"/>
    <w:rsid w:val="002175B4"/>
    <w:rsid w:val="00217F3C"/>
    <w:rsid w:val="002207B0"/>
    <w:rsid w:val="00221236"/>
    <w:rsid w:val="00221EC7"/>
    <w:rsid w:val="002231BB"/>
    <w:rsid w:val="0022332D"/>
    <w:rsid w:val="00223982"/>
    <w:rsid w:val="00223C61"/>
    <w:rsid w:val="002248FD"/>
    <w:rsid w:val="00224C67"/>
    <w:rsid w:val="00225567"/>
    <w:rsid w:val="00225569"/>
    <w:rsid w:val="00225D9D"/>
    <w:rsid w:val="00225E31"/>
    <w:rsid w:val="00227211"/>
    <w:rsid w:val="00230190"/>
    <w:rsid w:val="00232239"/>
    <w:rsid w:val="00232437"/>
    <w:rsid w:val="00232AE6"/>
    <w:rsid w:val="002339B3"/>
    <w:rsid w:val="00233C43"/>
    <w:rsid w:val="00233F7E"/>
    <w:rsid w:val="002348C5"/>
    <w:rsid w:val="00234A15"/>
    <w:rsid w:val="00234E4D"/>
    <w:rsid w:val="002353EA"/>
    <w:rsid w:val="002367D4"/>
    <w:rsid w:val="00236997"/>
    <w:rsid w:val="0023747E"/>
    <w:rsid w:val="002376CC"/>
    <w:rsid w:val="00241467"/>
    <w:rsid w:val="002426AB"/>
    <w:rsid w:val="002426F8"/>
    <w:rsid w:val="00242FFF"/>
    <w:rsid w:val="00243610"/>
    <w:rsid w:val="002441F4"/>
    <w:rsid w:val="00244DB7"/>
    <w:rsid w:val="002462DC"/>
    <w:rsid w:val="0024691C"/>
    <w:rsid w:val="002473C7"/>
    <w:rsid w:val="00247948"/>
    <w:rsid w:val="00247D47"/>
    <w:rsid w:val="00247F7C"/>
    <w:rsid w:val="00250DB3"/>
    <w:rsid w:val="00250E0F"/>
    <w:rsid w:val="002511C6"/>
    <w:rsid w:val="00251940"/>
    <w:rsid w:val="00252305"/>
    <w:rsid w:val="00252B3C"/>
    <w:rsid w:val="002532C4"/>
    <w:rsid w:val="002532F1"/>
    <w:rsid w:val="002535DB"/>
    <w:rsid w:val="002538FD"/>
    <w:rsid w:val="00254460"/>
    <w:rsid w:val="00255A75"/>
    <w:rsid w:val="00255D37"/>
    <w:rsid w:val="00255E13"/>
    <w:rsid w:val="00255F13"/>
    <w:rsid w:val="00256415"/>
    <w:rsid w:val="00256D4F"/>
    <w:rsid w:val="00256FE6"/>
    <w:rsid w:val="002604A1"/>
    <w:rsid w:val="002615DA"/>
    <w:rsid w:val="0026214E"/>
    <w:rsid w:val="00262B0E"/>
    <w:rsid w:val="00262CF3"/>
    <w:rsid w:val="00263032"/>
    <w:rsid w:val="002633C2"/>
    <w:rsid w:val="002638C6"/>
    <w:rsid w:val="002638F0"/>
    <w:rsid w:val="002645B4"/>
    <w:rsid w:val="002658D8"/>
    <w:rsid w:val="00265C5B"/>
    <w:rsid w:val="00266053"/>
    <w:rsid w:val="00266322"/>
    <w:rsid w:val="0026659C"/>
    <w:rsid w:val="00266F4A"/>
    <w:rsid w:val="00267F0D"/>
    <w:rsid w:val="00267FD4"/>
    <w:rsid w:val="002712EC"/>
    <w:rsid w:val="00271A15"/>
    <w:rsid w:val="00271A46"/>
    <w:rsid w:val="002726E1"/>
    <w:rsid w:val="0027275C"/>
    <w:rsid w:val="00274E30"/>
    <w:rsid w:val="00276B00"/>
    <w:rsid w:val="002776B0"/>
    <w:rsid w:val="00277982"/>
    <w:rsid w:val="00280C2D"/>
    <w:rsid w:val="00281078"/>
    <w:rsid w:val="002812F7"/>
    <w:rsid w:val="0028287C"/>
    <w:rsid w:val="00282A9B"/>
    <w:rsid w:val="00282EA3"/>
    <w:rsid w:val="002836ED"/>
    <w:rsid w:val="00283BBC"/>
    <w:rsid w:val="00285404"/>
    <w:rsid w:val="00285FC5"/>
    <w:rsid w:val="00286F4C"/>
    <w:rsid w:val="00287867"/>
    <w:rsid w:val="00287A7A"/>
    <w:rsid w:val="00287C45"/>
    <w:rsid w:val="00287FD6"/>
    <w:rsid w:val="002918A3"/>
    <w:rsid w:val="00291FBD"/>
    <w:rsid w:val="00292468"/>
    <w:rsid w:val="00292801"/>
    <w:rsid w:val="002928DB"/>
    <w:rsid w:val="002930A7"/>
    <w:rsid w:val="0029328F"/>
    <w:rsid w:val="00294285"/>
    <w:rsid w:val="00294F06"/>
    <w:rsid w:val="00295E7F"/>
    <w:rsid w:val="002965CB"/>
    <w:rsid w:val="00296673"/>
    <w:rsid w:val="00296908"/>
    <w:rsid w:val="002971BB"/>
    <w:rsid w:val="002971F0"/>
    <w:rsid w:val="002975AD"/>
    <w:rsid w:val="00297D9E"/>
    <w:rsid w:val="002A2564"/>
    <w:rsid w:val="002A49AA"/>
    <w:rsid w:val="002A5338"/>
    <w:rsid w:val="002A5D06"/>
    <w:rsid w:val="002A686B"/>
    <w:rsid w:val="002A70EF"/>
    <w:rsid w:val="002B0675"/>
    <w:rsid w:val="002B1B29"/>
    <w:rsid w:val="002B1FEC"/>
    <w:rsid w:val="002B2A09"/>
    <w:rsid w:val="002B3557"/>
    <w:rsid w:val="002B3672"/>
    <w:rsid w:val="002B4557"/>
    <w:rsid w:val="002B52B7"/>
    <w:rsid w:val="002B53AC"/>
    <w:rsid w:val="002B5795"/>
    <w:rsid w:val="002B5938"/>
    <w:rsid w:val="002B7104"/>
    <w:rsid w:val="002B7225"/>
    <w:rsid w:val="002B7333"/>
    <w:rsid w:val="002B7EEC"/>
    <w:rsid w:val="002C01AF"/>
    <w:rsid w:val="002C0FF3"/>
    <w:rsid w:val="002C1392"/>
    <w:rsid w:val="002C1DC9"/>
    <w:rsid w:val="002C254C"/>
    <w:rsid w:val="002C28E4"/>
    <w:rsid w:val="002C2C3E"/>
    <w:rsid w:val="002C2FD4"/>
    <w:rsid w:val="002C4885"/>
    <w:rsid w:val="002C53A4"/>
    <w:rsid w:val="002C5583"/>
    <w:rsid w:val="002C5DDE"/>
    <w:rsid w:val="002C6464"/>
    <w:rsid w:val="002C649C"/>
    <w:rsid w:val="002D0F2A"/>
    <w:rsid w:val="002D1329"/>
    <w:rsid w:val="002D1BC8"/>
    <w:rsid w:val="002D1E45"/>
    <w:rsid w:val="002D233E"/>
    <w:rsid w:val="002D313D"/>
    <w:rsid w:val="002D3D07"/>
    <w:rsid w:val="002D3F69"/>
    <w:rsid w:val="002D418C"/>
    <w:rsid w:val="002D449E"/>
    <w:rsid w:val="002D4BC2"/>
    <w:rsid w:val="002D56CC"/>
    <w:rsid w:val="002D5AE5"/>
    <w:rsid w:val="002D67AF"/>
    <w:rsid w:val="002D67B1"/>
    <w:rsid w:val="002D69E2"/>
    <w:rsid w:val="002D7085"/>
    <w:rsid w:val="002D78B6"/>
    <w:rsid w:val="002D7C6E"/>
    <w:rsid w:val="002E0868"/>
    <w:rsid w:val="002E1578"/>
    <w:rsid w:val="002E20B8"/>
    <w:rsid w:val="002E2170"/>
    <w:rsid w:val="002E2311"/>
    <w:rsid w:val="002E3186"/>
    <w:rsid w:val="002E3292"/>
    <w:rsid w:val="002E3317"/>
    <w:rsid w:val="002E47C0"/>
    <w:rsid w:val="002E4ACA"/>
    <w:rsid w:val="002E4BE8"/>
    <w:rsid w:val="002E755A"/>
    <w:rsid w:val="002E7AEE"/>
    <w:rsid w:val="002E7C7F"/>
    <w:rsid w:val="002E7F89"/>
    <w:rsid w:val="002F19F1"/>
    <w:rsid w:val="002F2840"/>
    <w:rsid w:val="002F40DB"/>
    <w:rsid w:val="002F41C9"/>
    <w:rsid w:val="002F57C9"/>
    <w:rsid w:val="002F68F5"/>
    <w:rsid w:val="002F6DA5"/>
    <w:rsid w:val="002F6FB8"/>
    <w:rsid w:val="00302A6E"/>
    <w:rsid w:val="00302BDF"/>
    <w:rsid w:val="00302EE9"/>
    <w:rsid w:val="003034C2"/>
    <w:rsid w:val="00303972"/>
    <w:rsid w:val="00305389"/>
    <w:rsid w:val="00305A33"/>
    <w:rsid w:val="0030644B"/>
    <w:rsid w:val="00307ED6"/>
    <w:rsid w:val="00310AE1"/>
    <w:rsid w:val="00311176"/>
    <w:rsid w:val="00311314"/>
    <w:rsid w:val="0031345F"/>
    <w:rsid w:val="0031367B"/>
    <w:rsid w:val="003149F2"/>
    <w:rsid w:val="00314AFB"/>
    <w:rsid w:val="0031521B"/>
    <w:rsid w:val="0031549A"/>
    <w:rsid w:val="003159A8"/>
    <w:rsid w:val="00316055"/>
    <w:rsid w:val="00316936"/>
    <w:rsid w:val="00316F7A"/>
    <w:rsid w:val="003172FB"/>
    <w:rsid w:val="0031782C"/>
    <w:rsid w:val="00320EE9"/>
    <w:rsid w:val="00321BD6"/>
    <w:rsid w:val="0032228F"/>
    <w:rsid w:val="003235DD"/>
    <w:rsid w:val="00323757"/>
    <w:rsid w:val="003238E8"/>
    <w:rsid w:val="003243F2"/>
    <w:rsid w:val="00324849"/>
    <w:rsid w:val="00324AF1"/>
    <w:rsid w:val="00325F41"/>
    <w:rsid w:val="003266B9"/>
    <w:rsid w:val="00326DC9"/>
    <w:rsid w:val="00327031"/>
    <w:rsid w:val="00327DF4"/>
    <w:rsid w:val="00330056"/>
    <w:rsid w:val="00330406"/>
    <w:rsid w:val="003318D5"/>
    <w:rsid w:val="00331B32"/>
    <w:rsid w:val="0033258C"/>
    <w:rsid w:val="003332D3"/>
    <w:rsid w:val="00333C91"/>
    <w:rsid w:val="0033480D"/>
    <w:rsid w:val="00336BA0"/>
    <w:rsid w:val="00336D4A"/>
    <w:rsid w:val="00337D7B"/>
    <w:rsid w:val="003401E2"/>
    <w:rsid w:val="00341236"/>
    <w:rsid w:val="003412BA"/>
    <w:rsid w:val="0034199E"/>
    <w:rsid w:val="00342E16"/>
    <w:rsid w:val="00343046"/>
    <w:rsid w:val="00343FE9"/>
    <w:rsid w:val="00345EF5"/>
    <w:rsid w:val="00347ECF"/>
    <w:rsid w:val="00350107"/>
    <w:rsid w:val="00350508"/>
    <w:rsid w:val="00351505"/>
    <w:rsid w:val="003515C3"/>
    <w:rsid w:val="00351B50"/>
    <w:rsid w:val="003526C2"/>
    <w:rsid w:val="003532DC"/>
    <w:rsid w:val="00353684"/>
    <w:rsid w:val="00353924"/>
    <w:rsid w:val="00353AAB"/>
    <w:rsid w:val="003543AF"/>
    <w:rsid w:val="0035449A"/>
    <w:rsid w:val="00354B41"/>
    <w:rsid w:val="00355350"/>
    <w:rsid w:val="00355654"/>
    <w:rsid w:val="00356644"/>
    <w:rsid w:val="00356E0A"/>
    <w:rsid w:val="00356E34"/>
    <w:rsid w:val="00360DCA"/>
    <w:rsid w:val="00360F80"/>
    <w:rsid w:val="003611D6"/>
    <w:rsid w:val="0036133F"/>
    <w:rsid w:val="0036193B"/>
    <w:rsid w:val="00361D2C"/>
    <w:rsid w:val="00363A53"/>
    <w:rsid w:val="00363AFD"/>
    <w:rsid w:val="00363C5B"/>
    <w:rsid w:val="00363FB6"/>
    <w:rsid w:val="003641E4"/>
    <w:rsid w:val="00364724"/>
    <w:rsid w:val="0036541C"/>
    <w:rsid w:val="00365F1E"/>
    <w:rsid w:val="003668BE"/>
    <w:rsid w:val="00370B8E"/>
    <w:rsid w:val="00372CE8"/>
    <w:rsid w:val="003733F3"/>
    <w:rsid w:val="003736A9"/>
    <w:rsid w:val="003746B3"/>
    <w:rsid w:val="003774FB"/>
    <w:rsid w:val="00377607"/>
    <w:rsid w:val="0037779A"/>
    <w:rsid w:val="00380658"/>
    <w:rsid w:val="003808CA"/>
    <w:rsid w:val="00382F6F"/>
    <w:rsid w:val="0038315E"/>
    <w:rsid w:val="003833DD"/>
    <w:rsid w:val="00383451"/>
    <w:rsid w:val="00383929"/>
    <w:rsid w:val="00383C04"/>
    <w:rsid w:val="003843A5"/>
    <w:rsid w:val="00384443"/>
    <w:rsid w:val="00384CF6"/>
    <w:rsid w:val="00384EC7"/>
    <w:rsid w:val="00385629"/>
    <w:rsid w:val="003861EA"/>
    <w:rsid w:val="0038722A"/>
    <w:rsid w:val="003874B1"/>
    <w:rsid w:val="00387553"/>
    <w:rsid w:val="0038755C"/>
    <w:rsid w:val="003909F9"/>
    <w:rsid w:val="00390CC2"/>
    <w:rsid w:val="00391857"/>
    <w:rsid w:val="0039203F"/>
    <w:rsid w:val="003936BB"/>
    <w:rsid w:val="00393856"/>
    <w:rsid w:val="00394098"/>
    <w:rsid w:val="00394D90"/>
    <w:rsid w:val="00396594"/>
    <w:rsid w:val="00396B72"/>
    <w:rsid w:val="00396F97"/>
    <w:rsid w:val="003A0900"/>
    <w:rsid w:val="003A0947"/>
    <w:rsid w:val="003A1A83"/>
    <w:rsid w:val="003A2B7A"/>
    <w:rsid w:val="003A3724"/>
    <w:rsid w:val="003A45F7"/>
    <w:rsid w:val="003A460E"/>
    <w:rsid w:val="003A4B76"/>
    <w:rsid w:val="003A4CA3"/>
    <w:rsid w:val="003A5406"/>
    <w:rsid w:val="003A6911"/>
    <w:rsid w:val="003A6C1B"/>
    <w:rsid w:val="003A732F"/>
    <w:rsid w:val="003B076C"/>
    <w:rsid w:val="003B0C2F"/>
    <w:rsid w:val="003B0E69"/>
    <w:rsid w:val="003B0F5B"/>
    <w:rsid w:val="003B1A96"/>
    <w:rsid w:val="003B4469"/>
    <w:rsid w:val="003B4BB5"/>
    <w:rsid w:val="003B51B7"/>
    <w:rsid w:val="003B59FA"/>
    <w:rsid w:val="003B6045"/>
    <w:rsid w:val="003B6070"/>
    <w:rsid w:val="003B64F8"/>
    <w:rsid w:val="003C092D"/>
    <w:rsid w:val="003C0FC1"/>
    <w:rsid w:val="003C17B4"/>
    <w:rsid w:val="003C1C85"/>
    <w:rsid w:val="003C2618"/>
    <w:rsid w:val="003C28AA"/>
    <w:rsid w:val="003C2CBC"/>
    <w:rsid w:val="003C3C54"/>
    <w:rsid w:val="003C5EBF"/>
    <w:rsid w:val="003C6132"/>
    <w:rsid w:val="003C68C1"/>
    <w:rsid w:val="003C6ACA"/>
    <w:rsid w:val="003C71F2"/>
    <w:rsid w:val="003C7F16"/>
    <w:rsid w:val="003D0FCA"/>
    <w:rsid w:val="003D1308"/>
    <w:rsid w:val="003D1D8A"/>
    <w:rsid w:val="003D2F4B"/>
    <w:rsid w:val="003D3021"/>
    <w:rsid w:val="003D3310"/>
    <w:rsid w:val="003D3854"/>
    <w:rsid w:val="003D4082"/>
    <w:rsid w:val="003D4275"/>
    <w:rsid w:val="003D4946"/>
    <w:rsid w:val="003D5056"/>
    <w:rsid w:val="003D5240"/>
    <w:rsid w:val="003D55A8"/>
    <w:rsid w:val="003D56AC"/>
    <w:rsid w:val="003D5BE1"/>
    <w:rsid w:val="003D6078"/>
    <w:rsid w:val="003D629D"/>
    <w:rsid w:val="003D6BED"/>
    <w:rsid w:val="003D7061"/>
    <w:rsid w:val="003D74DE"/>
    <w:rsid w:val="003E0993"/>
    <w:rsid w:val="003E0F40"/>
    <w:rsid w:val="003E1ACC"/>
    <w:rsid w:val="003E2638"/>
    <w:rsid w:val="003E293F"/>
    <w:rsid w:val="003E34ED"/>
    <w:rsid w:val="003E362A"/>
    <w:rsid w:val="003E40E8"/>
    <w:rsid w:val="003E4189"/>
    <w:rsid w:val="003E53D4"/>
    <w:rsid w:val="003E5D80"/>
    <w:rsid w:val="003E5EDD"/>
    <w:rsid w:val="003E5FEE"/>
    <w:rsid w:val="003E6B27"/>
    <w:rsid w:val="003F0657"/>
    <w:rsid w:val="003F1207"/>
    <w:rsid w:val="003F1582"/>
    <w:rsid w:val="003F1B15"/>
    <w:rsid w:val="003F3235"/>
    <w:rsid w:val="003F3B97"/>
    <w:rsid w:val="003F402D"/>
    <w:rsid w:val="003F4237"/>
    <w:rsid w:val="003F4A1C"/>
    <w:rsid w:val="003F54A6"/>
    <w:rsid w:val="003F60EC"/>
    <w:rsid w:val="003F623B"/>
    <w:rsid w:val="003F725C"/>
    <w:rsid w:val="004003A7"/>
    <w:rsid w:val="00400D60"/>
    <w:rsid w:val="00401168"/>
    <w:rsid w:val="004016C9"/>
    <w:rsid w:val="00401982"/>
    <w:rsid w:val="00401DB8"/>
    <w:rsid w:val="004021D9"/>
    <w:rsid w:val="0040341D"/>
    <w:rsid w:val="00403A90"/>
    <w:rsid w:val="00403ACA"/>
    <w:rsid w:val="00403ACB"/>
    <w:rsid w:val="00404AFD"/>
    <w:rsid w:val="00404BAB"/>
    <w:rsid w:val="00404F0A"/>
    <w:rsid w:val="004057EF"/>
    <w:rsid w:val="00406548"/>
    <w:rsid w:val="004065A9"/>
    <w:rsid w:val="00407821"/>
    <w:rsid w:val="004107C6"/>
    <w:rsid w:val="00410B44"/>
    <w:rsid w:val="00410BC1"/>
    <w:rsid w:val="00411010"/>
    <w:rsid w:val="00411504"/>
    <w:rsid w:val="00411AE9"/>
    <w:rsid w:val="00412474"/>
    <w:rsid w:val="00412890"/>
    <w:rsid w:val="0041296F"/>
    <w:rsid w:val="00413D4D"/>
    <w:rsid w:val="00414DF5"/>
    <w:rsid w:val="00415A3A"/>
    <w:rsid w:val="00415C1F"/>
    <w:rsid w:val="00415CF8"/>
    <w:rsid w:val="0041619F"/>
    <w:rsid w:val="00417548"/>
    <w:rsid w:val="00417C1A"/>
    <w:rsid w:val="00420608"/>
    <w:rsid w:val="00420A92"/>
    <w:rsid w:val="00420EB3"/>
    <w:rsid w:val="004231B1"/>
    <w:rsid w:val="00423496"/>
    <w:rsid w:val="00423A8B"/>
    <w:rsid w:val="00424251"/>
    <w:rsid w:val="00425DD4"/>
    <w:rsid w:val="004263D2"/>
    <w:rsid w:val="00426480"/>
    <w:rsid w:val="00426559"/>
    <w:rsid w:val="00427B83"/>
    <w:rsid w:val="00430210"/>
    <w:rsid w:val="0043089E"/>
    <w:rsid w:val="00430FC8"/>
    <w:rsid w:val="00433441"/>
    <w:rsid w:val="00433BF9"/>
    <w:rsid w:val="00433D75"/>
    <w:rsid w:val="00436142"/>
    <w:rsid w:val="00436FE7"/>
    <w:rsid w:val="0043719B"/>
    <w:rsid w:val="00437C97"/>
    <w:rsid w:val="00437EFC"/>
    <w:rsid w:val="00440D9D"/>
    <w:rsid w:val="00440F88"/>
    <w:rsid w:val="00440FA0"/>
    <w:rsid w:val="00441C96"/>
    <w:rsid w:val="00442A21"/>
    <w:rsid w:val="00442C8A"/>
    <w:rsid w:val="004460EA"/>
    <w:rsid w:val="00446372"/>
    <w:rsid w:val="00446400"/>
    <w:rsid w:val="004467FE"/>
    <w:rsid w:val="0044699C"/>
    <w:rsid w:val="0044760C"/>
    <w:rsid w:val="004507B7"/>
    <w:rsid w:val="00451369"/>
    <w:rsid w:val="004518AA"/>
    <w:rsid w:val="0045198A"/>
    <w:rsid w:val="0045238D"/>
    <w:rsid w:val="0045322B"/>
    <w:rsid w:val="00454E73"/>
    <w:rsid w:val="00454F64"/>
    <w:rsid w:val="0045598F"/>
    <w:rsid w:val="00456AA8"/>
    <w:rsid w:val="0045709E"/>
    <w:rsid w:val="00457270"/>
    <w:rsid w:val="0046088A"/>
    <w:rsid w:val="004617F4"/>
    <w:rsid w:val="00462861"/>
    <w:rsid w:val="00462C50"/>
    <w:rsid w:val="00464EAE"/>
    <w:rsid w:val="0046557F"/>
    <w:rsid w:val="0046575C"/>
    <w:rsid w:val="00465DB8"/>
    <w:rsid w:val="004665E5"/>
    <w:rsid w:val="0046672B"/>
    <w:rsid w:val="0046686A"/>
    <w:rsid w:val="004675BA"/>
    <w:rsid w:val="00467832"/>
    <w:rsid w:val="00467C7E"/>
    <w:rsid w:val="00467FA0"/>
    <w:rsid w:val="00467FC7"/>
    <w:rsid w:val="00470372"/>
    <w:rsid w:val="004703C2"/>
    <w:rsid w:val="00470967"/>
    <w:rsid w:val="004709A6"/>
    <w:rsid w:val="00470C52"/>
    <w:rsid w:val="00471D7C"/>
    <w:rsid w:val="0047322E"/>
    <w:rsid w:val="00473270"/>
    <w:rsid w:val="00474144"/>
    <w:rsid w:val="00474C14"/>
    <w:rsid w:val="00475ED0"/>
    <w:rsid w:val="004777C0"/>
    <w:rsid w:val="00477949"/>
    <w:rsid w:val="00477A27"/>
    <w:rsid w:val="00480F7E"/>
    <w:rsid w:val="00481015"/>
    <w:rsid w:val="00481745"/>
    <w:rsid w:val="00484540"/>
    <w:rsid w:val="004854E5"/>
    <w:rsid w:val="00485586"/>
    <w:rsid w:val="00485965"/>
    <w:rsid w:val="00485A22"/>
    <w:rsid w:val="00485C1B"/>
    <w:rsid w:val="00485E86"/>
    <w:rsid w:val="00486639"/>
    <w:rsid w:val="004868F3"/>
    <w:rsid w:val="0048779C"/>
    <w:rsid w:val="00487A9C"/>
    <w:rsid w:val="00487D98"/>
    <w:rsid w:val="00487D9D"/>
    <w:rsid w:val="00490B95"/>
    <w:rsid w:val="00490F0F"/>
    <w:rsid w:val="00492063"/>
    <w:rsid w:val="004922E7"/>
    <w:rsid w:val="00492309"/>
    <w:rsid w:val="004923EE"/>
    <w:rsid w:val="004929DC"/>
    <w:rsid w:val="00492E9E"/>
    <w:rsid w:val="00494596"/>
    <w:rsid w:val="00494971"/>
    <w:rsid w:val="00495429"/>
    <w:rsid w:val="0049562D"/>
    <w:rsid w:val="00497401"/>
    <w:rsid w:val="0049745F"/>
    <w:rsid w:val="00497C04"/>
    <w:rsid w:val="00497D13"/>
    <w:rsid w:val="004A024E"/>
    <w:rsid w:val="004A044D"/>
    <w:rsid w:val="004A0593"/>
    <w:rsid w:val="004A0D30"/>
    <w:rsid w:val="004A1361"/>
    <w:rsid w:val="004A154A"/>
    <w:rsid w:val="004A2584"/>
    <w:rsid w:val="004A3A60"/>
    <w:rsid w:val="004A3B93"/>
    <w:rsid w:val="004A59E3"/>
    <w:rsid w:val="004A64B1"/>
    <w:rsid w:val="004A6729"/>
    <w:rsid w:val="004A713F"/>
    <w:rsid w:val="004A7CB6"/>
    <w:rsid w:val="004A7D23"/>
    <w:rsid w:val="004B05CE"/>
    <w:rsid w:val="004B08E3"/>
    <w:rsid w:val="004B15AB"/>
    <w:rsid w:val="004B277D"/>
    <w:rsid w:val="004B2DFB"/>
    <w:rsid w:val="004B2F30"/>
    <w:rsid w:val="004B362F"/>
    <w:rsid w:val="004B5261"/>
    <w:rsid w:val="004B57D5"/>
    <w:rsid w:val="004B62C2"/>
    <w:rsid w:val="004B7544"/>
    <w:rsid w:val="004B7F8F"/>
    <w:rsid w:val="004C050E"/>
    <w:rsid w:val="004C0C12"/>
    <w:rsid w:val="004C0C65"/>
    <w:rsid w:val="004C106A"/>
    <w:rsid w:val="004C12B7"/>
    <w:rsid w:val="004C179A"/>
    <w:rsid w:val="004C29F0"/>
    <w:rsid w:val="004C2B58"/>
    <w:rsid w:val="004C2FE7"/>
    <w:rsid w:val="004C3E15"/>
    <w:rsid w:val="004C4048"/>
    <w:rsid w:val="004C41C0"/>
    <w:rsid w:val="004C50A0"/>
    <w:rsid w:val="004C6370"/>
    <w:rsid w:val="004C6824"/>
    <w:rsid w:val="004C79D5"/>
    <w:rsid w:val="004D0957"/>
    <w:rsid w:val="004D2117"/>
    <w:rsid w:val="004D2505"/>
    <w:rsid w:val="004D259D"/>
    <w:rsid w:val="004D292B"/>
    <w:rsid w:val="004D2CF1"/>
    <w:rsid w:val="004D461E"/>
    <w:rsid w:val="004D4A84"/>
    <w:rsid w:val="004D5B7A"/>
    <w:rsid w:val="004D71F7"/>
    <w:rsid w:val="004D754E"/>
    <w:rsid w:val="004D7B8B"/>
    <w:rsid w:val="004E0E5A"/>
    <w:rsid w:val="004E245B"/>
    <w:rsid w:val="004E2593"/>
    <w:rsid w:val="004E2B85"/>
    <w:rsid w:val="004E2E87"/>
    <w:rsid w:val="004E3BCE"/>
    <w:rsid w:val="004E4220"/>
    <w:rsid w:val="004E4236"/>
    <w:rsid w:val="004E4775"/>
    <w:rsid w:val="004E5069"/>
    <w:rsid w:val="004E577E"/>
    <w:rsid w:val="004E616E"/>
    <w:rsid w:val="004E6249"/>
    <w:rsid w:val="004E63CE"/>
    <w:rsid w:val="004E72F7"/>
    <w:rsid w:val="004F1D89"/>
    <w:rsid w:val="004F2B88"/>
    <w:rsid w:val="004F3316"/>
    <w:rsid w:val="004F3450"/>
    <w:rsid w:val="004F46D8"/>
    <w:rsid w:val="004F4A24"/>
    <w:rsid w:val="004F5C96"/>
    <w:rsid w:val="004F5D26"/>
    <w:rsid w:val="004F714E"/>
    <w:rsid w:val="004F7201"/>
    <w:rsid w:val="004F7ACD"/>
    <w:rsid w:val="004F7CD0"/>
    <w:rsid w:val="00500E9B"/>
    <w:rsid w:val="00501062"/>
    <w:rsid w:val="0050130A"/>
    <w:rsid w:val="005025B5"/>
    <w:rsid w:val="005032CD"/>
    <w:rsid w:val="005037E9"/>
    <w:rsid w:val="005049CD"/>
    <w:rsid w:val="00504ED3"/>
    <w:rsid w:val="00505842"/>
    <w:rsid w:val="00505FC6"/>
    <w:rsid w:val="00506139"/>
    <w:rsid w:val="00506262"/>
    <w:rsid w:val="00506C26"/>
    <w:rsid w:val="00507445"/>
    <w:rsid w:val="00507692"/>
    <w:rsid w:val="00507D57"/>
    <w:rsid w:val="00510144"/>
    <w:rsid w:val="00510996"/>
    <w:rsid w:val="00510D2B"/>
    <w:rsid w:val="00511BDD"/>
    <w:rsid w:val="0051290D"/>
    <w:rsid w:val="00513A21"/>
    <w:rsid w:val="00513ACB"/>
    <w:rsid w:val="00515B9F"/>
    <w:rsid w:val="00515C1F"/>
    <w:rsid w:val="005165A2"/>
    <w:rsid w:val="005214ED"/>
    <w:rsid w:val="005216A2"/>
    <w:rsid w:val="00521FBB"/>
    <w:rsid w:val="005223B1"/>
    <w:rsid w:val="00523333"/>
    <w:rsid w:val="005244AA"/>
    <w:rsid w:val="0052478B"/>
    <w:rsid w:val="005247BE"/>
    <w:rsid w:val="0052584F"/>
    <w:rsid w:val="00526CD2"/>
    <w:rsid w:val="00527CD8"/>
    <w:rsid w:val="00527EC2"/>
    <w:rsid w:val="005300B5"/>
    <w:rsid w:val="005308B6"/>
    <w:rsid w:val="0053096E"/>
    <w:rsid w:val="005336FB"/>
    <w:rsid w:val="005348CF"/>
    <w:rsid w:val="00534D73"/>
    <w:rsid w:val="00536752"/>
    <w:rsid w:val="00537207"/>
    <w:rsid w:val="00540A8C"/>
    <w:rsid w:val="005416BF"/>
    <w:rsid w:val="00541912"/>
    <w:rsid w:val="00544323"/>
    <w:rsid w:val="00544C6A"/>
    <w:rsid w:val="00545164"/>
    <w:rsid w:val="005460E3"/>
    <w:rsid w:val="00547B7C"/>
    <w:rsid w:val="00550C78"/>
    <w:rsid w:val="005512F2"/>
    <w:rsid w:val="0055198C"/>
    <w:rsid w:val="00551C7D"/>
    <w:rsid w:val="00552076"/>
    <w:rsid w:val="00552DD2"/>
    <w:rsid w:val="00553009"/>
    <w:rsid w:val="0055322D"/>
    <w:rsid w:val="005534E2"/>
    <w:rsid w:val="005549E6"/>
    <w:rsid w:val="00554EF5"/>
    <w:rsid w:val="00555602"/>
    <w:rsid w:val="0055680A"/>
    <w:rsid w:val="005608F4"/>
    <w:rsid w:val="005616DD"/>
    <w:rsid w:val="00561892"/>
    <w:rsid w:val="00561AF3"/>
    <w:rsid w:val="00562551"/>
    <w:rsid w:val="005635E7"/>
    <w:rsid w:val="0056472F"/>
    <w:rsid w:val="0056563D"/>
    <w:rsid w:val="00566AD0"/>
    <w:rsid w:val="00567458"/>
    <w:rsid w:val="0057080A"/>
    <w:rsid w:val="00570978"/>
    <w:rsid w:val="00571046"/>
    <w:rsid w:val="005715F6"/>
    <w:rsid w:val="0057211E"/>
    <w:rsid w:val="00572344"/>
    <w:rsid w:val="00572EDA"/>
    <w:rsid w:val="00573576"/>
    <w:rsid w:val="0057379D"/>
    <w:rsid w:val="0057385D"/>
    <w:rsid w:val="0057460A"/>
    <w:rsid w:val="005752DB"/>
    <w:rsid w:val="00575BEF"/>
    <w:rsid w:val="00575CB7"/>
    <w:rsid w:val="00576D27"/>
    <w:rsid w:val="00577B4C"/>
    <w:rsid w:val="00577C79"/>
    <w:rsid w:val="00580091"/>
    <w:rsid w:val="0058068E"/>
    <w:rsid w:val="005818D9"/>
    <w:rsid w:val="00581A67"/>
    <w:rsid w:val="00581B1E"/>
    <w:rsid w:val="00581CD7"/>
    <w:rsid w:val="00581FC8"/>
    <w:rsid w:val="00582060"/>
    <w:rsid w:val="0058214C"/>
    <w:rsid w:val="005821B8"/>
    <w:rsid w:val="00583712"/>
    <w:rsid w:val="005844BF"/>
    <w:rsid w:val="005847D3"/>
    <w:rsid w:val="00584E9E"/>
    <w:rsid w:val="00585838"/>
    <w:rsid w:val="00585F70"/>
    <w:rsid w:val="00586338"/>
    <w:rsid w:val="00586AE8"/>
    <w:rsid w:val="00591139"/>
    <w:rsid w:val="005915D9"/>
    <w:rsid w:val="00593263"/>
    <w:rsid w:val="00593BB0"/>
    <w:rsid w:val="00594496"/>
    <w:rsid w:val="005953B3"/>
    <w:rsid w:val="00595D8B"/>
    <w:rsid w:val="005976AF"/>
    <w:rsid w:val="00597DE0"/>
    <w:rsid w:val="005A0205"/>
    <w:rsid w:val="005A0C4E"/>
    <w:rsid w:val="005A16AB"/>
    <w:rsid w:val="005A3566"/>
    <w:rsid w:val="005A40BC"/>
    <w:rsid w:val="005A4FA5"/>
    <w:rsid w:val="005A51E8"/>
    <w:rsid w:val="005A7284"/>
    <w:rsid w:val="005A7AE4"/>
    <w:rsid w:val="005A7F4A"/>
    <w:rsid w:val="005B17FE"/>
    <w:rsid w:val="005B1B64"/>
    <w:rsid w:val="005B224E"/>
    <w:rsid w:val="005B3245"/>
    <w:rsid w:val="005B3405"/>
    <w:rsid w:val="005B4775"/>
    <w:rsid w:val="005B5151"/>
    <w:rsid w:val="005B69D2"/>
    <w:rsid w:val="005B6EB8"/>
    <w:rsid w:val="005B74DE"/>
    <w:rsid w:val="005C042C"/>
    <w:rsid w:val="005C058E"/>
    <w:rsid w:val="005C08BA"/>
    <w:rsid w:val="005C0E91"/>
    <w:rsid w:val="005C138E"/>
    <w:rsid w:val="005C15AE"/>
    <w:rsid w:val="005C1AED"/>
    <w:rsid w:val="005C292C"/>
    <w:rsid w:val="005C302B"/>
    <w:rsid w:val="005C3977"/>
    <w:rsid w:val="005C3CBD"/>
    <w:rsid w:val="005C47C9"/>
    <w:rsid w:val="005C4C9A"/>
    <w:rsid w:val="005C65D0"/>
    <w:rsid w:val="005C7780"/>
    <w:rsid w:val="005C7B31"/>
    <w:rsid w:val="005D0642"/>
    <w:rsid w:val="005D1287"/>
    <w:rsid w:val="005D19DA"/>
    <w:rsid w:val="005D2A2B"/>
    <w:rsid w:val="005D2AC5"/>
    <w:rsid w:val="005D372C"/>
    <w:rsid w:val="005D4340"/>
    <w:rsid w:val="005D4386"/>
    <w:rsid w:val="005D4A2A"/>
    <w:rsid w:val="005E0341"/>
    <w:rsid w:val="005E2349"/>
    <w:rsid w:val="005E30E0"/>
    <w:rsid w:val="005E3622"/>
    <w:rsid w:val="005E43AF"/>
    <w:rsid w:val="005E45FA"/>
    <w:rsid w:val="005E49BB"/>
    <w:rsid w:val="005E4B31"/>
    <w:rsid w:val="005E4E9F"/>
    <w:rsid w:val="005E51BF"/>
    <w:rsid w:val="005E6D93"/>
    <w:rsid w:val="005F064F"/>
    <w:rsid w:val="005F0739"/>
    <w:rsid w:val="005F1F61"/>
    <w:rsid w:val="005F27E7"/>
    <w:rsid w:val="005F3EA7"/>
    <w:rsid w:val="005F4948"/>
    <w:rsid w:val="005F5849"/>
    <w:rsid w:val="005F58F7"/>
    <w:rsid w:val="005F5FA3"/>
    <w:rsid w:val="005F6F91"/>
    <w:rsid w:val="005F7271"/>
    <w:rsid w:val="00600832"/>
    <w:rsid w:val="00600EFE"/>
    <w:rsid w:val="006010F4"/>
    <w:rsid w:val="00602D4C"/>
    <w:rsid w:val="00602DD5"/>
    <w:rsid w:val="0060318B"/>
    <w:rsid w:val="0060318C"/>
    <w:rsid w:val="0060327E"/>
    <w:rsid w:val="00603381"/>
    <w:rsid w:val="00603969"/>
    <w:rsid w:val="0060474C"/>
    <w:rsid w:val="006049DB"/>
    <w:rsid w:val="00605267"/>
    <w:rsid w:val="006052D7"/>
    <w:rsid w:val="00607180"/>
    <w:rsid w:val="00607A74"/>
    <w:rsid w:val="00610C3B"/>
    <w:rsid w:val="006116CD"/>
    <w:rsid w:val="00611A09"/>
    <w:rsid w:val="00611C6F"/>
    <w:rsid w:val="00611F29"/>
    <w:rsid w:val="006122B1"/>
    <w:rsid w:val="00612F5D"/>
    <w:rsid w:val="00613E31"/>
    <w:rsid w:val="00613F8C"/>
    <w:rsid w:val="00615CEA"/>
    <w:rsid w:val="00615F2E"/>
    <w:rsid w:val="0061693C"/>
    <w:rsid w:val="00620551"/>
    <w:rsid w:val="00620B54"/>
    <w:rsid w:val="00621119"/>
    <w:rsid w:val="006216C1"/>
    <w:rsid w:val="00621D77"/>
    <w:rsid w:val="0062224B"/>
    <w:rsid w:val="006225A7"/>
    <w:rsid w:val="00623EBD"/>
    <w:rsid w:val="006244C0"/>
    <w:rsid w:val="006244E4"/>
    <w:rsid w:val="006254BA"/>
    <w:rsid w:val="00625E63"/>
    <w:rsid w:val="00626FD1"/>
    <w:rsid w:val="006271BB"/>
    <w:rsid w:val="006279F0"/>
    <w:rsid w:val="00627B76"/>
    <w:rsid w:val="00630FA9"/>
    <w:rsid w:val="006314B4"/>
    <w:rsid w:val="0063195B"/>
    <w:rsid w:val="00632274"/>
    <w:rsid w:val="00632830"/>
    <w:rsid w:val="00632BAF"/>
    <w:rsid w:val="00633E39"/>
    <w:rsid w:val="00634096"/>
    <w:rsid w:val="0063482B"/>
    <w:rsid w:val="006350E6"/>
    <w:rsid w:val="00635744"/>
    <w:rsid w:val="00635ADC"/>
    <w:rsid w:val="0063623B"/>
    <w:rsid w:val="0063623F"/>
    <w:rsid w:val="00636CB9"/>
    <w:rsid w:val="0063776C"/>
    <w:rsid w:val="00640A9F"/>
    <w:rsid w:val="00641D45"/>
    <w:rsid w:val="00641D62"/>
    <w:rsid w:val="00641DEE"/>
    <w:rsid w:val="00642203"/>
    <w:rsid w:val="00642895"/>
    <w:rsid w:val="00642E6B"/>
    <w:rsid w:val="006432A1"/>
    <w:rsid w:val="00645AA5"/>
    <w:rsid w:val="00645D49"/>
    <w:rsid w:val="00645F04"/>
    <w:rsid w:val="00646B25"/>
    <w:rsid w:val="006473DF"/>
    <w:rsid w:val="00650324"/>
    <w:rsid w:val="006506BD"/>
    <w:rsid w:val="00650A54"/>
    <w:rsid w:val="006512E6"/>
    <w:rsid w:val="006517D1"/>
    <w:rsid w:val="00652991"/>
    <w:rsid w:val="00653D9C"/>
    <w:rsid w:val="00654A4E"/>
    <w:rsid w:val="00654E1A"/>
    <w:rsid w:val="006551E2"/>
    <w:rsid w:val="0065540E"/>
    <w:rsid w:val="00655726"/>
    <w:rsid w:val="00655860"/>
    <w:rsid w:val="006558A2"/>
    <w:rsid w:val="00655F74"/>
    <w:rsid w:val="00656963"/>
    <w:rsid w:val="00657BEF"/>
    <w:rsid w:val="0066098B"/>
    <w:rsid w:val="006628D6"/>
    <w:rsid w:val="00662F37"/>
    <w:rsid w:val="00663D2A"/>
    <w:rsid w:val="0066466B"/>
    <w:rsid w:val="00665123"/>
    <w:rsid w:val="006652DF"/>
    <w:rsid w:val="006711D2"/>
    <w:rsid w:val="00671F47"/>
    <w:rsid w:val="006725D9"/>
    <w:rsid w:val="006744E0"/>
    <w:rsid w:val="00675814"/>
    <w:rsid w:val="00675E07"/>
    <w:rsid w:val="00675EC5"/>
    <w:rsid w:val="00676189"/>
    <w:rsid w:val="0068057E"/>
    <w:rsid w:val="00681005"/>
    <w:rsid w:val="00681AC3"/>
    <w:rsid w:val="00681F7C"/>
    <w:rsid w:val="006821BB"/>
    <w:rsid w:val="00683FE4"/>
    <w:rsid w:val="006864D9"/>
    <w:rsid w:val="006867DE"/>
    <w:rsid w:val="00690B5D"/>
    <w:rsid w:val="00690D18"/>
    <w:rsid w:val="0069112C"/>
    <w:rsid w:val="0069201C"/>
    <w:rsid w:val="00693104"/>
    <w:rsid w:val="00693281"/>
    <w:rsid w:val="00693A2B"/>
    <w:rsid w:val="0069618E"/>
    <w:rsid w:val="0069693B"/>
    <w:rsid w:val="006970C8"/>
    <w:rsid w:val="006A005F"/>
    <w:rsid w:val="006A034D"/>
    <w:rsid w:val="006A0A6A"/>
    <w:rsid w:val="006A0F3D"/>
    <w:rsid w:val="006A34BD"/>
    <w:rsid w:val="006A4A2A"/>
    <w:rsid w:val="006A5614"/>
    <w:rsid w:val="006A5735"/>
    <w:rsid w:val="006A5A13"/>
    <w:rsid w:val="006A5B74"/>
    <w:rsid w:val="006A7AF0"/>
    <w:rsid w:val="006B1387"/>
    <w:rsid w:val="006B13F9"/>
    <w:rsid w:val="006B1905"/>
    <w:rsid w:val="006B347F"/>
    <w:rsid w:val="006B3949"/>
    <w:rsid w:val="006B3B24"/>
    <w:rsid w:val="006B5675"/>
    <w:rsid w:val="006B5845"/>
    <w:rsid w:val="006B5DAF"/>
    <w:rsid w:val="006C04A2"/>
    <w:rsid w:val="006C0E3C"/>
    <w:rsid w:val="006C1ECD"/>
    <w:rsid w:val="006C2B94"/>
    <w:rsid w:val="006C3145"/>
    <w:rsid w:val="006C40F6"/>
    <w:rsid w:val="006C4AFF"/>
    <w:rsid w:val="006C578F"/>
    <w:rsid w:val="006C63A6"/>
    <w:rsid w:val="006C6597"/>
    <w:rsid w:val="006C6956"/>
    <w:rsid w:val="006C7426"/>
    <w:rsid w:val="006C790D"/>
    <w:rsid w:val="006D198C"/>
    <w:rsid w:val="006D1F0C"/>
    <w:rsid w:val="006D2087"/>
    <w:rsid w:val="006D2FE8"/>
    <w:rsid w:val="006D3C51"/>
    <w:rsid w:val="006D4D38"/>
    <w:rsid w:val="006D5463"/>
    <w:rsid w:val="006D631F"/>
    <w:rsid w:val="006D6721"/>
    <w:rsid w:val="006D713B"/>
    <w:rsid w:val="006D7750"/>
    <w:rsid w:val="006E0433"/>
    <w:rsid w:val="006E1106"/>
    <w:rsid w:val="006E1305"/>
    <w:rsid w:val="006E42AA"/>
    <w:rsid w:val="006E4732"/>
    <w:rsid w:val="006E53E6"/>
    <w:rsid w:val="006E5924"/>
    <w:rsid w:val="006E604A"/>
    <w:rsid w:val="006E60D9"/>
    <w:rsid w:val="006E63B5"/>
    <w:rsid w:val="006E7037"/>
    <w:rsid w:val="006E71AB"/>
    <w:rsid w:val="006E74FB"/>
    <w:rsid w:val="006E7E93"/>
    <w:rsid w:val="006F02B4"/>
    <w:rsid w:val="006F068D"/>
    <w:rsid w:val="006F16D6"/>
    <w:rsid w:val="006F32D0"/>
    <w:rsid w:val="006F3895"/>
    <w:rsid w:val="006F3B6A"/>
    <w:rsid w:val="006F3FBE"/>
    <w:rsid w:val="006F5801"/>
    <w:rsid w:val="006F669F"/>
    <w:rsid w:val="006F6FE6"/>
    <w:rsid w:val="006F79A6"/>
    <w:rsid w:val="006F7E28"/>
    <w:rsid w:val="0070111E"/>
    <w:rsid w:val="00701148"/>
    <w:rsid w:val="0070165A"/>
    <w:rsid w:val="0070201E"/>
    <w:rsid w:val="00702CE4"/>
    <w:rsid w:val="00704FCF"/>
    <w:rsid w:val="007062B5"/>
    <w:rsid w:val="00706F61"/>
    <w:rsid w:val="007106FE"/>
    <w:rsid w:val="007118C4"/>
    <w:rsid w:val="00712947"/>
    <w:rsid w:val="00713397"/>
    <w:rsid w:val="0071364F"/>
    <w:rsid w:val="00714B25"/>
    <w:rsid w:val="00714F38"/>
    <w:rsid w:val="007153F3"/>
    <w:rsid w:val="007163CD"/>
    <w:rsid w:val="00716A93"/>
    <w:rsid w:val="00716F1B"/>
    <w:rsid w:val="00717491"/>
    <w:rsid w:val="00721A76"/>
    <w:rsid w:val="00721B58"/>
    <w:rsid w:val="00721C64"/>
    <w:rsid w:val="007227F5"/>
    <w:rsid w:val="007236B3"/>
    <w:rsid w:val="00726D09"/>
    <w:rsid w:val="0072777D"/>
    <w:rsid w:val="00727EFF"/>
    <w:rsid w:val="007300A0"/>
    <w:rsid w:val="00730226"/>
    <w:rsid w:val="007322C2"/>
    <w:rsid w:val="00732C81"/>
    <w:rsid w:val="0073309D"/>
    <w:rsid w:val="007331FB"/>
    <w:rsid w:val="00733B5C"/>
    <w:rsid w:val="00733E03"/>
    <w:rsid w:val="00733E36"/>
    <w:rsid w:val="00734095"/>
    <w:rsid w:val="00734B77"/>
    <w:rsid w:val="00736EC6"/>
    <w:rsid w:val="007371F3"/>
    <w:rsid w:val="0074024D"/>
    <w:rsid w:val="00740259"/>
    <w:rsid w:val="00740B40"/>
    <w:rsid w:val="00740F63"/>
    <w:rsid w:val="00741D26"/>
    <w:rsid w:val="007420B4"/>
    <w:rsid w:val="00742B00"/>
    <w:rsid w:val="00742FDC"/>
    <w:rsid w:val="0074363A"/>
    <w:rsid w:val="007446D3"/>
    <w:rsid w:val="00746067"/>
    <w:rsid w:val="00747846"/>
    <w:rsid w:val="00750B22"/>
    <w:rsid w:val="00750B25"/>
    <w:rsid w:val="0075125E"/>
    <w:rsid w:val="007512A2"/>
    <w:rsid w:val="007512C1"/>
    <w:rsid w:val="0075156A"/>
    <w:rsid w:val="00751F8B"/>
    <w:rsid w:val="00752453"/>
    <w:rsid w:val="007534BF"/>
    <w:rsid w:val="00753580"/>
    <w:rsid w:val="00753DFF"/>
    <w:rsid w:val="007557C4"/>
    <w:rsid w:val="00755C45"/>
    <w:rsid w:val="00756AC5"/>
    <w:rsid w:val="00757036"/>
    <w:rsid w:val="007610CF"/>
    <w:rsid w:val="00762CD7"/>
    <w:rsid w:val="00763038"/>
    <w:rsid w:val="00763C4F"/>
    <w:rsid w:val="00763F92"/>
    <w:rsid w:val="007642B6"/>
    <w:rsid w:val="007644BF"/>
    <w:rsid w:val="00764608"/>
    <w:rsid w:val="007646F7"/>
    <w:rsid w:val="00765869"/>
    <w:rsid w:val="00766DE1"/>
    <w:rsid w:val="00767B2A"/>
    <w:rsid w:val="007713B6"/>
    <w:rsid w:val="00771B51"/>
    <w:rsid w:val="00772040"/>
    <w:rsid w:val="00772F71"/>
    <w:rsid w:val="007738CE"/>
    <w:rsid w:val="00774C1C"/>
    <w:rsid w:val="00774F00"/>
    <w:rsid w:val="00774FD7"/>
    <w:rsid w:val="00775FFF"/>
    <w:rsid w:val="00776A17"/>
    <w:rsid w:val="00777736"/>
    <w:rsid w:val="00780A80"/>
    <w:rsid w:val="00780E10"/>
    <w:rsid w:val="00780E63"/>
    <w:rsid w:val="00780FFB"/>
    <w:rsid w:val="0078175F"/>
    <w:rsid w:val="00783AFA"/>
    <w:rsid w:val="00783C5E"/>
    <w:rsid w:val="00784AEE"/>
    <w:rsid w:val="00785265"/>
    <w:rsid w:val="00785AB8"/>
    <w:rsid w:val="00785EC0"/>
    <w:rsid w:val="00786581"/>
    <w:rsid w:val="00786E3E"/>
    <w:rsid w:val="007871FA"/>
    <w:rsid w:val="007877F2"/>
    <w:rsid w:val="007913C3"/>
    <w:rsid w:val="00791607"/>
    <w:rsid w:val="00791CB3"/>
    <w:rsid w:val="00793089"/>
    <w:rsid w:val="007936B8"/>
    <w:rsid w:val="007947C0"/>
    <w:rsid w:val="00794AE5"/>
    <w:rsid w:val="00794CBA"/>
    <w:rsid w:val="00795205"/>
    <w:rsid w:val="007959EF"/>
    <w:rsid w:val="00795F88"/>
    <w:rsid w:val="00797DFD"/>
    <w:rsid w:val="007A12E3"/>
    <w:rsid w:val="007A1588"/>
    <w:rsid w:val="007A1CEB"/>
    <w:rsid w:val="007A1FFE"/>
    <w:rsid w:val="007A21A2"/>
    <w:rsid w:val="007A2FD5"/>
    <w:rsid w:val="007A43D9"/>
    <w:rsid w:val="007A5F8D"/>
    <w:rsid w:val="007A646A"/>
    <w:rsid w:val="007A72B4"/>
    <w:rsid w:val="007B052B"/>
    <w:rsid w:val="007B13CC"/>
    <w:rsid w:val="007B19CF"/>
    <w:rsid w:val="007B19D5"/>
    <w:rsid w:val="007B1FCC"/>
    <w:rsid w:val="007B25CC"/>
    <w:rsid w:val="007B3847"/>
    <w:rsid w:val="007B40B7"/>
    <w:rsid w:val="007B4329"/>
    <w:rsid w:val="007B49AB"/>
    <w:rsid w:val="007B4E2D"/>
    <w:rsid w:val="007B6A42"/>
    <w:rsid w:val="007B6E21"/>
    <w:rsid w:val="007B74C8"/>
    <w:rsid w:val="007B77A0"/>
    <w:rsid w:val="007C230B"/>
    <w:rsid w:val="007C316F"/>
    <w:rsid w:val="007C391B"/>
    <w:rsid w:val="007C45E7"/>
    <w:rsid w:val="007C4C56"/>
    <w:rsid w:val="007C57B1"/>
    <w:rsid w:val="007C6649"/>
    <w:rsid w:val="007C6A0D"/>
    <w:rsid w:val="007C6CD0"/>
    <w:rsid w:val="007C6D40"/>
    <w:rsid w:val="007C6D7E"/>
    <w:rsid w:val="007C73AC"/>
    <w:rsid w:val="007D057F"/>
    <w:rsid w:val="007D07C0"/>
    <w:rsid w:val="007D09DB"/>
    <w:rsid w:val="007D12A4"/>
    <w:rsid w:val="007D1DFA"/>
    <w:rsid w:val="007D22ED"/>
    <w:rsid w:val="007D35A0"/>
    <w:rsid w:val="007D3C47"/>
    <w:rsid w:val="007D427B"/>
    <w:rsid w:val="007D4ACE"/>
    <w:rsid w:val="007D576B"/>
    <w:rsid w:val="007D5939"/>
    <w:rsid w:val="007D5A66"/>
    <w:rsid w:val="007D5F74"/>
    <w:rsid w:val="007D6547"/>
    <w:rsid w:val="007D73F2"/>
    <w:rsid w:val="007D7A67"/>
    <w:rsid w:val="007D7D77"/>
    <w:rsid w:val="007E01C4"/>
    <w:rsid w:val="007E08DC"/>
    <w:rsid w:val="007E1019"/>
    <w:rsid w:val="007E1D7D"/>
    <w:rsid w:val="007E2F44"/>
    <w:rsid w:val="007E5481"/>
    <w:rsid w:val="007E5A63"/>
    <w:rsid w:val="007E5AF4"/>
    <w:rsid w:val="007E5BD2"/>
    <w:rsid w:val="007E6470"/>
    <w:rsid w:val="007E66DE"/>
    <w:rsid w:val="007E6E65"/>
    <w:rsid w:val="007E71BD"/>
    <w:rsid w:val="007F006C"/>
    <w:rsid w:val="007F18C5"/>
    <w:rsid w:val="007F1F09"/>
    <w:rsid w:val="007F2781"/>
    <w:rsid w:val="007F27F3"/>
    <w:rsid w:val="007F3605"/>
    <w:rsid w:val="007F465A"/>
    <w:rsid w:val="007F48A9"/>
    <w:rsid w:val="007F4D81"/>
    <w:rsid w:val="007F57E2"/>
    <w:rsid w:val="007F5E42"/>
    <w:rsid w:val="007F5EDD"/>
    <w:rsid w:val="007F62C7"/>
    <w:rsid w:val="007F6887"/>
    <w:rsid w:val="007F6DE7"/>
    <w:rsid w:val="007F6E13"/>
    <w:rsid w:val="00800EE1"/>
    <w:rsid w:val="008025B9"/>
    <w:rsid w:val="008031F8"/>
    <w:rsid w:val="008035E0"/>
    <w:rsid w:val="00804233"/>
    <w:rsid w:val="00804864"/>
    <w:rsid w:val="0080496E"/>
    <w:rsid w:val="00804B83"/>
    <w:rsid w:val="00804CBA"/>
    <w:rsid w:val="008055D4"/>
    <w:rsid w:val="00806166"/>
    <w:rsid w:val="00806DB9"/>
    <w:rsid w:val="00810507"/>
    <w:rsid w:val="00810573"/>
    <w:rsid w:val="008111CE"/>
    <w:rsid w:val="00811855"/>
    <w:rsid w:val="0081299D"/>
    <w:rsid w:val="00813268"/>
    <w:rsid w:val="008134AB"/>
    <w:rsid w:val="00813963"/>
    <w:rsid w:val="0081489F"/>
    <w:rsid w:val="008151C3"/>
    <w:rsid w:val="00816607"/>
    <w:rsid w:val="008168DF"/>
    <w:rsid w:val="00816FF3"/>
    <w:rsid w:val="00817047"/>
    <w:rsid w:val="0081712D"/>
    <w:rsid w:val="00817AAB"/>
    <w:rsid w:val="00820EE4"/>
    <w:rsid w:val="00821EC6"/>
    <w:rsid w:val="00822BF8"/>
    <w:rsid w:val="00823A21"/>
    <w:rsid w:val="00825381"/>
    <w:rsid w:val="00826242"/>
    <w:rsid w:val="008266FD"/>
    <w:rsid w:val="00830438"/>
    <w:rsid w:val="00830A67"/>
    <w:rsid w:val="00830DB4"/>
    <w:rsid w:val="00831067"/>
    <w:rsid w:val="008310D9"/>
    <w:rsid w:val="0083272D"/>
    <w:rsid w:val="00833383"/>
    <w:rsid w:val="00833457"/>
    <w:rsid w:val="008339F1"/>
    <w:rsid w:val="00834489"/>
    <w:rsid w:val="00835142"/>
    <w:rsid w:val="00836BD0"/>
    <w:rsid w:val="00837491"/>
    <w:rsid w:val="0083762D"/>
    <w:rsid w:val="008379E1"/>
    <w:rsid w:val="00841270"/>
    <w:rsid w:val="008417F0"/>
    <w:rsid w:val="008418D8"/>
    <w:rsid w:val="0084238A"/>
    <w:rsid w:val="00842BD4"/>
    <w:rsid w:val="00842C36"/>
    <w:rsid w:val="00843715"/>
    <w:rsid w:val="00845605"/>
    <w:rsid w:val="0084599D"/>
    <w:rsid w:val="008459D0"/>
    <w:rsid w:val="00846E05"/>
    <w:rsid w:val="008471E7"/>
    <w:rsid w:val="00847E83"/>
    <w:rsid w:val="00850302"/>
    <w:rsid w:val="0085047C"/>
    <w:rsid w:val="0085364A"/>
    <w:rsid w:val="008543C9"/>
    <w:rsid w:val="00854ABC"/>
    <w:rsid w:val="00854DAF"/>
    <w:rsid w:val="00854DEF"/>
    <w:rsid w:val="00854EB4"/>
    <w:rsid w:val="00855114"/>
    <w:rsid w:val="0085593E"/>
    <w:rsid w:val="00856A5D"/>
    <w:rsid w:val="00856E02"/>
    <w:rsid w:val="00857851"/>
    <w:rsid w:val="008578ED"/>
    <w:rsid w:val="008579A2"/>
    <w:rsid w:val="00860D8E"/>
    <w:rsid w:val="008615D7"/>
    <w:rsid w:val="00862FCD"/>
    <w:rsid w:val="00863C15"/>
    <w:rsid w:val="0086452E"/>
    <w:rsid w:val="00864A06"/>
    <w:rsid w:val="00866A09"/>
    <w:rsid w:val="00867D45"/>
    <w:rsid w:val="0087029A"/>
    <w:rsid w:val="00870C53"/>
    <w:rsid w:val="00871322"/>
    <w:rsid w:val="00872C9B"/>
    <w:rsid w:val="00873BD2"/>
    <w:rsid w:val="0087495E"/>
    <w:rsid w:val="00874E53"/>
    <w:rsid w:val="00875040"/>
    <w:rsid w:val="00875FCC"/>
    <w:rsid w:val="00877268"/>
    <w:rsid w:val="00880CDD"/>
    <w:rsid w:val="008814C7"/>
    <w:rsid w:val="00883303"/>
    <w:rsid w:val="008839B6"/>
    <w:rsid w:val="00883B56"/>
    <w:rsid w:val="00883C84"/>
    <w:rsid w:val="00885021"/>
    <w:rsid w:val="00885CC7"/>
    <w:rsid w:val="00886D06"/>
    <w:rsid w:val="008877EA"/>
    <w:rsid w:val="0088782A"/>
    <w:rsid w:val="00887986"/>
    <w:rsid w:val="00887A9E"/>
    <w:rsid w:val="00887D02"/>
    <w:rsid w:val="0089046F"/>
    <w:rsid w:val="00890EC3"/>
    <w:rsid w:val="00891C55"/>
    <w:rsid w:val="00891E06"/>
    <w:rsid w:val="0089214F"/>
    <w:rsid w:val="00892154"/>
    <w:rsid w:val="008922A7"/>
    <w:rsid w:val="0089299B"/>
    <w:rsid w:val="00892D2A"/>
    <w:rsid w:val="00892F99"/>
    <w:rsid w:val="00893589"/>
    <w:rsid w:val="00893D90"/>
    <w:rsid w:val="00895AC4"/>
    <w:rsid w:val="00895ADC"/>
    <w:rsid w:val="00895AF6"/>
    <w:rsid w:val="00897225"/>
    <w:rsid w:val="00897D97"/>
    <w:rsid w:val="00897E7F"/>
    <w:rsid w:val="00897F8C"/>
    <w:rsid w:val="008A145E"/>
    <w:rsid w:val="008A1C80"/>
    <w:rsid w:val="008A2340"/>
    <w:rsid w:val="008A2923"/>
    <w:rsid w:val="008A3720"/>
    <w:rsid w:val="008A45E1"/>
    <w:rsid w:val="008A4851"/>
    <w:rsid w:val="008A518A"/>
    <w:rsid w:val="008A5313"/>
    <w:rsid w:val="008A6FAB"/>
    <w:rsid w:val="008A71C2"/>
    <w:rsid w:val="008B0ABF"/>
    <w:rsid w:val="008B2582"/>
    <w:rsid w:val="008B593B"/>
    <w:rsid w:val="008B5BB8"/>
    <w:rsid w:val="008B5E1C"/>
    <w:rsid w:val="008B60AD"/>
    <w:rsid w:val="008B668A"/>
    <w:rsid w:val="008B69E8"/>
    <w:rsid w:val="008B7D35"/>
    <w:rsid w:val="008C15C4"/>
    <w:rsid w:val="008C16FD"/>
    <w:rsid w:val="008C1D5C"/>
    <w:rsid w:val="008C1EF6"/>
    <w:rsid w:val="008C1F8F"/>
    <w:rsid w:val="008C2BCF"/>
    <w:rsid w:val="008C344A"/>
    <w:rsid w:val="008C4DE1"/>
    <w:rsid w:val="008C6077"/>
    <w:rsid w:val="008C622B"/>
    <w:rsid w:val="008C6282"/>
    <w:rsid w:val="008C682C"/>
    <w:rsid w:val="008C72AD"/>
    <w:rsid w:val="008D02FE"/>
    <w:rsid w:val="008D08AB"/>
    <w:rsid w:val="008D0EE8"/>
    <w:rsid w:val="008D1BA3"/>
    <w:rsid w:val="008D28CB"/>
    <w:rsid w:val="008D2902"/>
    <w:rsid w:val="008D3044"/>
    <w:rsid w:val="008D31FC"/>
    <w:rsid w:val="008D34E1"/>
    <w:rsid w:val="008D3AE0"/>
    <w:rsid w:val="008D3CD8"/>
    <w:rsid w:val="008D43D9"/>
    <w:rsid w:val="008D4B30"/>
    <w:rsid w:val="008D4E1C"/>
    <w:rsid w:val="008D55D1"/>
    <w:rsid w:val="008D584B"/>
    <w:rsid w:val="008D64B4"/>
    <w:rsid w:val="008D680B"/>
    <w:rsid w:val="008D75BB"/>
    <w:rsid w:val="008D76D8"/>
    <w:rsid w:val="008D77F3"/>
    <w:rsid w:val="008D7C85"/>
    <w:rsid w:val="008E0278"/>
    <w:rsid w:val="008E1841"/>
    <w:rsid w:val="008E37A8"/>
    <w:rsid w:val="008E3C6B"/>
    <w:rsid w:val="008E4A26"/>
    <w:rsid w:val="008E5752"/>
    <w:rsid w:val="008E6D28"/>
    <w:rsid w:val="008E711A"/>
    <w:rsid w:val="008E7AD5"/>
    <w:rsid w:val="008F0383"/>
    <w:rsid w:val="008F0EC8"/>
    <w:rsid w:val="008F1440"/>
    <w:rsid w:val="008F1ADF"/>
    <w:rsid w:val="008F259C"/>
    <w:rsid w:val="008F26A4"/>
    <w:rsid w:val="008F27EE"/>
    <w:rsid w:val="008F2CBE"/>
    <w:rsid w:val="008F31FC"/>
    <w:rsid w:val="008F3375"/>
    <w:rsid w:val="008F4244"/>
    <w:rsid w:val="008F432F"/>
    <w:rsid w:val="008F4E84"/>
    <w:rsid w:val="008F5632"/>
    <w:rsid w:val="008F57B2"/>
    <w:rsid w:val="008F5FE0"/>
    <w:rsid w:val="008F6544"/>
    <w:rsid w:val="008F6C67"/>
    <w:rsid w:val="008F78AE"/>
    <w:rsid w:val="008F7A9A"/>
    <w:rsid w:val="009001A2"/>
    <w:rsid w:val="00901705"/>
    <w:rsid w:val="00901E53"/>
    <w:rsid w:val="00901F4C"/>
    <w:rsid w:val="00903E61"/>
    <w:rsid w:val="009042C5"/>
    <w:rsid w:val="0090507E"/>
    <w:rsid w:val="00906EE3"/>
    <w:rsid w:val="00910029"/>
    <w:rsid w:val="009113C1"/>
    <w:rsid w:val="00911B48"/>
    <w:rsid w:val="0091513A"/>
    <w:rsid w:val="00915249"/>
    <w:rsid w:val="00915E58"/>
    <w:rsid w:val="0091633B"/>
    <w:rsid w:val="00916F57"/>
    <w:rsid w:val="00917348"/>
    <w:rsid w:val="00917647"/>
    <w:rsid w:val="00917686"/>
    <w:rsid w:val="009179CC"/>
    <w:rsid w:val="009204BC"/>
    <w:rsid w:val="00920779"/>
    <w:rsid w:val="00920851"/>
    <w:rsid w:val="009237C1"/>
    <w:rsid w:val="0092499B"/>
    <w:rsid w:val="00924AFC"/>
    <w:rsid w:val="0092504E"/>
    <w:rsid w:val="00925586"/>
    <w:rsid w:val="009272E3"/>
    <w:rsid w:val="00927E77"/>
    <w:rsid w:val="00930EE0"/>
    <w:rsid w:val="00931D1F"/>
    <w:rsid w:val="00931E90"/>
    <w:rsid w:val="00932990"/>
    <w:rsid w:val="00933EDE"/>
    <w:rsid w:val="00933FAD"/>
    <w:rsid w:val="00934539"/>
    <w:rsid w:val="00934ED8"/>
    <w:rsid w:val="00935BE7"/>
    <w:rsid w:val="00936120"/>
    <w:rsid w:val="00936636"/>
    <w:rsid w:val="0093678A"/>
    <w:rsid w:val="00936BBE"/>
    <w:rsid w:val="00940380"/>
    <w:rsid w:val="00940ACE"/>
    <w:rsid w:val="009422E4"/>
    <w:rsid w:val="0094713E"/>
    <w:rsid w:val="009503ED"/>
    <w:rsid w:val="009506DF"/>
    <w:rsid w:val="009509F8"/>
    <w:rsid w:val="00951F1F"/>
    <w:rsid w:val="00952753"/>
    <w:rsid w:val="00953D0F"/>
    <w:rsid w:val="009542A7"/>
    <w:rsid w:val="00956135"/>
    <w:rsid w:val="009573C3"/>
    <w:rsid w:val="0095740C"/>
    <w:rsid w:val="009575E5"/>
    <w:rsid w:val="00960620"/>
    <w:rsid w:val="00960CE8"/>
    <w:rsid w:val="009616FF"/>
    <w:rsid w:val="00961856"/>
    <w:rsid w:val="00962105"/>
    <w:rsid w:val="009623B4"/>
    <w:rsid w:val="009628F5"/>
    <w:rsid w:val="00962C16"/>
    <w:rsid w:val="0096374B"/>
    <w:rsid w:val="00963943"/>
    <w:rsid w:val="00963954"/>
    <w:rsid w:val="009643AF"/>
    <w:rsid w:val="00964DBA"/>
    <w:rsid w:val="00964FA8"/>
    <w:rsid w:val="00965425"/>
    <w:rsid w:val="00965D80"/>
    <w:rsid w:val="00966F32"/>
    <w:rsid w:val="00967726"/>
    <w:rsid w:val="00967ACA"/>
    <w:rsid w:val="00967BA4"/>
    <w:rsid w:val="00967DCC"/>
    <w:rsid w:val="00974529"/>
    <w:rsid w:val="00974A47"/>
    <w:rsid w:val="00974FB0"/>
    <w:rsid w:val="009753B5"/>
    <w:rsid w:val="0098091C"/>
    <w:rsid w:val="00981D61"/>
    <w:rsid w:val="009826C8"/>
    <w:rsid w:val="00983530"/>
    <w:rsid w:val="009843C9"/>
    <w:rsid w:val="0098486F"/>
    <w:rsid w:val="00985361"/>
    <w:rsid w:val="009867B7"/>
    <w:rsid w:val="009872DA"/>
    <w:rsid w:val="009872FF"/>
    <w:rsid w:val="0098761F"/>
    <w:rsid w:val="00990232"/>
    <w:rsid w:val="009930F7"/>
    <w:rsid w:val="0099435E"/>
    <w:rsid w:val="009950E1"/>
    <w:rsid w:val="00995633"/>
    <w:rsid w:val="00995C41"/>
    <w:rsid w:val="00995D63"/>
    <w:rsid w:val="00996A64"/>
    <w:rsid w:val="0099759B"/>
    <w:rsid w:val="009A2296"/>
    <w:rsid w:val="009A29D4"/>
    <w:rsid w:val="009A30C8"/>
    <w:rsid w:val="009A34C5"/>
    <w:rsid w:val="009A36F1"/>
    <w:rsid w:val="009A3EE0"/>
    <w:rsid w:val="009A3F76"/>
    <w:rsid w:val="009A4095"/>
    <w:rsid w:val="009A4D41"/>
    <w:rsid w:val="009A5522"/>
    <w:rsid w:val="009A5D47"/>
    <w:rsid w:val="009A6037"/>
    <w:rsid w:val="009A6B42"/>
    <w:rsid w:val="009A7B21"/>
    <w:rsid w:val="009B0651"/>
    <w:rsid w:val="009B0A2F"/>
    <w:rsid w:val="009B0BBE"/>
    <w:rsid w:val="009B1E6D"/>
    <w:rsid w:val="009B1F42"/>
    <w:rsid w:val="009B3396"/>
    <w:rsid w:val="009B3839"/>
    <w:rsid w:val="009B439C"/>
    <w:rsid w:val="009B456B"/>
    <w:rsid w:val="009B47B2"/>
    <w:rsid w:val="009B48B2"/>
    <w:rsid w:val="009B559F"/>
    <w:rsid w:val="009B57B1"/>
    <w:rsid w:val="009B609D"/>
    <w:rsid w:val="009B7211"/>
    <w:rsid w:val="009B724F"/>
    <w:rsid w:val="009B78B7"/>
    <w:rsid w:val="009B7D4A"/>
    <w:rsid w:val="009C051D"/>
    <w:rsid w:val="009C141A"/>
    <w:rsid w:val="009C166B"/>
    <w:rsid w:val="009C205D"/>
    <w:rsid w:val="009C2212"/>
    <w:rsid w:val="009C3582"/>
    <w:rsid w:val="009C3AB9"/>
    <w:rsid w:val="009C3E77"/>
    <w:rsid w:val="009C4360"/>
    <w:rsid w:val="009C4AC6"/>
    <w:rsid w:val="009C4D65"/>
    <w:rsid w:val="009C54AF"/>
    <w:rsid w:val="009C566D"/>
    <w:rsid w:val="009C6295"/>
    <w:rsid w:val="009C664F"/>
    <w:rsid w:val="009C6F6F"/>
    <w:rsid w:val="009C7931"/>
    <w:rsid w:val="009C7C52"/>
    <w:rsid w:val="009D01EA"/>
    <w:rsid w:val="009D0465"/>
    <w:rsid w:val="009D04DE"/>
    <w:rsid w:val="009D156C"/>
    <w:rsid w:val="009D197E"/>
    <w:rsid w:val="009D2222"/>
    <w:rsid w:val="009D4423"/>
    <w:rsid w:val="009D46FC"/>
    <w:rsid w:val="009D5435"/>
    <w:rsid w:val="009D6A2C"/>
    <w:rsid w:val="009D6DD5"/>
    <w:rsid w:val="009D76B7"/>
    <w:rsid w:val="009D7973"/>
    <w:rsid w:val="009E031D"/>
    <w:rsid w:val="009E09EF"/>
    <w:rsid w:val="009E2297"/>
    <w:rsid w:val="009E713D"/>
    <w:rsid w:val="009E72E7"/>
    <w:rsid w:val="009F01DD"/>
    <w:rsid w:val="009F02EA"/>
    <w:rsid w:val="009F2C69"/>
    <w:rsid w:val="009F2D83"/>
    <w:rsid w:val="009F2DE4"/>
    <w:rsid w:val="009F3793"/>
    <w:rsid w:val="009F386F"/>
    <w:rsid w:val="009F38FA"/>
    <w:rsid w:val="009F3C38"/>
    <w:rsid w:val="009F4E40"/>
    <w:rsid w:val="009F4E8A"/>
    <w:rsid w:val="009F788A"/>
    <w:rsid w:val="009F7D80"/>
    <w:rsid w:val="00A00196"/>
    <w:rsid w:val="00A004A0"/>
    <w:rsid w:val="00A01B46"/>
    <w:rsid w:val="00A025EE"/>
    <w:rsid w:val="00A026A3"/>
    <w:rsid w:val="00A0270E"/>
    <w:rsid w:val="00A031E1"/>
    <w:rsid w:val="00A0377B"/>
    <w:rsid w:val="00A03B0B"/>
    <w:rsid w:val="00A05538"/>
    <w:rsid w:val="00A06160"/>
    <w:rsid w:val="00A07088"/>
    <w:rsid w:val="00A0795E"/>
    <w:rsid w:val="00A10545"/>
    <w:rsid w:val="00A105E9"/>
    <w:rsid w:val="00A1148D"/>
    <w:rsid w:val="00A11622"/>
    <w:rsid w:val="00A117C6"/>
    <w:rsid w:val="00A12A47"/>
    <w:rsid w:val="00A12B34"/>
    <w:rsid w:val="00A12DA5"/>
    <w:rsid w:val="00A12F27"/>
    <w:rsid w:val="00A134E0"/>
    <w:rsid w:val="00A14366"/>
    <w:rsid w:val="00A15063"/>
    <w:rsid w:val="00A16F82"/>
    <w:rsid w:val="00A170A2"/>
    <w:rsid w:val="00A1747C"/>
    <w:rsid w:val="00A176AC"/>
    <w:rsid w:val="00A17BC6"/>
    <w:rsid w:val="00A20B4C"/>
    <w:rsid w:val="00A20ED8"/>
    <w:rsid w:val="00A21CBB"/>
    <w:rsid w:val="00A21FF4"/>
    <w:rsid w:val="00A221AE"/>
    <w:rsid w:val="00A2260C"/>
    <w:rsid w:val="00A23263"/>
    <w:rsid w:val="00A23968"/>
    <w:rsid w:val="00A24075"/>
    <w:rsid w:val="00A24303"/>
    <w:rsid w:val="00A251D7"/>
    <w:rsid w:val="00A25445"/>
    <w:rsid w:val="00A25601"/>
    <w:rsid w:val="00A25682"/>
    <w:rsid w:val="00A267BC"/>
    <w:rsid w:val="00A27ABC"/>
    <w:rsid w:val="00A31973"/>
    <w:rsid w:val="00A31C68"/>
    <w:rsid w:val="00A32912"/>
    <w:rsid w:val="00A32FC3"/>
    <w:rsid w:val="00A348F6"/>
    <w:rsid w:val="00A35134"/>
    <w:rsid w:val="00A35E09"/>
    <w:rsid w:val="00A366F8"/>
    <w:rsid w:val="00A36E83"/>
    <w:rsid w:val="00A37E8A"/>
    <w:rsid w:val="00A404A9"/>
    <w:rsid w:val="00A4120A"/>
    <w:rsid w:val="00A41A1F"/>
    <w:rsid w:val="00A41E9B"/>
    <w:rsid w:val="00A422EF"/>
    <w:rsid w:val="00A43528"/>
    <w:rsid w:val="00A454BB"/>
    <w:rsid w:val="00A455C3"/>
    <w:rsid w:val="00A45992"/>
    <w:rsid w:val="00A46459"/>
    <w:rsid w:val="00A46660"/>
    <w:rsid w:val="00A46AC2"/>
    <w:rsid w:val="00A47134"/>
    <w:rsid w:val="00A50AC8"/>
    <w:rsid w:val="00A50B53"/>
    <w:rsid w:val="00A52308"/>
    <w:rsid w:val="00A523F9"/>
    <w:rsid w:val="00A52CAB"/>
    <w:rsid w:val="00A52DEE"/>
    <w:rsid w:val="00A533DB"/>
    <w:rsid w:val="00A53925"/>
    <w:rsid w:val="00A53D26"/>
    <w:rsid w:val="00A544A0"/>
    <w:rsid w:val="00A54CC3"/>
    <w:rsid w:val="00A5590B"/>
    <w:rsid w:val="00A57EF9"/>
    <w:rsid w:val="00A60402"/>
    <w:rsid w:val="00A60E16"/>
    <w:rsid w:val="00A61378"/>
    <w:rsid w:val="00A62399"/>
    <w:rsid w:val="00A62D05"/>
    <w:rsid w:val="00A64489"/>
    <w:rsid w:val="00A64A53"/>
    <w:rsid w:val="00A64FD1"/>
    <w:rsid w:val="00A660D5"/>
    <w:rsid w:val="00A663C8"/>
    <w:rsid w:val="00A66837"/>
    <w:rsid w:val="00A70049"/>
    <w:rsid w:val="00A70542"/>
    <w:rsid w:val="00A71136"/>
    <w:rsid w:val="00A716FF"/>
    <w:rsid w:val="00A72BC8"/>
    <w:rsid w:val="00A72D3F"/>
    <w:rsid w:val="00A7379E"/>
    <w:rsid w:val="00A738D5"/>
    <w:rsid w:val="00A73B0B"/>
    <w:rsid w:val="00A7430D"/>
    <w:rsid w:val="00A74B10"/>
    <w:rsid w:val="00A76DF8"/>
    <w:rsid w:val="00A803F7"/>
    <w:rsid w:val="00A80650"/>
    <w:rsid w:val="00A81679"/>
    <w:rsid w:val="00A82293"/>
    <w:rsid w:val="00A82BE5"/>
    <w:rsid w:val="00A8352D"/>
    <w:rsid w:val="00A86557"/>
    <w:rsid w:val="00A86CBC"/>
    <w:rsid w:val="00A879E2"/>
    <w:rsid w:val="00A9021A"/>
    <w:rsid w:val="00A9178B"/>
    <w:rsid w:val="00A94896"/>
    <w:rsid w:val="00A95A8F"/>
    <w:rsid w:val="00A95F47"/>
    <w:rsid w:val="00A97E4F"/>
    <w:rsid w:val="00A97F33"/>
    <w:rsid w:val="00AA020B"/>
    <w:rsid w:val="00AA18DF"/>
    <w:rsid w:val="00AA1992"/>
    <w:rsid w:val="00AA28F9"/>
    <w:rsid w:val="00AA374D"/>
    <w:rsid w:val="00AA4E2B"/>
    <w:rsid w:val="00AA6242"/>
    <w:rsid w:val="00AA648E"/>
    <w:rsid w:val="00AA6FC8"/>
    <w:rsid w:val="00AA78D0"/>
    <w:rsid w:val="00AA7B0B"/>
    <w:rsid w:val="00AB010D"/>
    <w:rsid w:val="00AB04CE"/>
    <w:rsid w:val="00AB0F61"/>
    <w:rsid w:val="00AB14AD"/>
    <w:rsid w:val="00AB1C6B"/>
    <w:rsid w:val="00AB35C2"/>
    <w:rsid w:val="00AB3B33"/>
    <w:rsid w:val="00AB3F2C"/>
    <w:rsid w:val="00AB5211"/>
    <w:rsid w:val="00AC0933"/>
    <w:rsid w:val="00AC0D69"/>
    <w:rsid w:val="00AC1165"/>
    <w:rsid w:val="00AC17F2"/>
    <w:rsid w:val="00AC1CFF"/>
    <w:rsid w:val="00AC1E55"/>
    <w:rsid w:val="00AC296A"/>
    <w:rsid w:val="00AC3DC1"/>
    <w:rsid w:val="00AC4FB6"/>
    <w:rsid w:val="00AC6DD2"/>
    <w:rsid w:val="00AC72D6"/>
    <w:rsid w:val="00AC7CD6"/>
    <w:rsid w:val="00AD15C7"/>
    <w:rsid w:val="00AD19CC"/>
    <w:rsid w:val="00AD1E2C"/>
    <w:rsid w:val="00AD244D"/>
    <w:rsid w:val="00AD2E6E"/>
    <w:rsid w:val="00AD3381"/>
    <w:rsid w:val="00AD3409"/>
    <w:rsid w:val="00AD34C1"/>
    <w:rsid w:val="00AD3E5A"/>
    <w:rsid w:val="00AD3F46"/>
    <w:rsid w:val="00AD46BE"/>
    <w:rsid w:val="00AD6532"/>
    <w:rsid w:val="00AD6C06"/>
    <w:rsid w:val="00AD7AA7"/>
    <w:rsid w:val="00AD7ED9"/>
    <w:rsid w:val="00AE17EE"/>
    <w:rsid w:val="00AE18C0"/>
    <w:rsid w:val="00AE22C1"/>
    <w:rsid w:val="00AE247E"/>
    <w:rsid w:val="00AE30F0"/>
    <w:rsid w:val="00AE3DDC"/>
    <w:rsid w:val="00AE3F9E"/>
    <w:rsid w:val="00AE4DFF"/>
    <w:rsid w:val="00AE576E"/>
    <w:rsid w:val="00AE59D6"/>
    <w:rsid w:val="00AE5AA4"/>
    <w:rsid w:val="00AE5C71"/>
    <w:rsid w:val="00AE5D30"/>
    <w:rsid w:val="00AE5FD7"/>
    <w:rsid w:val="00AE7D50"/>
    <w:rsid w:val="00AF21DD"/>
    <w:rsid w:val="00AF423A"/>
    <w:rsid w:val="00AF46EF"/>
    <w:rsid w:val="00AF53EE"/>
    <w:rsid w:val="00AF5AB5"/>
    <w:rsid w:val="00AF67EB"/>
    <w:rsid w:val="00AF6874"/>
    <w:rsid w:val="00AF6FC5"/>
    <w:rsid w:val="00B00C2F"/>
    <w:rsid w:val="00B00F79"/>
    <w:rsid w:val="00B01658"/>
    <w:rsid w:val="00B032B9"/>
    <w:rsid w:val="00B043C5"/>
    <w:rsid w:val="00B04448"/>
    <w:rsid w:val="00B0526F"/>
    <w:rsid w:val="00B055F9"/>
    <w:rsid w:val="00B05BB4"/>
    <w:rsid w:val="00B06068"/>
    <w:rsid w:val="00B06181"/>
    <w:rsid w:val="00B06836"/>
    <w:rsid w:val="00B06889"/>
    <w:rsid w:val="00B06B65"/>
    <w:rsid w:val="00B07537"/>
    <w:rsid w:val="00B07939"/>
    <w:rsid w:val="00B10340"/>
    <w:rsid w:val="00B10604"/>
    <w:rsid w:val="00B107FC"/>
    <w:rsid w:val="00B10F49"/>
    <w:rsid w:val="00B10F8F"/>
    <w:rsid w:val="00B11399"/>
    <w:rsid w:val="00B118F6"/>
    <w:rsid w:val="00B120EF"/>
    <w:rsid w:val="00B12755"/>
    <w:rsid w:val="00B129A3"/>
    <w:rsid w:val="00B139B6"/>
    <w:rsid w:val="00B141D4"/>
    <w:rsid w:val="00B14ABD"/>
    <w:rsid w:val="00B14D26"/>
    <w:rsid w:val="00B14EB3"/>
    <w:rsid w:val="00B154E8"/>
    <w:rsid w:val="00B15FFB"/>
    <w:rsid w:val="00B17271"/>
    <w:rsid w:val="00B1755D"/>
    <w:rsid w:val="00B1766F"/>
    <w:rsid w:val="00B17FA8"/>
    <w:rsid w:val="00B207FD"/>
    <w:rsid w:val="00B20AF3"/>
    <w:rsid w:val="00B20DF7"/>
    <w:rsid w:val="00B20F2D"/>
    <w:rsid w:val="00B210B4"/>
    <w:rsid w:val="00B21A4D"/>
    <w:rsid w:val="00B21C08"/>
    <w:rsid w:val="00B2205E"/>
    <w:rsid w:val="00B22353"/>
    <w:rsid w:val="00B239AA"/>
    <w:rsid w:val="00B23C44"/>
    <w:rsid w:val="00B240DF"/>
    <w:rsid w:val="00B245DC"/>
    <w:rsid w:val="00B25082"/>
    <w:rsid w:val="00B26C61"/>
    <w:rsid w:val="00B27386"/>
    <w:rsid w:val="00B30834"/>
    <w:rsid w:val="00B338C6"/>
    <w:rsid w:val="00B340D1"/>
    <w:rsid w:val="00B34B9A"/>
    <w:rsid w:val="00B352AE"/>
    <w:rsid w:val="00B35644"/>
    <w:rsid w:val="00B3656E"/>
    <w:rsid w:val="00B37636"/>
    <w:rsid w:val="00B37B9D"/>
    <w:rsid w:val="00B40780"/>
    <w:rsid w:val="00B41B44"/>
    <w:rsid w:val="00B41C31"/>
    <w:rsid w:val="00B43939"/>
    <w:rsid w:val="00B43B79"/>
    <w:rsid w:val="00B440E8"/>
    <w:rsid w:val="00B44EEF"/>
    <w:rsid w:val="00B450FC"/>
    <w:rsid w:val="00B45F19"/>
    <w:rsid w:val="00B45FB2"/>
    <w:rsid w:val="00B4753A"/>
    <w:rsid w:val="00B4792F"/>
    <w:rsid w:val="00B50142"/>
    <w:rsid w:val="00B51623"/>
    <w:rsid w:val="00B51C41"/>
    <w:rsid w:val="00B5426E"/>
    <w:rsid w:val="00B54274"/>
    <w:rsid w:val="00B54312"/>
    <w:rsid w:val="00B54700"/>
    <w:rsid w:val="00B54717"/>
    <w:rsid w:val="00B54E60"/>
    <w:rsid w:val="00B5537E"/>
    <w:rsid w:val="00B56130"/>
    <w:rsid w:val="00B5758C"/>
    <w:rsid w:val="00B576B5"/>
    <w:rsid w:val="00B57E3C"/>
    <w:rsid w:val="00B57E78"/>
    <w:rsid w:val="00B57F95"/>
    <w:rsid w:val="00B6019C"/>
    <w:rsid w:val="00B60EFE"/>
    <w:rsid w:val="00B611C3"/>
    <w:rsid w:val="00B61676"/>
    <w:rsid w:val="00B63138"/>
    <w:rsid w:val="00B6333F"/>
    <w:rsid w:val="00B63658"/>
    <w:rsid w:val="00B63834"/>
    <w:rsid w:val="00B63A1C"/>
    <w:rsid w:val="00B64E64"/>
    <w:rsid w:val="00B65C90"/>
    <w:rsid w:val="00B66A91"/>
    <w:rsid w:val="00B66D37"/>
    <w:rsid w:val="00B6710D"/>
    <w:rsid w:val="00B67689"/>
    <w:rsid w:val="00B67E65"/>
    <w:rsid w:val="00B70DAD"/>
    <w:rsid w:val="00B716C2"/>
    <w:rsid w:val="00B717A6"/>
    <w:rsid w:val="00B72B31"/>
    <w:rsid w:val="00B72C92"/>
    <w:rsid w:val="00B73AF8"/>
    <w:rsid w:val="00B747A0"/>
    <w:rsid w:val="00B74879"/>
    <w:rsid w:val="00B759D5"/>
    <w:rsid w:val="00B76012"/>
    <w:rsid w:val="00B76D4B"/>
    <w:rsid w:val="00B77D64"/>
    <w:rsid w:val="00B77F60"/>
    <w:rsid w:val="00B803DF"/>
    <w:rsid w:val="00B80D73"/>
    <w:rsid w:val="00B80E20"/>
    <w:rsid w:val="00B80FB5"/>
    <w:rsid w:val="00B81228"/>
    <w:rsid w:val="00B81C34"/>
    <w:rsid w:val="00B8350C"/>
    <w:rsid w:val="00B848CF"/>
    <w:rsid w:val="00B8573F"/>
    <w:rsid w:val="00B863A8"/>
    <w:rsid w:val="00B865C5"/>
    <w:rsid w:val="00B86B02"/>
    <w:rsid w:val="00B86EC6"/>
    <w:rsid w:val="00B87971"/>
    <w:rsid w:val="00B90A80"/>
    <w:rsid w:val="00B91A23"/>
    <w:rsid w:val="00B91FAB"/>
    <w:rsid w:val="00B9277D"/>
    <w:rsid w:val="00B93537"/>
    <w:rsid w:val="00B93A95"/>
    <w:rsid w:val="00B94086"/>
    <w:rsid w:val="00B942D3"/>
    <w:rsid w:val="00B950FD"/>
    <w:rsid w:val="00B95B68"/>
    <w:rsid w:val="00B96003"/>
    <w:rsid w:val="00B96542"/>
    <w:rsid w:val="00BA1862"/>
    <w:rsid w:val="00BA1B63"/>
    <w:rsid w:val="00BA20FB"/>
    <w:rsid w:val="00BA2C2A"/>
    <w:rsid w:val="00BA351F"/>
    <w:rsid w:val="00BA4812"/>
    <w:rsid w:val="00BA4FCE"/>
    <w:rsid w:val="00BA560D"/>
    <w:rsid w:val="00BA6B5A"/>
    <w:rsid w:val="00BA772D"/>
    <w:rsid w:val="00BA7850"/>
    <w:rsid w:val="00BA7BC4"/>
    <w:rsid w:val="00BB09DB"/>
    <w:rsid w:val="00BB175C"/>
    <w:rsid w:val="00BB21C6"/>
    <w:rsid w:val="00BB35B9"/>
    <w:rsid w:val="00BB401D"/>
    <w:rsid w:val="00BB403D"/>
    <w:rsid w:val="00BB4209"/>
    <w:rsid w:val="00BB531C"/>
    <w:rsid w:val="00BB68C2"/>
    <w:rsid w:val="00BB6B8B"/>
    <w:rsid w:val="00BB6E16"/>
    <w:rsid w:val="00BB6F75"/>
    <w:rsid w:val="00BC1254"/>
    <w:rsid w:val="00BC160E"/>
    <w:rsid w:val="00BC1F3A"/>
    <w:rsid w:val="00BC384E"/>
    <w:rsid w:val="00BC3F5A"/>
    <w:rsid w:val="00BC49D5"/>
    <w:rsid w:val="00BC728C"/>
    <w:rsid w:val="00BC759F"/>
    <w:rsid w:val="00BD0351"/>
    <w:rsid w:val="00BD0FF1"/>
    <w:rsid w:val="00BD10A9"/>
    <w:rsid w:val="00BD193E"/>
    <w:rsid w:val="00BD28EA"/>
    <w:rsid w:val="00BD2A8E"/>
    <w:rsid w:val="00BD3F7A"/>
    <w:rsid w:val="00BD56CA"/>
    <w:rsid w:val="00BD5707"/>
    <w:rsid w:val="00BD7681"/>
    <w:rsid w:val="00BD786E"/>
    <w:rsid w:val="00BE0140"/>
    <w:rsid w:val="00BE0E4B"/>
    <w:rsid w:val="00BE137B"/>
    <w:rsid w:val="00BE14CE"/>
    <w:rsid w:val="00BE207B"/>
    <w:rsid w:val="00BE2489"/>
    <w:rsid w:val="00BE31DC"/>
    <w:rsid w:val="00BE5A85"/>
    <w:rsid w:val="00BE5ED9"/>
    <w:rsid w:val="00BE7DF9"/>
    <w:rsid w:val="00BF02CA"/>
    <w:rsid w:val="00BF0A53"/>
    <w:rsid w:val="00BF0F57"/>
    <w:rsid w:val="00BF10F4"/>
    <w:rsid w:val="00BF1D8B"/>
    <w:rsid w:val="00BF4571"/>
    <w:rsid w:val="00BF4592"/>
    <w:rsid w:val="00BF4E21"/>
    <w:rsid w:val="00BF509D"/>
    <w:rsid w:val="00BF5B5E"/>
    <w:rsid w:val="00BF6739"/>
    <w:rsid w:val="00C02EDF"/>
    <w:rsid w:val="00C04113"/>
    <w:rsid w:val="00C043E0"/>
    <w:rsid w:val="00C05838"/>
    <w:rsid w:val="00C05F95"/>
    <w:rsid w:val="00C06B40"/>
    <w:rsid w:val="00C06BD8"/>
    <w:rsid w:val="00C06DA3"/>
    <w:rsid w:val="00C071D2"/>
    <w:rsid w:val="00C0780F"/>
    <w:rsid w:val="00C07F2B"/>
    <w:rsid w:val="00C10150"/>
    <w:rsid w:val="00C1040C"/>
    <w:rsid w:val="00C10814"/>
    <w:rsid w:val="00C12688"/>
    <w:rsid w:val="00C133C6"/>
    <w:rsid w:val="00C13F24"/>
    <w:rsid w:val="00C140FD"/>
    <w:rsid w:val="00C14991"/>
    <w:rsid w:val="00C15225"/>
    <w:rsid w:val="00C15671"/>
    <w:rsid w:val="00C169E4"/>
    <w:rsid w:val="00C16B9F"/>
    <w:rsid w:val="00C17329"/>
    <w:rsid w:val="00C20CFF"/>
    <w:rsid w:val="00C20F08"/>
    <w:rsid w:val="00C222CE"/>
    <w:rsid w:val="00C2327C"/>
    <w:rsid w:val="00C2372A"/>
    <w:rsid w:val="00C23A0E"/>
    <w:rsid w:val="00C2438A"/>
    <w:rsid w:val="00C2446B"/>
    <w:rsid w:val="00C24D98"/>
    <w:rsid w:val="00C25A79"/>
    <w:rsid w:val="00C25AC2"/>
    <w:rsid w:val="00C26281"/>
    <w:rsid w:val="00C26358"/>
    <w:rsid w:val="00C311FB"/>
    <w:rsid w:val="00C31CE4"/>
    <w:rsid w:val="00C330EC"/>
    <w:rsid w:val="00C3484D"/>
    <w:rsid w:val="00C34E49"/>
    <w:rsid w:val="00C351DE"/>
    <w:rsid w:val="00C35EB9"/>
    <w:rsid w:val="00C3612C"/>
    <w:rsid w:val="00C379A5"/>
    <w:rsid w:val="00C37E5A"/>
    <w:rsid w:val="00C403B4"/>
    <w:rsid w:val="00C40634"/>
    <w:rsid w:val="00C40ABF"/>
    <w:rsid w:val="00C413A6"/>
    <w:rsid w:val="00C41DBC"/>
    <w:rsid w:val="00C41E3F"/>
    <w:rsid w:val="00C423F6"/>
    <w:rsid w:val="00C42503"/>
    <w:rsid w:val="00C430D6"/>
    <w:rsid w:val="00C434F2"/>
    <w:rsid w:val="00C43AFD"/>
    <w:rsid w:val="00C442AE"/>
    <w:rsid w:val="00C44CAF"/>
    <w:rsid w:val="00C45692"/>
    <w:rsid w:val="00C45A04"/>
    <w:rsid w:val="00C46F7D"/>
    <w:rsid w:val="00C47CF8"/>
    <w:rsid w:val="00C50782"/>
    <w:rsid w:val="00C515B2"/>
    <w:rsid w:val="00C52926"/>
    <w:rsid w:val="00C52997"/>
    <w:rsid w:val="00C53CCA"/>
    <w:rsid w:val="00C54416"/>
    <w:rsid w:val="00C563B7"/>
    <w:rsid w:val="00C56AED"/>
    <w:rsid w:val="00C574BB"/>
    <w:rsid w:val="00C5758B"/>
    <w:rsid w:val="00C61248"/>
    <w:rsid w:val="00C63508"/>
    <w:rsid w:val="00C640AD"/>
    <w:rsid w:val="00C64286"/>
    <w:rsid w:val="00C6463F"/>
    <w:rsid w:val="00C6564B"/>
    <w:rsid w:val="00C668FB"/>
    <w:rsid w:val="00C66913"/>
    <w:rsid w:val="00C66A5F"/>
    <w:rsid w:val="00C6740A"/>
    <w:rsid w:val="00C6758C"/>
    <w:rsid w:val="00C6762E"/>
    <w:rsid w:val="00C679D2"/>
    <w:rsid w:val="00C7041A"/>
    <w:rsid w:val="00C70481"/>
    <w:rsid w:val="00C71164"/>
    <w:rsid w:val="00C71B68"/>
    <w:rsid w:val="00C71CAD"/>
    <w:rsid w:val="00C723E4"/>
    <w:rsid w:val="00C72765"/>
    <w:rsid w:val="00C72DA9"/>
    <w:rsid w:val="00C73631"/>
    <w:rsid w:val="00C737DD"/>
    <w:rsid w:val="00C7466D"/>
    <w:rsid w:val="00C7490D"/>
    <w:rsid w:val="00C75324"/>
    <w:rsid w:val="00C76E2B"/>
    <w:rsid w:val="00C77287"/>
    <w:rsid w:val="00C7768C"/>
    <w:rsid w:val="00C776C6"/>
    <w:rsid w:val="00C77B54"/>
    <w:rsid w:val="00C80F59"/>
    <w:rsid w:val="00C812E3"/>
    <w:rsid w:val="00C84DF6"/>
    <w:rsid w:val="00C850B5"/>
    <w:rsid w:val="00C85817"/>
    <w:rsid w:val="00C8615E"/>
    <w:rsid w:val="00C865E9"/>
    <w:rsid w:val="00C91C23"/>
    <w:rsid w:val="00C933A1"/>
    <w:rsid w:val="00C93855"/>
    <w:rsid w:val="00C94546"/>
    <w:rsid w:val="00C94A1D"/>
    <w:rsid w:val="00C94AE0"/>
    <w:rsid w:val="00C95107"/>
    <w:rsid w:val="00C96805"/>
    <w:rsid w:val="00C969BE"/>
    <w:rsid w:val="00C97298"/>
    <w:rsid w:val="00C976A8"/>
    <w:rsid w:val="00CA001D"/>
    <w:rsid w:val="00CA0416"/>
    <w:rsid w:val="00CA070F"/>
    <w:rsid w:val="00CA1C74"/>
    <w:rsid w:val="00CA2204"/>
    <w:rsid w:val="00CA2C7D"/>
    <w:rsid w:val="00CA419E"/>
    <w:rsid w:val="00CA47DD"/>
    <w:rsid w:val="00CA4E37"/>
    <w:rsid w:val="00CA4E8E"/>
    <w:rsid w:val="00CA58A2"/>
    <w:rsid w:val="00CA5BB9"/>
    <w:rsid w:val="00CA5CCB"/>
    <w:rsid w:val="00CA7037"/>
    <w:rsid w:val="00CA72B8"/>
    <w:rsid w:val="00CB0D6E"/>
    <w:rsid w:val="00CB1350"/>
    <w:rsid w:val="00CB295C"/>
    <w:rsid w:val="00CB319D"/>
    <w:rsid w:val="00CB324A"/>
    <w:rsid w:val="00CB4DF6"/>
    <w:rsid w:val="00CB5381"/>
    <w:rsid w:val="00CB5DFD"/>
    <w:rsid w:val="00CB6656"/>
    <w:rsid w:val="00CB6CFF"/>
    <w:rsid w:val="00CB6D00"/>
    <w:rsid w:val="00CB7351"/>
    <w:rsid w:val="00CB7744"/>
    <w:rsid w:val="00CB77CD"/>
    <w:rsid w:val="00CC0986"/>
    <w:rsid w:val="00CC11C9"/>
    <w:rsid w:val="00CC1770"/>
    <w:rsid w:val="00CC180C"/>
    <w:rsid w:val="00CC1E8C"/>
    <w:rsid w:val="00CC20D0"/>
    <w:rsid w:val="00CC326B"/>
    <w:rsid w:val="00CC3C3B"/>
    <w:rsid w:val="00CC413D"/>
    <w:rsid w:val="00CC452A"/>
    <w:rsid w:val="00CC4D24"/>
    <w:rsid w:val="00CC5BD4"/>
    <w:rsid w:val="00CC640A"/>
    <w:rsid w:val="00CC64A9"/>
    <w:rsid w:val="00CC6568"/>
    <w:rsid w:val="00CC7BDA"/>
    <w:rsid w:val="00CC7C3C"/>
    <w:rsid w:val="00CD04AD"/>
    <w:rsid w:val="00CD1A8D"/>
    <w:rsid w:val="00CD299D"/>
    <w:rsid w:val="00CD37E7"/>
    <w:rsid w:val="00CD4101"/>
    <w:rsid w:val="00CD42CE"/>
    <w:rsid w:val="00CD444C"/>
    <w:rsid w:val="00CD5A90"/>
    <w:rsid w:val="00CD5BED"/>
    <w:rsid w:val="00CE1861"/>
    <w:rsid w:val="00CE1C84"/>
    <w:rsid w:val="00CE25F2"/>
    <w:rsid w:val="00CE2EAB"/>
    <w:rsid w:val="00CE311D"/>
    <w:rsid w:val="00CE3FC5"/>
    <w:rsid w:val="00CE430D"/>
    <w:rsid w:val="00CE4494"/>
    <w:rsid w:val="00CE504D"/>
    <w:rsid w:val="00CE5090"/>
    <w:rsid w:val="00CE511E"/>
    <w:rsid w:val="00CE59F1"/>
    <w:rsid w:val="00CE5FD2"/>
    <w:rsid w:val="00CE71AA"/>
    <w:rsid w:val="00CE78BF"/>
    <w:rsid w:val="00CF056F"/>
    <w:rsid w:val="00CF0C7B"/>
    <w:rsid w:val="00CF23CC"/>
    <w:rsid w:val="00CF2883"/>
    <w:rsid w:val="00CF2FF5"/>
    <w:rsid w:val="00CF33EE"/>
    <w:rsid w:val="00CF559D"/>
    <w:rsid w:val="00CF5E32"/>
    <w:rsid w:val="00D002F6"/>
    <w:rsid w:val="00D02B98"/>
    <w:rsid w:val="00D04284"/>
    <w:rsid w:val="00D0431C"/>
    <w:rsid w:val="00D04634"/>
    <w:rsid w:val="00D04775"/>
    <w:rsid w:val="00D04B4C"/>
    <w:rsid w:val="00D04D4D"/>
    <w:rsid w:val="00D052ED"/>
    <w:rsid w:val="00D068AA"/>
    <w:rsid w:val="00D068E9"/>
    <w:rsid w:val="00D07470"/>
    <w:rsid w:val="00D07AC9"/>
    <w:rsid w:val="00D114E7"/>
    <w:rsid w:val="00D11845"/>
    <w:rsid w:val="00D128A2"/>
    <w:rsid w:val="00D12D6B"/>
    <w:rsid w:val="00D12E1D"/>
    <w:rsid w:val="00D131C0"/>
    <w:rsid w:val="00D142AB"/>
    <w:rsid w:val="00D14521"/>
    <w:rsid w:val="00D14573"/>
    <w:rsid w:val="00D15C68"/>
    <w:rsid w:val="00D163D1"/>
    <w:rsid w:val="00D17082"/>
    <w:rsid w:val="00D1709B"/>
    <w:rsid w:val="00D1795B"/>
    <w:rsid w:val="00D17A40"/>
    <w:rsid w:val="00D17FC4"/>
    <w:rsid w:val="00D20372"/>
    <w:rsid w:val="00D203B9"/>
    <w:rsid w:val="00D20981"/>
    <w:rsid w:val="00D20B9D"/>
    <w:rsid w:val="00D20BF9"/>
    <w:rsid w:val="00D21B7E"/>
    <w:rsid w:val="00D22104"/>
    <w:rsid w:val="00D2239C"/>
    <w:rsid w:val="00D23467"/>
    <w:rsid w:val="00D2387C"/>
    <w:rsid w:val="00D23E10"/>
    <w:rsid w:val="00D24174"/>
    <w:rsid w:val="00D251AA"/>
    <w:rsid w:val="00D2595B"/>
    <w:rsid w:val="00D259EB"/>
    <w:rsid w:val="00D26475"/>
    <w:rsid w:val="00D26DBC"/>
    <w:rsid w:val="00D27C5C"/>
    <w:rsid w:val="00D30714"/>
    <w:rsid w:val="00D30BA0"/>
    <w:rsid w:val="00D3148F"/>
    <w:rsid w:val="00D3170C"/>
    <w:rsid w:val="00D32138"/>
    <w:rsid w:val="00D325F9"/>
    <w:rsid w:val="00D33B88"/>
    <w:rsid w:val="00D34304"/>
    <w:rsid w:val="00D34678"/>
    <w:rsid w:val="00D34751"/>
    <w:rsid w:val="00D34A52"/>
    <w:rsid w:val="00D34FF0"/>
    <w:rsid w:val="00D351AF"/>
    <w:rsid w:val="00D3649A"/>
    <w:rsid w:val="00D36E82"/>
    <w:rsid w:val="00D36EFD"/>
    <w:rsid w:val="00D36FDC"/>
    <w:rsid w:val="00D372F7"/>
    <w:rsid w:val="00D37343"/>
    <w:rsid w:val="00D41791"/>
    <w:rsid w:val="00D42B76"/>
    <w:rsid w:val="00D45012"/>
    <w:rsid w:val="00D45D6E"/>
    <w:rsid w:val="00D46587"/>
    <w:rsid w:val="00D46B2E"/>
    <w:rsid w:val="00D4728B"/>
    <w:rsid w:val="00D47780"/>
    <w:rsid w:val="00D4778C"/>
    <w:rsid w:val="00D47FF4"/>
    <w:rsid w:val="00D506C8"/>
    <w:rsid w:val="00D51237"/>
    <w:rsid w:val="00D52071"/>
    <w:rsid w:val="00D524A7"/>
    <w:rsid w:val="00D53016"/>
    <w:rsid w:val="00D53403"/>
    <w:rsid w:val="00D53478"/>
    <w:rsid w:val="00D5429A"/>
    <w:rsid w:val="00D54DFF"/>
    <w:rsid w:val="00D54F21"/>
    <w:rsid w:val="00D56BDF"/>
    <w:rsid w:val="00D573B7"/>
    <w:rsid w:val="00D57E22"/>
    <w:rsid w:val="00D60192"/>
    <w:rsid w:val="00D61330"/>
    <w:rsid w:val="00D617EA"/>
    <w:rsid w:val="00D62EB1"/>
    <w:rsid w:val="00D634F9"/>
    <w:rsid w:val="00D64B38"/>
    <w:rsid w:val="00D6561F"/>
    <w:rsid w:val="00D65C12"/>
    <w:rsid w:val="00D67970"/>
    <w:rsid w:val="00D702D8"/>
    <w:rsid w:val="00D71CE5"/>
    <w:rsid w:val="00D71CE9"/>
    <w:rsid w:val="00D72A54"/>
    <w:rsid w:val="00D74894"/>
    <w:rsid w:val="00D74C4C"/>
    <w:rsid w:val="00D74FBC"/>
    <w:rsid w:val="00D75116"/>
    <w:rsid w:val="00D751C3"/>
    <w:rsid w:val="00D75474"/>
    <w:rsid w:val="00D76092"/>
    <w:rsid w:val="00D760E4"/>
    <w:rsid w:val="00D76289"/>
    <w:rsid w:val="00D77D5F"/>
    <w:rsid w:val="00D802EF"/>
    <w:rsid w:val="00D80445"/>
    <w:rsid w:val="00D80C48"/>
    <w:rsid w:val="00D810CC"/>
    <w:rsid w:val="00D81683"/>
    <w:rsid w:val="00D8189A"/>
    <w:rsid w:val="00D834AA"/>
    <w:rsid w:val="00D84C63"/>
    <w:rsid w:val="00D854C7"/>
    <w:rsid w:val="00D85638"/>
    <w:rsid w:val="00D85A94"/>
    <w:rsid w:val="00D87693"/>
    <w:rsid w:val="00D87C2E"/>
    <w:rsid w:val="00D87DD2"/>
    <w:rsid w:val="00D90281"/>
    <w:rsid w:val="00D92AE4"/>
    <w:rsid w:val="00D93AA7"/>
    <w:rsid w:val="00D9418F"/>
    <w:rsid w:val="00D9449F"/>
    <w:rsid w:val="00D9467A"/>
    <w:rsid w:val="00D94F62"/>
    <w:rsid w:val="00D9526C"/>
    <w:rsid w:val="00D955D3"/>
    <w:rsid w:val="00D95895"/>
    <w:rsid w:val="00D96684"/>
    <w:rsid w:val="00D967A3"/>
    <w:rsid w:val="00D97008"/>
    <w:rsid w:val="00D97219"/>
    <w:rsid w:val="00D97E9A"/>
    <w:rsid w:val="00D97F3B"/>
    <w:rsid w:val="00DA2077"/>
    <w:rsid w:val="00DA2FA7"/>
    <w:rsid w:val="00DA3081"/>
    <w:rsid w:val="00DA3FCA"/>
    <w:rsid w:val="00DA3FD0"/>
    <w:rsid w:val="00DA446F"/>
    <w:rsid w:val="00DA4B7A"/>
    <w:rsid w:val="00DA4C18"/>
    <w:rsid w:val="00DA57B6"/>
    <w:rsid w:val="00DA5D0D"/>
    <w:rsid w:val="00DA60DC"/>
    <w:rsid w:val="00DA6BFE"/>
    <w:rsid w:val="00DA7EB0"/>
    <w:rsid w:val="00DB0012"/>
    <w:rsid w:val="00DB02EE"/>
    <w:rsid w:val="00DB03FA"/>
    <w:rsid w:val="00DB1492"/>
    <w:rsid w:val="00DB3D1B"/>
    <w:rsid w:val="00DB45F2"/>
    <w:rsid w:val="00DB4C89"/>
    <w:rsid w:val="00DB4F35"/>
    <w:rsid w:val="00DB632E"/>
    <w:rsid w:val="00DB6357"/>
    <w:rsid w:val="00DB6F8E"/>
    <w:rsid w:val="00DC0B54"/>
    <w:rsid w:val="00DC14F7"/>
    <w:rsid w:val="00DC161A"/>
    <w:rsid w:val="00DC1E48"/>
    <w:rsid w:val="00DC3B32"/>
    <w:rsid w:val="00DC4049"/>
    <w:rsid w:val="00DC42F7"/>
    <w:rsid w:val="00DC4817"/>
    <w:rsid w:val="00DC4E13"/>
    <w:rsid w:val="00DC57B8"/>
    <w:rsid w:val="00DC5F16"/>
    <w:rsid w:val="00DC64BC"/>
    <w:rsid w:val="00DC6B11"/>
    <w:rsid w:val="00DC6C29"/>
    <w:rsid w:val="00DC79D1"/>
    <w:rsid w:val="00DD0632"/>
    <w:rsid w:val="00DD15B6"/>
    <w:rsid w:val="00DD1A05"/>
    <w:rsid w:val="00DD1BB6"/>
    <w:rsid w:val="00DD1EE1"/>
    <w:rsid w:val="00DD2B79"/>
    <w:rsid w:val="00DD2C11"/>
    <w:rsid w:val="00DD3122"/>
    <w:rsid w:val="00DD45FD"/>
    <w:rsid w:val="00DD47E3"/>
    <w:rsid w:val="00DD6716"/>
    <w:rsid w:val="00DD6D4D"/>
    <w:rsid w:val="00DD6DEF"/>
    <w:rsid w:val="00DD721E"/>
    <w:rsid w:val="00DE06EB"/>
    <w:rsid w:val="00DE0BE2"/>
    <w:rsid w:val="00DE17CF"/>
    <w:rsid w:val="00DE18CB"/>
    <w:rsid w:val="00DE1B4B"/>
    <w:rsid w:val="00DE2579"/>
    <w:rsid w:val="00DE337C"/>
    <w:rsid w:val="00DE4252"/>
    <w:rsid w:val="00DE51CD"/>
    <w:rsid w:val="00DE529E"/>
    <w:rsid w:val="00DE5CCC"/>
    <w:rsid w:val="00DE5D55"/>
    <w:rsid w:val="00DE6161"/>
    <w:rsid w:val="00DE7F90"/>
    <w:rsid w:val="00DF0A3F"/>
    <w:rsid w:val="00DF280F"/>
    <w:rsid w:val="00DF29BF"/>
    <w:rsid w:val="00DF2AFC"/>
    <w:rsid w:val="00DF2FF3"/>
    <w:rsid w:val="00DF37D5"/>
    <w:rsid w:val="00DF4802"/>
    <w:rsid w:val="00DF4A9B"/>
    <w:rsid w:val="00DF5260"/>
    <w:rsid w:val="00DF52A7"/>
    <w:rsid w:val="00DF68A8"/>
    <w:rsid w:val="00DF73BC"/>
    <w:rsid w:val="00E00E73"/>
    <w:rsid w:val="00E011C0"/>
    <w:rsid w:val="00E023B3"/>
    <w:rsid w:val="00E0270F"/>
    <w:rsid w:val="00E03708"/>
    <w:rsid w:val="00E03A83"/>
    <w:rsid w:val="00E03D2D"/>
    <w:rsid w:val="00E03F57"/>
    <w:rsid w:val="00E05716"/>
    <w:rsid w:val="00E05AC8"/>
    <w:rsid w:val="00E065E4"/>
    <w:rsid w:val="00E06C97"/>
    <w:rsid w:val="00E06F6D"/>
    <w:rsid w:val="00E07C51"/>
    <w:rsid w:val="00E105C0"/>
    <w:rsid w:val="00E10854"/>
    <w:rsid w:val="00E112BF"/>
    <w:rsid w:val="00E11C06"/>
    <w:rsid w:val="00E12205"/>
    <w:rsid w:val="00E12654"/>
    <w:rsid w:val="00E1302D"/>
    <w:rsid w:val="00E13894"/>
    <w:rsid w:val="00E1461E"/>
    <w:rsid w:val="00E1478F"/>
    <w:rsid w:val="00E14B4C"/>
    <w:rsid w:val="00E14B74"/>
    <w:rsid w:val="00E14E00"/>
    <w:rsid w:val="00E14EB6"/>
    <w:rsid w:val="00E1569F"/>
    <w:rsid w:val="00E15881"/>
    <w:rsid w:val="00E15CDA"/>
    <w:rsid w:val="00E15EE5"/>
    <w:rsid w:val="00E16303"/>
    <w:rsid w:val="00E16376"/>
    <w:rsid w:val="00E164D5"/>
    <w:rsid w:val="00E2043A"/>
    <w:rsid w:val="00E2064C"/>
    <w:rsid w:val="00E21CFB"/>
    <w:rsid w:val="00E21E84"/>
    <w:rsid w:val="00E21F2A"/>
    <w:rsid w:val="00E221FC"/>
    <w:rsid w:val="00E22449"/>
    <w:rsid w:val="00E229C4"/>
    <w:rsid w:val="00E22E98"/>
    <w:rsid w:val="00E23685"/>
    <w:rsid w:val="00E250B7"/>
    <w:rsid w:val="00E256E4"/>
    <w:rsid w:val="00E25EEF"/>
    <w:rsid w:val="00E26569"/>
    <w:rsid w:val="00E26575"/>
    <w:rsid w:val="00E26C1C"/>
    <w:rsid w:val="00E278CB"/>
    <w:rsid w:val="00E30B13"/>
    <w:rsid w:val="00E32C44"/>
    <w:rsid w:val="00E32CDB"/>
    <w:rsid w:val="00E34764"/>
    <w:rsid w:val="00E34E4D"/>
    <w:rsid w:val="00E352A3"/>
    <w:rsid w:val="00E36BF2"/>
    <w:rsid w:val="00E405AD"/>
    <w:rsid w:val="00E40BE9"/>
    <w:rsid w:val="00E41511"/>
    <w:rsid w:val="00E4317E"/>
    <w:rsid w:val="00E43D90"/>
    <w:rsid w:val="00E443FB"/>
    <w:rsid w:val="00E44623"/>
    <w:rsid w:val="00E44DAC"/>
    <w:rsid w:val="00E454D7"/>
    <w:rsid w:val="00E4661C"/>
    <w:rsid w:val="00E46AC3"/>
    <w:rsid w:val="00E46C20"/>
    <w:rsid w:val="00E50ADC"/>
    <w:rsid w:val="00E51D62"/>
    <w:rsid w:val="00E52354"/>
    <w:rsid w:val="00E53172"/>
    <w:rsid w:val="00E5373C"/>
    <w:rsid w:val="00E53974"/>
    <w:rsid w:val="00E5473B"/>
    <w:rsid w:val="00E55705"/>
    <w:rsid w:val="00E55D78"/>
    <w:rsid w:val="00E560EA"/>
    <w:rsid w:val="00E56103"/>
    <w:rsid w:val="00E5772C"/>
    <w:rsid w:val="00E5774F"/>
    <w:rsid w:val="00E57D08"/>
    <w:rsid w:val="00E57EA9"/>
    <w:rsid w:val="00E60610"/>
    <w:rsid w:val="00E60AA0"/>
    <w:rsid w:val="00E60E2C"/>
    <w:rsid w:val="00E60FBF"/>
    <w:rsid w:val="00E62EB2"/>
    <w:rsid w:val="00E63393"/>
    <w:rsid w:val="00E63D47"/>
    <w:rsid w:val="00E64359"/>
    <w:rsid w:val="00E64D03"/>
    <w:rsid w:val="00E64DAE"/>
    <w:rsid w:val="00E65893"/>
    <w:rsid w:val="00E6592D"/>
    <w:rsid w:val="00E65CB1"/>
    <w:rsid w:val="00E66022"/>
    <w:rsid w:val="00E66312"/>
    <w:rsid w:val="00E66A82"/>
    <w:rsid w:val="00E67662"/>
    <w:rsid w:val="00E67EF8"/>
    <w:rsid w:val="00E70037"/>
    <w:rsid w:val="00E7004D"/>
    <w:rsid w:val="00E70380"/>
    <w:rsid w:val="00E71CA1"/>
    <w:rsid w:val="00E724FE"/>
    <w:rsid w:val="00E725BF"/>
    <w:rsid w:val="00E728D4"/>
    <w:rsid w:val="00E72948"/>
    <w:rsid w:val="00E729A7"/>
    <w:rsid w:val="00E734AB"/>
    <w:rsid w:val="00E73ACE"/>
    <w:rsid w:val="00E73F54"/>
    <w:rsid w:val="00E743A5"/>
    <w:rsid w:val="00E74EF1"/>
    <w:rsid w:val="00E75670"/>
    <w:rsid w:val="00E76554"/>
    <w:rsid w:val="00E76803"/>
    <w:rsid w:val="00E76B4F"/>
    <w:rsid w:val="00E77B91"/>
    <w:rsid w:val="00E8014D"/>
    <w:rsid w:val="00E80520"/>
    <w:rsid w:val="00E80871"/>
    <w:rsid w:val="00E81321"/>
    <w:rsid w:val="00E81B87"/>
    <w:rsid w:val="00E8230C"/>
    <w:rsid w:val="00E8247E"/>
    <w:rsid w:val="00E8262F"/>
    <w:rsid w:val="00E8312D"/>
    <w:rsid w:val="00E833CD"/>
    <w:rsid w:val="00E83C4F"/>
    <w:rsid w:val="00E841A9"/>
    <w:rsid w:val="00E869D7"/>
    <w:rsid w:val="00E87341"/>
    <w:rsid w:val="00E873B1"/>
    <w:rsid w:val="00E87FE0"/>
    <w:rsid w:val="00E904FC"/>
    <w:rsid w:val="00E90839"/>
    <w:rsid w:val="00E91A17"/>
    <w:rsid w:val="00E92B09"/>
    <w:rsid w:val="00E92D5E"/>
    <w:rsid w:val="00E9328C"/>
    <w:rsid w:val="00E93A9F"/>
    <w:rsid w:val="00E93CC0"/>
    <w:rsid w:val="00E949F5"/>
    <w:rsid w:val="00E94FB8"/>
    <w:rsid w:val="00E95889"/>
    <w:rsid w:val="00E965E6"/>
    <w:rsid w:val="00E966B1"/>
    <w:rsid w:val="00E9676C"/>
    <w:rsid w:val="00E96783"/>
    <w:rsid w:val="00E9789D"/>
    <w:rsid w:val="00EA055D"/>
    <w:rsid w:val="00EA0A10"/>
    <w:rsid w:val="00EA1E08"/>
    <w:rsid w:val="00EA229F"/>
    <w:rsid w:val="00EA2311"/>
    <w:rsid w:val="00EA2F44"/>
    <w:rsid w:val="00EA32DB"/>
    <w:rsid w:val="00EA54A1"/>
    <w:rsid w:val="00EA5627"/>
    <w:rsid w:val="00EA5664"/>
    <w:rsid w:val="00EA56F7"/>
    <w:rsid w:val="00EB0843"/>
    <w:rsid w:val="00EB08E7"/>
    <w:rsid w:val="00EB0C0B"/>
    <w:rsid w:val="00EB0C9B"/>
    <w:rsid w:val="00EB11A1"/>
    <w:rsid w:val="00EB1731"/>
    <w:rsid w:val="00EB1834"/>
    <w:rsid w:val="00EB1C44"/>
    <w:rsid w:val="00EB23F4"/>
    <w:rsid w:val="00EB29F6"/>
    <w:rsid w:val="00EB2CDF"/>
    <w:rsid w:val="00EB2F31"/>
    <w:rsid w:val="00EB4377"/>
    <w:rsid w:val="00EB48C1"/>
    <w:rsid w:val="00EB4CF0"/>
    <w:rsid w:val="00EB5049"/>
    <w:rsid w:val="00EB5182"/>
    <w:rsid w:val="00EB538F"/>
    <w:rsid w:val="00EB57A1"/>
    <w:rsid w:val="00EB5AA7"/>
    <w:rsid w:val="00EB6806"/>
    <w:rsid w:val="00EB7015"/>
    <w:rsid w:val="00EB7C84"/>
    <w:rsid w:val="00EC07B1"/>
    <w:rsid w:val="00EC07DE"/>
    <w:rsid w:val="00EC15C6"/>
    <w:rsid w:val="00EC2673"/>
    <w:rsid w:val="00EC3F64"/>
    <w:rsid w:val="00EC4115"/>
    <w:rsid w:val="00EC4D4D"/>
    <w:rsid w:val="00EC4E47"/>
    <w:rsid w:val="00EC5707"/>
    <w:rsid w:val="00EC6091"/>
    <w:rsid w:val="00EC66A1"/>
    <w:rsid w:val="00EC7474"/>
    <w:rsid w:val="00EC7A80"/>
    <w:rsid w:val="00EC7D72"/>
    <w:rsid w:val="00ED019D"/>
    <w:rsid w:val="00ED0348"/>
    <w:rsid w:val="00ED059A"/>
    <w:rsid w:val="00ED15ED"/>
    <w:rsid w:val="00ED29FC"/>
    <w:rsid w:val="00ED3155"/>
    <w:rsid w:val="00ED42E5"/>
    <w:rsid w:val="00ED4C6B"/>
    <w:rsid w:val="00ED53CC"/>
    <w:rsid w:val="00ED545D"/>
    <w:rsid w:val="00ED5931"/>
    <w:rsid w:val="00ED5A34"/>
    <w:rsid w:val="00ED6196"/>
    <w:rsid w:val="00ED61D5"/>
    <w:rsid w:val="00ED63AA"/>
    <w:rsid w:val="00ED64AB"/>
    <w:rsid w:val="00EE041B"/>
    <w:rsid w:val="00EE09D0"/>
    <w:rsid w:val="00EE0AAB"/>
    <w:rsid w:val="00EE0FC3"/>
    <w:rsid w:val="00EE1056"/>
    <w:rsid w:val="00EE1377"/>
    <w:rsid w:val="00EE296D"/>
    <w:rsid w:val="00EE39F5"/>
    <w:rsid w:val="00EE52D2"/>
    <w:rsid w:val="00EE58F0"/>
    <w:rsid w:val="00EE58F2"/>
    <w:rsid w:val="00EE5C73"/>
    <w:rsid w:val="00EE69F4"/>
    <w:rsid w:val="00EE70EF"/>
    <w:rsid w:val="00EE7382"/>
    <w:rsid w:val="00EE7531"/>
    <w:rsid w:val="00EE7688"/>
    <w:rsid w:val="00EE7F46"/>
    <w:rsid w:val="00EF1451"/>
    <w:rsid w:val="00EF1EB6"/>
    <w:rsid w:val="00EF2206"/>
    <w:rsid w:val="00EF33C1"/>
    <w:rsid w:val="00EF4061"/>
    <w:rsid w:val="00EF4282"/>
    <w:rsid w:val="00EF499E"/>
    <w:rsid w:val="00EF4CAA"/>
    <w:rsid w:val="00EF4DDB"/>
    <w:rsid w:val="00EF5266"/>
    <w:rsid w:val="00EF5284"/>
    <w:rsid w:val="00EF663D"/>
    <w:rsid w:val="00EF7A1F"/>
    <w:rsid w:val="00F000F9"/>
    <w:rsid w:val="00F002B4"/>
    <w:rsid w:val="00F00394"/>
    <w:rsid w:val="00F00CF1"/>
    <w:rsid w:val="00F00E8B"/>
    <w:rsid w:val="00F01473"/>
    <w:rsid w:val="00F02F4D"/>
    <w:rsid w:val="00F0401A"/>
    <w:rsid w:val="00F040A3"/>
    <w:rsid w:val="00F05798"/>
    <w:rsid w:val="00F05DF8"/>
    <w:rsid w:val="00F06FF9"/>
    <w:rsid w:val="00F0761B"/>
    <w:rsid w:val="00F10FD1"/>
    <w:rsid w:val="00F11637"/>
    <w:rsid w:val="00F11C07"/>
    <w:rsid w:val="00F11DD9"/>
    <w:rsid w:val="00F12CA9"/>
    <w:rsid w:val="00F12D01"/>
    <w:rsid w:val="00F13A51"/>
    <w:rsid w:val="00F143EF"/>
    <w:rsid w:val="00F14782"/>
    <w:rsid w:val="00F15083"/>
    <w:rsid w:val="00F157F8"/>
    <w:rsid w:val="00F17B93"/>
    <w:rsid w:val="00F17D3F"/>
    <w:rsid w:val="00F20358"/>
    <w:rsid w:val="00F20711"/>
    <w:rsid w:val="00F2146D"/>
    <w:rsid w:val="00F21C6E"/>
    <w:rsid w:val="00F2399B"/>
    <w:rsid w:val="00F23B4F"/>
    <w:rsid w:val="00F23EC7"/>
    <w:rsid w:val="00F240A7"/>
    <w:rsid w:val="00F24F9F"/>
    <w:rsid w:val="00F253C1"/>
    <w:rsid w:val="00F25E7E"/>
    <w:rsid w:val="00F25F91"/>
    <w:rsid w:val="00F268A1"/>
    <w:rsid w:val="00F26968"/>
    <w:rsid w:val="00F26E59"/>
    <w:rsid w:val="00F27687"/>
    <w:rsid w:val="00F27935"/>
    <w:rsid w:val="00F27B87"/>
    <w:rsid w:val="00F3039D"/>
    <w:rsid w:val="00F30647"/>
    <w:rsid w:val="00F3251D"/>
    <w:rsid w:val="00F32742"/>
    <w:rsid w:val="00F32D97"/>
    <w:rsid w:val="00F3439D"/>
    <w:rsid w:val="00F34E6E"/>
    <w:rsid w:val="00F35E79"/>
    <w:rsid w:val="00F35F09"/>
    <w:rsid w:val="00F366BE"/>
    <w:rsid w:val="00F3692B"/>
    <w:rsid w:val="00F3711F"/>
    <w:rsid w:val="00F37499"/>
    <w:rsid w:val="00F374E2"/>
    <w:rsid w:val="00F40849"/>
    <w:rsid w:val="00F40EDC"/>
    <w:rsid w:val="00F4137D"/>
    <w:rsid w:val="00F4152A"/>
    <w:rsid w:val="00F417E6"/>
    <w:rsid w:val="00F41F7D"/>
    <w:rsid w:val="00F429E8"/>
    <w:rsid w:val="00F4394F"/>
    <w:rsid w:val="00F43EE7"/>
    <w:rsid w:val="00F46BAB"/>
    <w:rsid w:val="00F472B1"/>
    <w:rsid w:val="00F47643"/>
    <w:rsid w:val="00F47C38"/>
    <w:rsid w:val="00F47CC1"/>
    <w:rsid w:val="00F504F4"/>
    <w:rsid w:val="00F50533"/>
    <w:rsid w:val="00F51940"/>
    <w:rsid w:val="00F51AF5"/>
    <w:rsid w:val="00F5243E"/>
    <w:rsid w:val="00F52883"/>
    <w:rsid w:val="00F52F6A"/>
    <w:rsid w:val="00F535E1"/>
    <w:rsid w:val="00F5562D"/>
    <w:rsid w:val="00F56E5F"/>
    <w:rsid w:val="00F603EB"/>
    <w:rsid w:val="00F609BE"/>
    <w:rsid w:val="00F6192B"/>
    <w:rsid w:val="00F619D5"/>
    <w:rsid w:val="00F61D97"/>
    <w:rsid w:val="00F6643B"/>
    <w:rsid w:val="00F674B7"/>
    <w:rsid w:val="00F713CB"/>
    <w:rsid w:val="00F7197B"/>
    <w:rsid w:val="00F72A79"/>
    <w:rsid w:val="00F73D7C"/>
    <w:rsid w:val="00F73EFA"/>
    <w:rsid w:val="00F73F6F"/>
    <w:rsid w:val="00F759C9"/>
    <w:rsid w:val="00F7607E"/>
    <w:rsid w:val="00F7640F"/>
    <w:rsid w:val="00F76525"/>
    <w:rsid w:val="00F7792E"/>
    <w:rsid w:val="00F7794E"/>
    <w:rsid w:val="00F77F7C"/>
    <w:rsid w:val="00F80103"/>
    <w:rsid w:val="00F80A17"/>
    <w:rsid w:val="00F80FB6"/>
    <w:rsid w:val="00F820B8"/>
    <w:rsid w:val="00F825C7"/>
    <w:rsid w:val="00F85F2B"/>
    <w:rsid w:val="00F86F07"/>
    <w:rsid w:val="00F87746"/>
    <w:rsid w:val="00F87E31"/>
    <w:rsid w:val="00F90143"/>
    <w:rsid w:val="00F924C8"/>
    <w:rsid w:val="00F94520"/>
    <w:rsid w:val="00F94B09"/>
    <w:rsid w:val="00F9580C"/>
    <w:rsid w:val="00F9613B"/>
    <w:rsid w:val="00F96601"/>
    <w:rsid w:val="00FA0914"/>
    <w:rsid w:val="00FA1535"/>
    <w:rsid w:val="00FA1701"/>
    <w:rsid w:val="00FA282C"/>
    <w:rsid w:val="00FA2B19"/>
    <w:rsid w:val="00FA4090"/>
    <w:rsid w:val="00FA7694"/>
    <w:rsid w:val="00FA78C0"/>
    <w:rsid w:val="00FB0446"/>
    <w:rsid w:val="00FB0496"/>
    <w:rsid w:val="00FB1076"/>
    <w:rsid w:val="00FB1612"/>
    <w:rsid w:val="00FB1F3C"/>
    <w:rsid w:val="00FB2114"/>
    <w:rsid w:val="00FB32A2"/>
    <w:rsid w:val="00FB354A"/>
    <w:rsid w:val="00FB427B"/>
    <w:rsid w:val="00FB56F1"/>
    <w:rsid w:val="00FB596A"/>
    <w:rsid w:val="00FB6F71"/>
    <w:rsid w:val="00FB72ED"/>
    <w:rsid w:val="00FB7773"/>
    <w:rsid w:val="00FB7B9B"/>
    <w:rsid w:val="00FC1CF0"/>
    <w:rsid w:val="00FC250C"/>
    <w:rsid w:val="00FC2DB2"/>
    <w:rsid w:val="00FC2DD9"/>
    <w:rsid w:val="00FC33AC"/>
    <w:rsid w:val="00FC4B53"/>
    <w:rsid w:val="00FC4DB6"/>
    <w:rsid w:val="00FC543A"/>
    <w:rsid w:val="00FC5867"/>
    <w:rsid w:val="00FC5C6B"/>
    <w:rsid w:val="00FC5E24"/>
    <w:rsid w:val="00FC6D3D"/>
    <w:rsid w:val="00FC71A2"/>
    <w:rsid w:val="00FD08FF"/>
    <w:rsid w:val="00FD0B42"/>
    <w:rsid w:val="00FD0BC2"/>
    <w:rsid w:val="00FD134A"/>
    <w:rsid w:val="00FD1BA5"/>
    <w:rsid w:val="00FD1BC1"/>
    <w:rsid w:val="00FD3A93"/>
    <w:rsid w:val="00FD6828"/>
    <w:rsid w:val="00FD6FA4"/>
    <w:rsid w:val="00FD7022"/>
    <w:rsid w:val="00FD7E37"/>
    <w:rsid w:val="00FE027F"/>
    <w:rsid w:val="00FE1E3C"/>
    <w:rsid w:val="00FE3290"/>
    <w:rsid w:val="00FE381D"/>
    <w:rsid w:val="00FE46EB"/>
    <w:rsid w:val="00FE74C1"/>
    <w:rsid w:val="00FF1FA0"/>
    <w:rsid w:val="00FF3762"/>
    <w:rsid w:val="00FF492E"/>
    <w:rsid w:val="00FF4A4F"/>
    <w:rsid w:val="00FF5006"/>
    <w:rsid w:val="00FF5C10"/>
    <w:rsid w:val="00FF5CB7"/>
    <w:rsid w:val="00FF6BC7"/>
    <w:rsid w:val="00FF75F7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1E3A3"/>
  <w15:chartTrackingRefBased/>
  <w15:docId w15:val="{690F85B2-8BCF-4925-99EB-8C395DDE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ind w:left="-426"/>
      <w:outlineLvl w:val="0"/>
    </w:pPr>
    <w:rPr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ind w:hanging="426"/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num" w:pos="1080"/>
        <w:tab w:val="num" w:pos="1800"/>
      </w:tabs>
      <w:ind w:left="-42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ind w:left="-426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ind w:left="-426"/>
      <w:jc w:val="center"/>
      <w:outlineLvl w:val="5"/>
    </w:pPr>
    <w:rPr>
      <w:b/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ind w:left="1734" w:firstLine="1146"/>
      <w:outlineLvl w:val="6"/>
    </w:pPr>
    <w:rPr>
      <w:b/>
      <w:sz w:val="24"/>
      <w:u w:val="single"/>
      <w:lang w:val="en-GB"/>
    </w:rPr>
  </w:style>
  <w:style w:type="paragraph" w:styleId="Heading8">
    <w:name w:val="heading 8"/>
    <w:basedOn w:val="Normal"/>
    <w:next w:val="Normal"/>
    <w:qFormat/>
    <w:pPr>
      <w:keepNext/>
      <w:ind w:left="-426"/>
      <w:jc w:val="center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qFormat/>
    <w:pPr>
      <w:keepNext/>
      <w:ind w:left="-426" w:right="-908"/>
      <w:outlineLvl w:val="8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A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AC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E1A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ACC"/>
    <w:rPr>
      <w:lang w:val="en-AU"/>
    </w:rPr>
  </w:style>
  <w:style w:type="paragraph" w:styleId="ListParagraph">
    <w:name w:val="List Paragraph"/>
    <w:basedOn w:val="Normal"/>
    <w:uiPriority w:val="34"/>
    <w:qFormat/>
    <w:rsid w:val="00202E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2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C3CF4-5858-4FD5-9F82-46F7252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7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ELFORD</dc:creator>
  <cp:keywords/>
  <cp:lastModifiedBy>Norton Parish Clerk</cp:lastModifiedBy>
  <cp:revision>26</cp:revision>
  <cp:lastPrinted>2025-12-04T18:43:00Z</cp:lastPrinted>
  <dcterms:created xsi:type="dcterms:W3CDTF">2025-12-04T18:34:00Z</dcterms:created>
  <dcterms:modified xsi:type="dcterms:W3CDTF">2025-12-09T15:25:00Z</dcterms:modified>
</cp:coreProperties>
</file>